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9DB004" w14:textId="5619B8C1" w:rsidR="001E5815" w:rsidRPr="00DC5A87" w:rsidRDefault="00AD096A" w:rsidP="004C04D1">
      <w:r w:rsidRPr="00DC5A87">
        <w:rPr>
          <w:noProof/>
        </w:rPr>
        <mc:AlternateContent>
          <mc:Choice Requires="wps">
            <w:drawing>
              <wp:inline distT="0" distB="0" distL="0" distR="0" wp14:anchorId="0B496300" wp14:editId="7C848CA5">
                <wp:extent cx="5154706" cy="1855694"/>
                <wp:effectExtent l="0" t="0" r="27305" b="11430"/>
                <wp:docPr id="6" name="矩形: 圆角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4706" cy="185569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 cmpd="thickThin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BA3795" w14:textId="799222C5" w:rsidR="001E6DBF" w:rsidRPr="000F3E72" w:rsidRDefault="0043112C" w:rsidP="00464BFB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ind w:firstLineChars="0"/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464BFB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场景名称</w:t>
                            </w:r>
                            <w:r w:rsidR="000F3E72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：</w:t>
                            </w:r>
                            <w:r w:rsidR="000F3E72">
                              <w:rPr>
                                <w:rFonts w:hint="eastAsia"/>
                                <w:color w:val="000000" w:themeColor="text1"/>
                              </w:rPr>
                              <w:t>用户注册</w:t>
                            </w:r>
                          </w:p>
                          <w:p w14:paraId="764CC671" w14:textId="1AD12770" w:rsidR="000F3E72" w:rsidRPr="007B19B9" w:rsidRDefault="000F3E72" w:rsidP="00464BFB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ind w:firstLineChars="0"/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参与者示例：</w:t>
                            </w:r>
                            <w:r w:rsidR="00446B31">
                              <w:rPr>
                                <w:rFonts w:hint="eastAsia"/>
                                <w:color w:val="000000" w:themeColor="text1"/>
                              </w:rPr>
                              <w:t>游客</w:t>
                            </w:r>
                            <w:r w:rsidR="00DE5DB8">
                              <w:rPr>
                                <w:rFonts w:hint="eastAsia"/>
                                <w:color w:val="000000" w:themeColor="text1"/>
                              </w:rPr>
                              <w:t>小鹏</w:t>
                            </w:r>
                          </w:p>
                          <w:p w14:paraId="7C4F02E7" w14:textId="4DF652B4" w:rsidR="007B19B9" w:rsidRPr="00077975" w:rsidRDefault="007B19B9" w:rsidP="00464BFB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ind w:firstLineChars="0"/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事件流：</w:t>
                            </w:r>
                          </w:p>
                          <w:p w14:paraId="7DCF9F53" w14:textId="4C6566BC" w:rsidR="00077975" w:rsidRDefault="00DE5DB8" w:rsidP="00077975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小鹏</w:t>
                            </w:r>
                            <w:r w:rsidR="00C30282">
                              <w:rPr>
                                <w:rFonts w:hint="eastAsia"/>
                                <w:color w:val="000000" w:themeColor="text1"/>
                              </w:rPr>
                              <w:t>在</w:t>
                            </w:r>
                            <w:r w:rsidR="00786486">
                              <w:rPr>
                                <w:rFonts w:hint="eastAsia"/>
                                <w:color w:val="000000" w:themeColor="text1"/>
                              </w:rPr>
                              <w:t>应用主页</w:t>
                            </w:r>
                            <w:r w:rsidR="00C30282">
                              <w:rPr>
                                <w:rFonts w:hint="eastAsia"/>
                                <w:color w:val="000000" w:themeColor="text1"/>
                              </w:rPr>
                              <w:t>单击</w:t>
                            </w:r>
                            <w:r w:rsidR="00A076DE">
                              <w:rPr>
                                <w:rFonts w:hint="eastAsia"/>
                                <w:color w:val="000000" w:themeColor="text1"/>
                              </w:rPr>
                              <w:t>“新用户注册”按钮，并进入注册页面。</w:t>
                            </w:r>
                          </w:p>
                          <w:p w14:paraId="5B11A149" w14:textId="1B020FDE" w:rsidR="00FE1EDC" w:rsidRDefault="00EE34AB" w:rsidP="00FE1EDC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小鹏在注册页面填写包含</w:t>
                            </w:r>
                            <w:r w:rsidR="00A7218A">
                              <w:rPr>
                                <w:rFonts w:hint="eastAsia"/>
                                <w:color w:val="000000" w:themeColor="text1"/>
                              </w:rPr>
                              <w:t>用户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名、</w:t>
                            </w:r>
                            <w:r w:rsidR="00A7218A">
                              <w:rPr>
                                <w:rFonts w:hint="eastAsia"/>
                                <w:color w:val="000000" w:themeColor="text1"/>
                              </w:rPr>
                              <w:t>账号密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码、确认</w:t>
                            </w:r>
                            <w:r w:rsidR="00A7218A">
                              <w:rPr>
                                <w:rFonts w:hint="eastAsia"/>
                                <w:color w:val="000000" w:themeColor="text1"/>
                              </w:rPr>
                              <w:t>账号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密码、</w:t>
                            </w:r>
                            <w:r w:rsidR="00FE1EDC">
                              <w:rPr>
                                <w:rFonts w:hint="eastAsia"/>
                                <w:color w:val="000000" w:themeColor="text1"/>
                              </w:rPr>
                              <w:t>手机</w:t>
                            </w:r>
                            <w:r w:rsidR="00A7218A">
                              <w:rPr>
                                <w:rFonts w:hint="eastAsia"/>
                                <w:color w:val="000000" w:themeColor="text1"/>
                              </w:rPr>
                              <w:t>号</w:t>
                            </w:r>
                            <w:r w:rsidR="00FE1EDC">
                              <w:rPr>
                                <w:rFonts w:hint="eastAsia"/>
                                <w:color w:val="000000" w:themeColor="text1"/>
                              </w:rPr>
                              <w:t>、</w:t>
                            </w:r>
                            <w:r w:rsidR="00F8125E">
                              <w:rPr>
                                <w:rFonts w:hint="eastAsia"/>
                                <w:color w:val="000000" w:themeColor="text1"/>
                              </w:rPr>
                              <w:t>电子邮箱</w:t>
                            </w:r>
                            <w:r w:rsidR="00FE1EDC">
                              <w:rPr>
                                <w:rFonts w:hint="eastAsia"/>
                                <w:color w:val="000000" w:themeColor="text1"/>
                              </w:rPr>
                              <w:t>的表单，并提交。</w:t>
                            </w:r>
                          </w:p>
                          <w:p w14:paraId="286A058F" w14:textId="4B440DA7" w:rsidR="00FE1EDC" w:rsidRPr="00FE1EDC" w:rsidRDefault="00181839" w:rsidP="00FE1EDC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系统收到小鹏的注册请求，小鹏注册成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B496300" id="矩形: 圆角 6" o:spid="_x0000_s1026" style="width:405.9pt;height:14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" fillcolor="white [3212]" strokecolor="black [3213]" strokeweight="1pt">
                <v:stroke dashstyle="dashDot" linestyle="thickThin" joinstyle="miter"/>
                <v:textbox>
                  <w:txbxContent>
                    <w:p w14:paraId="11BA3795" w14:textId="799222C5" w:rsidR="001E6DBF" w:rsidRPr="000F3E72" w:rsidRDefault="0043112C" w:rsidP="00464BFB">
                      <w:pPr>
                        <w:pStyle w:val="a3"/>
                        <w:numPr>
                          <w:ilvl w:val="0"/>
                          <w:numId w:val="7"/>
                        </w:numPr>
                        <w:ind w:firstLineChars="0"/>
                        <w:jc w:val="left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464BFB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场景名称</w:t>
                      </w:r>
                      <w:r w:rsidR="000F3E72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：</w:t>
                      </w:r>
                      <w:r w:rsidR="000F3E72">
                        <w:rPr>
                          <w:rFonts w:hint="eastAsia"/>
                          <w:color w:val="000000" w:themeColor="text1"/>
                        </w:rPr>
                        <w:t>用户注册</w:t>
                      </w:r>
                    </w:p>
                    <w:p w14:paraId="764CC671" w14:textId="1AD12770" w:rsidR="000F3E72" w:rsidRPr="007B19B9" w:rsidRDefault="000F3E72" w:rsidP="00464BFB">
                      <w:pPr>
                        <w:pStyle w:val="a3"/>
                        <w:numPr>
                          <w:ilvl w:val="0"/>
                          <w:numId w:val="7"/>
                        </w:numPr>
                        <w:ind w:firstLineChars="0"/>
                        <w:jc w:val="left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参与者示例：</w:t>
                      </w:r>
                      <w:r w:rsidR="00446B31">
                        <w:rPr>
                          <w:rFonts w:hint="eastAsia"/>
                          <w:color w:val="000000" w:themeColor="text1"/>
                        </w:rPr>
                        <w:t>游客</w:t>
                      </w:r>
                      <w:r w:rsidR="00DE5DB8">
                        <w:rPr>
                          <w:rFonts w:hint="eastAsia"/>
                          <w:color w:val="000000" w:themeColor="text1"/>
                        </w:rPr>
                        <w:t>小鹏</w:t>
                      </w:r>
                    </w:p>
                    <w:p w14:paraId="7C4F02E7" w14:textId="4DF652B4" w:rsidR="007B19B9" w:rsidRPr="00077975" w:rsidRDefault="007B19B9" w:rsidP="00464BFB">
                      <w:pPr>
                        <w:pStyle w:val="a3"/>
                        <w:numPr>
                          <w:ilvl w:val="0"/>
                          <w:numId w:val="7"/>
                        </w:numPr>
                        <w:ind w:firstLineChars="0"/>
                        <w:jc w:val="left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事件流：</w:t>
                      </w:r>
                    </w:p>
                    <w:p w14:paraId="7DCF9F53" w14:textId="4C6566BC" w:rsidR="00077975" w:rsidRDefault="00DE5DB8" w:rsidP="00077975">
                      <w:pPr>
                        <w:pStyle w:val="a3"/>
                        <w:numPr>
                          <w:ilvl w:val="0"/>
                          <w:numId w:val="9"/>
                        </w:numPr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小鹏</w:t>
                      </w:r>
                      <w:r w:rsidR="00C30282">
                        <w:rPr>
                          <w:rFonts w:hint="eastAsia"/>
                          <w:color w:val="000000" w:themeColor="text1"/>
                        </w:rPr>
                        <w:t>在</w:t>
                      </w:r>
                      <w:r w:rsidR="00786486">
                        <w:rPr>
                          <w:rFonts w:hint="eastAsia"/>
                          <w:color w:val="000000" w:themeColor="text1"/>
                        </w:rPr>
                        <w:t>应用主页</w:t>
                      </w:r>
                      <w:r w:rsidR="00C30282">
                        <w:rPr>
                          <w:rFonts w:hint="eastAsia"/>
                          <w:color w:val="000000" w:themeColor="text1"/>
                        </w:rPr>
                        <w:t>单击</w:t>
                      </w:r>
                      <w:r w:rsidR="00A076DE">
                        <w:rPr>
                          <w:rFonts w:hint="eastAsia"/>
                          <w:color w:val="000000" w:themeColor="text1"/>
                        </w:rPr>
                        <w:t>“新用户注册”按钮，并进入注册页面。</w:t>
                      </w:r>
                    </w:p>
                    <w:p w14:paraId="5B11A149" w14:textId="1B020FDE" w:rsidR="00FE1EDC" w:rsidRDefault="00EE34AB" w:rsidP="00FE1EDC">
                      <w:pPr>
                        <w:pStyle w:val="a3"/>
                        <w:numPr>
                          <w:ilvl w:val="0"/>
                          <w:numId w:val="9"/>
                        </w:numPr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小鹏在注册页面填写包含</w:t>
                      </w:r>
                      <w:r w:rsidR="00A7218A">
                        <w:rPr>
                          <w:rFonts w:hint="eastAsia"/>
                          <w:color w:val="000000" w:themeColor="text1"/>
                        </w:rPr>
                        <w:t>用户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名、</w:t>
                      </w:r>
                      <w:r w:rsidR="00A7218A">
                        <w:rPr>
                          <w:rFonts w:hint="eastAsia"/>
                          <w:color w:val="000000" w:themeColor="text1"/>
                        </w:rPr>
                        <w:t>账号密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码、确认</w:t>
                      </w:r>
                      <w:r w:rsidR="00A7218A">
                        <w:rPr>
                          <w:rFonts w:hint="eastAsia"/>
                          <w:color w:val="000000" w:themeColor="text1"/>
                        </w:rPr>
                        <w:t>账号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密码、</w:t>
                      </w:r>
                      <w:r w:rsidR="00FE1EDC">
                        <w:rPr>
                          <w:rFonts w:hint="eastAsia"/>
                          <w:color w:val="000000" w:themeColor="text1"/>
                        </w:rPr>
                        <w:t>手机</w:t>
                      </w:r>
                      <w:r w:rsidR="00A7218A">
                        <w:rPr>
                          <w:rFonts w:hint="eastAsia"/>
                          <w:color w:val="000000" w:themeColor="text1"/>
                        </w:rPr>
                        <w:t>号</w:t>
                      </w:r>
                      <w:r w:rsidR="00FE1EDC">
                        <w:rPr>
                          <w:rFonts w:hint="eastAsia"/>
                          <w:color w:val="000000" w:themeColor="text1"/>
                        </w:rPr>
                        <w:t>、</w:t>
                      </w:r>
                      <w:r w:rsidR="00F8125E">
                        <w:rPr>
                          <w:rFonts w:hint="eastAsia"/>
                          <w:color w:val="000000" w:themeColor="text1"/>
                        </w:rPr>
                        <w:t>电子邮箱</w:t>
                      </w:r>
                      <w:r w:rsidR="00FE1EDC">
                        <w:rPr>
                          <w:rFonts w:hint="eastAsia"/>
                          <w:color w:val="000000" w:themeColor="text1"/>
                        </w:rPr>
                        <w:t>的表单，并提交。</w:t>
                      </w:r>
                    </w:p>
                    <w:p w14:paraId="286A058F" w14:textId="4B440DA7" w:rsidR="00FE1EDC" w:rsidRPr="00FE1EDC" w:rsidRDefault="00181839" w:rsidP="00FE1EDC">
                      <w:pPr>
                        <w:pStyle w:val="a3"/>
                        <w:numPr>
                          <w:ilvl w:val="0"/>
                          <w:numId w:val="9"/>
                        </w:numPr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系统收到小鹏的注册请求，小鹏注册成功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9001B" w:rsidRPr="00DC5A87">
        <w:rPr>
          <w:noProof/>
        </w:rPr>
        <mc:AlternateContent>
          <mc:Choice Requires="wps">
            <w:drawing>
              <wp:inline distT="0" distB="0" distL="0" distR="0" wp14:anchorId="06E90330" wp14:editId="1F651E0D">
                <wp:extent cx="5253318" cy="1743635"/>
                <wp:effectExtent l="0" t="0" r="24130" b="28575"/>
                <wp:docPr id="3" name="矩形: 圆角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3318" cy="174363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 cmpd="thickThin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F97888" w14:textId="77777777" w:rsidR="00E9001B" w:rsidRPr="000F3E72" w:rsidRDefault="00E9001B" w:rsidP="00E9001B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ind w:firstLineChars="0"/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464BFB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场景名称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用户登录</w:t>
                            </w:r>
                          </w:p>
                          <w:p w14:paraId="7F91F2DD" w14:textId="77777777" w:rsidR="00E9001B" w:rsidRPr="007B19B9" w:rsidRDefault="00E9001B" w:rsidP="00E9001B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ind w:firstLineChars="0"/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参与者示例：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用户小鹏</w:t>
                            </w:r>
                          </w:p>
                          <w:p w14:paraId="1D1EF30F" w14:textId="77777777" w:rsidR="00E9001B" w:rsidRPr="00077975" w:rsidRDefault="00E9001B" w:rsidP="00E9001B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ind w:firstLineChars="0"/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事件流：</w:t>
                            </w:r>
                          </w:p>
                          <w:p w14:paraId="475F5A25" w14:textId="77777777" w:rsidR="00E9001B" w:rsidRDefault="00E9001B" w:rsidP="004E0866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小鹏单击应用主页的“用户登录”按钮，并进入用户登录界面。</w:t>
                            </w:r>
                          </w:p>
                          <w:p w14:paraId="30121329" w14:textId="77777777" w:rsidR="00E9001B" w:rsidRDefault="00E9001B" w:rsidP="004E0866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小鹏输入用户名、账号密码并单击“登录”按钮。</w:t>
                            </w:r>
                          </w:p>
                          <w:p w14:paraId="4075DDF1" w14:textId="77777777" w:rsidR="00E9001B" w:rsidRPr="00680824" w:rsidRDefault="00E9001B" w:rsidP="004E0866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系统收到小鹏的登录请求，验证信息后，小王登录成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6E90330" id="矩形: 圆角 3" o:spid="_x0000_s1027" style="width:413.65pt;height:13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" fillcolor="white [3212]" strokecolor="black [3213]" strokeweight="1pt">
                <v:stroke dashstyle="dashDot" linestyle="thickThin" joinstyle="miter"/>
                <v:textbox>
                  <w:txbxContent>
                    <w:p w14:paraId="6AF97888" w14:textId="77777777" w:rsidR="00E9001B" w:rsidRPr="000F3E72" w:rsidRDefault="00E9001B" w:rsidP="00E9001B">
                      <w:pPr>
                        <w:pStyle w:val="a3"/>
                        <w:numPr>
                          <w:ilvl w:val="0"/>
                          <w:numId w:val="7"/>
                        </w:numPr>
                        <w:ind w:firstLineChars="0"/>
                        <w:jc w:val="left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464BFB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场景名称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：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用户登录</w:t>
                      </w:r>
                    </w:p>
                    <w:p w14:paraId="7F91F2DD" w14:textId="77777777" w:rsidR="00E9001B" w:rsidRPr="007B19B9" w:rsidRDefault="00E9001B" w:rsidP="00E9001B">
                      <w:pPr>
                        <w:pStyle w:val="a3"/>
                        <w:numPr>
                          <w:ilvl w:val="0"/>
                          <w:numId w:val="7"/>
                        </w:numPr>
                        <w:ind w:firstLineChars="0"/>
                        <w:jc w:val="left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参与者示例：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用户小鹏</w:t>
                      </w:r>
                    </w:p>
                    <w:p w14:paraId="1D1EF30F" w14:textId="77777777" w:rsidR="00E9001B" w:rsidRPr="00077975" w:rsidRDefault="00E9001B" w:rsidP="00E9001B">
                      <w:pPr>
                        <w:pStyle w:val="a3"/>
                        <w:numPr>
                          <w:ilvl w:val="0"/>
                          <w:numId w:val="7"/>
                        </w:numPr>
                        <w:ind w:firstLineChars="0"/>
                        <w:jc w:val="left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事件流：</w:t>
                      </w:r>
                    </w:p>
                    <w:p w14:paraId="475F5A25" w14:textId="77777777" w:rsidR="00E9001B" w:rsidRDefault="00E9001B" w:rsidP="004E0866">
                      <w:pPr>
                        <w:pStyle w:val="a3"/>
                        <w:numPr>
                          <w:ilvl w:val="0"/>
                          <w:numId w:val="11"/>
                        </w:numPr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小鹏单击应用主页的“用户登录”按钮，并进入用户登录界面。</w:t>
                      </w:r>
                    </w:p>
                    <w:p w14:paraId="30121329" w14:textId="77777777" w:rsidR="00E9001B" w:rsidRDefault="00E9001B" w:rsidP="004E0866">
                      <w:pPr>
                        <w:pStyle w:val="a3"/>
                        <w:numPr>
                          <w:ilvl w:val="0"/>
                          <w:numId w:val="11"/>
                        </w:numPr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小鹏输入用户名、账号密码并单击“登录”按钮。</w:t>
                      </w:r>
                    </w:p>
                    <w:p w14:paraId="4075DDF1" w14:textId="77777777" w:rsidR="00E9001B" w:rsidRPr="00680824" w:rsidRDefault="00E9001B" w:rsidP="004E0866">
                      <w:pPr>
                        <w:pStyle w:val="a3"/>
                        <w:numPr>
                          <w:ilvl w:val="0"/>
                          <w:numId w:val="11"/>
                        </w:numPr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系统收到小鹏的登录请求，验证信息后，小王登录成功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680824" w:rsidRPr="00DC5A87">
        <w:rPr>
          <w:noProof/>
        </w:rPr>
        <mc:AlternateContent>
          <mc:Choice Requires="wps">
            <w:drawing>
              <wp:inline distT="0" distB="0" distL="0" distR="0" wp14:anchorId="719EAE08" wp14:editId="408E23AB">
                <wp:extent cx="5235388" cy="4217895"/>
                <wp:effectExtent l="0" t="0" r="22860" b="11430"/>
                <wp:docPr id="2" name="矩形: 圆角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5388" cy="42178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 cmpd="thickThin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87A1DA" w14:textId="503D5040" w:rsidR="00680824" w:rsidRPr="000F3E72" w:rsidRDefault="00680824" w:rsidP="00680824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ind w:firstLineChars="0"/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464BFB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场景名称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：</w:t>
                            </w:r>
                            <w:r w:rsidR="00E9001B">
                              <w:rPr>
                                <w:rFonts w:hint="eastAsia"/>
                                <w:color w:val="000000" w:themeColor="text1"/>
                              </w:rPr>
                              <w:t>修改用户信息</w:t>
                            </w:r>
                          </w:p>
                          <w:p w14:paraId="4558FA3E" w14:textId="6CA98714" w:rsidR="00680824" w:rsidRPr="007B19B9" w:rsidRDefault="00680824" w:rsidP="00680824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ind w:firstLineChars="0"/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参与者示例：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用户小鹏</w:t>
                            </w:r>
                          </w:p>
                          <w:p w14:paraId="0184F265" w14:textId="77777777" w:rsidR="00680824" w:rsidRPr="00077975" w:rsidRDefault="00680824" w:rsidP="00680824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ind w:firstLineChars="0"/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事件流：</w:t>
                            </w:r>
                          </w:p>
                          <w:p w14:paraId="4A7EDBFB" w14:textId="0A7EF3C1" w:rsidR="00C23F5D" w:rsidRDefault="00786486" w:rsidP="00E9001B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小鹏</w:t>
                            </w:r>
                            <w:r w:rsidR="0060551E">
                              <w:rPr>
                                <w:rFonts w:hint="eastAsia"/>
                                <w:color w:val="000000" w:themeColor="text1"/>
                              </w:rPr>
                              <w:t>单击</w:t>
                            </w:r>
                            <w:r w:rsidR="00E9001B">
                              <w:rPr>
                                <w:rFonts w:hint="eastAsia"/>
                                <w:color w:val="000000" w:themeColor="text1"/>
                              </w:rPr>
                              <w:t>应用主页</w:t>
                            </w:r>
                            <w:r w:rsidR="007E0A04">
                              <w:rPr>
                                <w:rFonts w:hint="eastAsia"/>
                                <w:color w:val="000000" w:themeColor="text1"/>
                              </w:rPr>
                              <w:t>的用户头像，进入</w:t>
                            </w:r>
                            <w:r w:rsidR="00003C57">
                              <w:rPr>
                                <w:color w:val="000000" w:themeColor="text1"/>
                              </w:rPr>
                              <w:t>“</w:t>
                            </w:r>
                            <w:r w:rsidR="007E0A04">
                              <w:rPr>
                                <w:rFonts w:hint="eastAsia"/>
                                <w:color w:val="000000" w:themeColor="text1"/>
                              </w:rPr>
                              <w:t>账号管理</w:t>
                            </w:r>
                            <w:r w:rsidR="007E0A04">
                              <w:rPr>
                                <w:color w:val="000000" w:themeColor="text1"/>
                              </w:rPr>
                              <w:t>”</w:t>
                            </w:r>
                            <w:r w:rsidR="007E0A04">
                              <w:rPr>
                                <w:rFonts w:hint="eastAsia"/>
                                <w:color w:val="000000" w:themeColor="text1"/>
                              </w:rPr>
                              <w:t>界面</w:t>
                            </w:r>
                            <w:r w:rsidR="00E9001B">
                              <w:rPr>
                                <w:rFonts w:hint="eastAsia"/>
                                <w:color w:val="000000" w:themeColor="text1"/>
                              </w:rPr>
                              <w:t>。</w:t>
                            </w:r>
                          </w:p>
                          <w:p w14:paraId="34CE6FD6" w14:textId="4A45839C" w:rsidR="007E0A04" w:rsidRDefault="007E0A04" w:rsidP="00E9001B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小鹏单击</w:t>
                            </w:r>
                            <w:r>
                              <w:rPr>
                                <w:color w:val="000000" w:themeColor="text1"/>
                              </w:rPr>
                              <w:t>”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账</w:t>
                            </w:r>
                            <w:r w:rsidR="00600663">
                              <w:rPr>
                                <w:rFonts w:hint="eastAsia"/>
                                <w:color w:val="000000" w:themeColor="text1"/>
                              </w:rPr>
                              <w:t>号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管理</w:t>
                            </w:r>
                            <w:r>
                              <w:rPr>
                                <w:color w:val="000000" w:themeColor="text1"/>
                              </w:rPr>
                              <w:t>”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界面中的“</w:t>
                            </w:r>
                            <w:r>
                              <w:rPr>
                                <w:color w:val="000000" w:themeColor="text1"/>
                              </w:rPr>
                              <w:t>查看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资料</w:t>
                            </w:r>
                            <w:r w:rsidR="00003C57">
                              <w:rPr>
                                <w:rFonts w:hint="eastAsia"/>
                                <w:color w:val="000000" w:themeColor="text1"/>
                              </w:rPr>
                              <w:t>”</w:t>
                            </w:r>
                            <w:r>
                              <w:rPr>
                                <w:color w:val="000000" w:themeColor="text1"/>
                              </w:rPr>
                              <w:t>按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，进入个人资料页面。</w:t>
                            </w:r>
                          </w:p>
                          <w:p w14:paraId="1E8DEF80" w14:textId="34B9816F" w:rsidR="008B34F5" w:rsidRDefault="008B34F5" w:rsidP="008B34F5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小鹏单击用户名、手机号、电子邮箱等用户信息旁的修改图标，</w:t>
                            </w:r>
                            <w:r w:rsidR="00357CB0">
                              <w:rPr>
                                <w:rFonts w:hint="eastAsia"/>
                                <w:color w:val="000000" w:themeColor="text1"/>
                              </w:rPr>
                              <w:t>进入对应信息的修改界面。</w:t>
                            </w:r>
                          </w:p>
                          <w:p w14:paraId="0AA14541" w14:textId="1029C177" w:rsidR="008B34F5" w:rsidRPr="00357CB0" w:rsidRDefault="008B34F5" w:rsidP="00357CB0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小鹏编辑修改上述信息</w:t>
                            </w:r>
                            <w:r w:rsidR="00357CB0">
                              <w:rPr>
                                <w:rFonts w:hint="eastAsia"/>
                                <w:color w:val="000000" w:themeColor="text1"/>
                              </w:rPr>
                              <w:t>，并</w:t>
                            </w:r>
                            <w:r w:rsidRPr="00357CB0">
                              <w:rPr>
                                <w:rFonts w:hint="eastAsia"/>
                                <w:color w:val="000000" w:themeColor="text1"/>
                              </w:rPr>
                              <w:t>单击</w:t>
                            </w:r>
                            <w:r w:rsidR="00A7648E">
                              <w:rPr>
                                <w:rFonts w:hint="eastAsia"/>
                                <w:color w:val="000000" w:themeColor="text1"/>
                              </w:rPr>
                              <w:t>确认修改图标</w:t>
                            </w:r>
                            <w:r w:rsidR="00357CB0">
                              <w:rPr>
                                <w:rFonts w:hint="eastAsia"/>
                                <w:color w:val="000000" w:themeColor="text1"/>
                              </w:rPr>
                              <w:t>。</w:t>
                            </w:r>
                          </w:p>
                          <w:p w14:paraId="7A64485F" w14:textId="32585F57" w:rsidR="008B34F5" w:rsidRDefault="00357CB0" w:rsidP="008B34F5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系统接收小鹏的修改请求，修改相应的信息，</w:t>
                            </w:r>
                            <w:r w:rsidR="00625278">
                              <w:rPr>
                                <w:rFonts w:hint="eastAsia"/>
                                <w:color w:val="000000" w:themeColor="text1"/>
                              </w:rPr>
                              <w:t>应用退回至个人资料页面。</w:t>
                            </w:r>
                          </w:p>
                          <w:p w14:paraId="034E6AA5" w14:textId="5A059509" w:rsidR="00777D0D" w:rsidRDefault="00777D0D" w:rsidP="008B34F5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小鹏单击账号密码旁的修改图标，进入密码修改界面。</w:t>
                            </w:r>
                          </w:p>
                          <w:p w14:paraId="16BCF02A" w14:textId="77777777" w:rsidR="008C41A1" w:rsidRDefault="00777D0D" w:rsidP="008B34F5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小鹏输入新的账户密码，并再次输入确认密码，</w:t>
                            </w:r>
                            <w:r w:rsidR="008C41A1">
                              <w:rPr>
                                <w:rFonts w:hint="eastAsia"/>
                                <w:color w:val="000000" w:themeColor="text1"/>
                              </w:rPr>
                              <w:t>表单填写完成后单击确认修改图标。</w:t>
                            </w:r>
                          </w:p>
                          <w:p w14:paraId="233351DD" w14:textId="01BECD24" w:rsidR="00777D0D" w:rsidRDefault="008C41A1" w:rsidP="008B34F5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系统接受小鹏的修改密码请求，完成密码修改，应用退回至个人资料界面。</w:t>
                            </w:r>
                          </w:p>
                          <w:p w14:paraId="0FD09BAC" w14:textId="67D37EB7" w:rsidR="008C41A1" w:rsidRDefault="008C41A1" w:rsidP="008B34F5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小鹏单击“修改头像</w:t>
                            </w:r>
                            <w:r w:rsidR="000B683B">
                              <w:rPr>
                                <w:rFonts w:hint="eastAsia"/>
                                <w:color w:val="000000" w:themeColor="text1"/>
                              </w:rPr>
                              <w:t>”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按钮</w:t>
                            </w:r>
                            <w:r w:rsidR="000B683B">
                              <w:rPr>
                                <w:rFonts w:hint="eastAsia"/>
                                <w:color w:val="000000" w:themeColor="text1"/>
                              </w:rPr>
                              <w:t>，进入上传头像界面。</w:t>
                            </w:r>
                          </w:p>
                          <w:p w14:paraId="1E6DB906" w14:textId="4079EA93" w:rsidR="000B683B" w:rsidRDefault="000B683B" w:rsidP="008B34F5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小鹏点击“选择图片”按钮，进入本地文件浏览选择界面。</w:t>
                            </w:r>
                          </w:p>
                          <w:p w14:paraId="2028CD84" w14:textId="222ABF74" w:rsidR="000B683B" w:rsidRDefault="000B683B" w:rsidP="008B34F5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小鹏选中要上传的图片，并单击确定修改图标。</w:t>
                            </w:r>
                          </w:p>
                          <w:p w14:paraId="28B77A33" w14:textId="061AEEA3" w:rsidR="000B683B" w:rsidRPr="008B34F5" w:rsidRDefault="000B683B" w:rsidP="008B34F5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系统接收修改请求和上传的文件，完成修改，应用退回至个人资料页面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19EAE08" id="矩形: 圆角 2" o:spid="_x0000_s1028" style="width:412.25pt;height:33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" fillcolor="white [3212]" strokecolor="black [3213]" strokeweight="1pt">
                <v:stroke dashstyle="dashDot" linestyle="thickThin" joinstyle="miter"/>
                <v:textbox>
                  <w:txbxContent>
                    <w:p w14:paraId="4387A1DA" w14:textId="503D5040" w:rsidR="00680824" w:rsidRPr="000F3E72" w:rsidRDefault="00680824" w:rsidP="00680824">
                      <w:pPr>
                        <w:pStyle w:val="a3"/>
                        <w:numPr>
                          <w:ilvl w:val="0"/>
                          <w:numId w:val="7"/>
                        </w:numPr>
                        <w:ind w:firstLineChars="0"/>
                        <w:jc w:val="left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464BFB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场景名称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：</w:t>
                      </w:r>
                      <w:r w:rsidR="00E9001B">
                        <w:rPr>
                          <w:rFonts w:hint="eastAsia"/>
                          <w:color w:val="000000" w:themeColor="text1"/>
                        </w:rPr>
                        <w:t>修改用户信息</w:t>
                      </w:r>
                    </w:p>
                    <w:p w14:paraId="4558FA3E" w14:textId="6CA98714" w:rsidR="00680824" w:rsidRPr="007B19B9" w:rsidRDefault="00680824" w:rsidP="00680824">
                      <w:pPr>
                        <w:pStyle w:val="a3"/>
                        <w:numPr>
                          <w:ilvl w:val="0"/>
                          <w:numId w:val="7"/>
                        </w:numPr>
                        <w:ind w:firstLineChars="0"/>
                        <w:jc w:val="left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参与者示例：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用户小鹏</w:t>
                      </w:r>
                    </w:p>
                    <w:p w14:paraId="0184F265" w14:textId="77777777" w:rsidR="00680824" w:rsidRPr="00077975" w:rsidRDefault="00680824" w:rsidP="00680824">
                      <w:pPr>
                        <w:pStyle w:val="a3"/>
                        <w:numPr>
                          <w:ilvl w:val="0"/>
                          <w:numId w:val="7"/>
                        </w:numPr>
                        <w:ind w:firstLineChars="0"/>
                        <w:jc w:val="left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事件流：</w:t>
                      </w:r>
                    </w:p>
                    <w:p w14:paraId="4A7EDBFB" w14:textId="0A7EF3C1" w:rsidR="00C23F5D" w:rsidRDefault="00786486" w:rsidP="00E9001B">
                      <w:pPr>
                        <w:pStyle w:val="a3"/>
                        <w:numPr>
                          <w:ilvl w:val="0"/>
                          <w:numId w:val="10"/>
                        </w:numPr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小鹏</w:t>
                      </w:r>
                      <w:r w:rsidR="0060551E">
                        <w:rPr>
                          <w:rFonts w:hint="eastAsia"/>
                          <w:color w:val="000000" w:themeColor="text1"/>
                        </w:rPr>
                        <w:t>单击</w:t>
                      </w:r>
                      <w:r w:rsidR="00E9001B">
                        <w:rPr>
                          <w:rFonts w:hint="eastAsia"/>
                          <w:color w:val="000000" w:themeColor="text1"/>
                        </w:rPr>
                        <w:t>应用主页</w:t>
                      </w:r>
                      <w:r w:rsidR="007E0A04">
                        <w:rPr>
                          <w:rFonts w:hint="eastAsia"/>
                          <w:color w:val="000000" w:themeColor="text1"/>
                        </w:rPr>
                        <w:t>的用户头像，进入</w:t>
                      </w:r>
                      <w:r w:rsidR="00003C57">
                        <w:rPr>
                          <w:color w:val="000000" w:themeColor="text1"/>
                        </w:rPr>
                        <w:t>“</w:t>
                      </w:r>
                      <w:r w:rsidR="007E0A04">
                        <w:rPr>
                          <w:rFonts w:hint="eastAsia"/>
                          <w:color w:val="000000" w:themeColor="text1"/>
                        </w:rPr>
                        <w:t>账号管理</w:t>
                      </w:r>
                      <w:r w:rsidR="007E0A04">
                        <w:rPr>
                          <w:color w:val="000000" w:themeColor="text1"/>
                        </w:rPr>
                        <w:t>”</w:t>
                      </w:r>
                      <w:r w:rsidR="007E0A04">
                        <w:rPr>
                          <w:rFonts w:hint="eastAsia"/>
                          <w:color w:val="000000" w:themeColor="text1"/>
                        </w:rPr>
                        <w:t>界面</w:t>
                      </w:r>
                      <w:r w:rsidR="00E9001B">
                        <w:rPr>
                          <w:rFonts w:hint="eastAsia"/>
                          <w:color w:val="000000" w:themeColor="text1"/>
                        </w:rPr>
                        <w:t>。</w:t>
                      </w:r>
                    </w:p>
                    <w:p w14:paraId="34CE6FD6" w14:textId="4A45839C" w:rsidR="007E0A04" w:rsidRDefault="007E0A04" w:rsidP="00E9001B">
                      <w:pPr>
                        <w:pStyle w:val="a3"/>
                        <w:numPr>
                          <w:ilvl w:val="0"/>
                          <w:numId w:val="10"/>
                        </w:numPr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小鹏单击</w:t>
                      </w:r>
                      <w:r>
                        <w:rPr>
                          <w:color w:val="000000" w:themeColor="text1"/>
                        </w:rPr>
                        <w:t>”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账</w:t>
                      </w:r>
                      <w:r w:rsidR="00600663">
                        <w:rPr>
                          <w:rFonts w:hint="eastAsia"/>
                          <w:color w:val="000000" w:themeColor="text1"/>
                        </w:rPr>
                        <w:t>号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管理</w:t>
                      </w:r>
                      <w:r>
                        <w:rPr>
                          <w:color w:val="000000" w:themeColor="text1"/>
                        </w:rPr>
                        <w:t>”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界面中的“</w:t>
                      </w:r>
                      <w:r>
                        <w:rPr>
                          <w:color w:val="000000" w:themeColor="text1"/>
                        </w:rPr>
                        <w:t>查看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资料</w:t>
                      </w:r>
                      <w:r w:rsidR="00003C57">
                        <w:rPr>
                          <w:rFonts w:hint="eastAsia"/>
                          <w:color w:val="000000" w:themeColor="text1"/>
                        </w:rPr>
                        <w:t>”</w:t>
                      </w:r>
                      <w:r>
                        <w:rPr>
                          <w:color w:val="000000" w:themeColor="text1"/>
                        </w:rPr>
                        <w:t>按钮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，进入个人资料页面。</w:t>
                      </w:r>
                    </w:p>
                    <w:p w14:paraId="1E8DEF80" w14:textId="34B9816F" w:rsidR="008B34F5" w:rsidRDefault="008B34F5" w:rsidP="008B34F5">
                      <w:pPr>
                        <w:pStyle w:val="a3"/>
                        <w:numPr>
                          <w:ilvl w:val="0"/>
                          <w:numId w:val="10"/>
                        </w:numPr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小鹏单击用户名、手机号、电子邮箱等用户信息旁的修改图标，</w:t>
                      </w:r>
                      <w:r w:rsidR="00357CB0">
                        <w:rPr>
                          <w:rFonts w:hint="eastAsia"/>
                          <w:color w:val="000000" w:themeColor="text1"/>
                        </w:rPr>
                        <w:t>进入对应信息的修改界面。</w:t>
                      </w:r>
                    </w:p>
                    <w:p w14:paraId="0AA14541" w14:textId="1029C177" w:rsidR="008B34F5" w:rsidRPr="00357CB0" w:rsidRDefault="008B34F5" w:rsidP="00357CB0">
                      <w:pPr>
                        <w:pStyle w:val="a3"/>
                        <w:numPr>
                          <w:ilvl w:val="0"/>
                          <w:numId w:val="10"/>
                        </w:numPr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小鹏编辑修改上述信息</w:t>
                      </w:r>
                      <w:r w:rsidR="00357CB0">
                        <w:rPr>
                          <w:rFonts w:hint="eastAsia"/>
                          <w:color w:val="000000" w:themeColor="text1"/>
                        </w:rPr>
                        <w:t>，并</w:t>
                      </w:r>
                      <w:r w:rsidRPr="00357CB0">
                        <w:rPr>
                          <w:rFonts w:hint="eastAsia"/>
                          <w:color w:val="000000" w:themeColor="text1"/>
                        </w:rPr>
                        <w:t>单击</w:t>
                      </w:r>
                      <w:r w:rsidR="00A7648E">
                        <w:rPr>
                          <w:rFonts w:hint="eastAsia"/>
                          <w:color w:val="000000" w:themeColor="text1"/>
                        </w:rPr>
                        <w:t>确认修改图标</w:t>
                      </w:r>
                      <w:r w:rsidR="00357CB0">
                        <w:rPr>
                          <w:rFonts w:hint="eastAsia"/>
                          <w:color w:val="000000" w:themeColor="text1"/>
                        </w:rPr>
                        <w:t>。</w:t>
                      </w:r>
                    </w:p>
                    <w:p w14:paraId="7A64485F" w14:textId="32585F57" w:rsidR="008B34F5" w:rsidRDefault="00357CB0" w:rsidP="008B34F5">
                      <w:pPr>
                        <w:pStyle w:val="a3"/>
                        <w:numPr>
                          <w:ilvl w:val="0"/>
                          <w:numId w:val="10"/>
                        </w:numPr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系统接收小鹏的修改请求，修改相应的信息，</w:t>
                      </w:r>
                      <w:r w:rsidR="00625278">
                        <w:rPr>
                          <w:rFonts w:hint="eastAsia"/>
                          <w:color w:val="000000" w:themeColor="text1"/>
                        </w:rPr>
                        <w:t>应用退回至个人资料页面。</w:t>
                      </w:r>
                    </w:p>
                    <w:p w14:paraId="034E6AA5" w14:textId="5A059509" w:rsidR="00777D0D" w:rsidRDefault="00777D0D" w:rsidP="008B34F5">
                      <w:pPr>
                        <w:pStyle w:val="a3"/>
                        <w:numPr>
                          <w:ilvl w:val="0"/>
                          <w:numId w:val="10"/>
                        </w:numPr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小鹏单击账号密码旁的修改图标，进入密码修改界面。</w:t>
                      </w:r>
                    </w:p>
                    <w:p w14:paraId="16BCF02A" w14:textId="77777777" w:rsidR="008C41A1" w:rsidRDefault="00777D0D" w:rsidP="008B34F5">
                      <w:pPr>
                        <w:pStyle w:val="a3"/>
                        <w:numPr>
                          <w:ilvl w:val="0"/>
                          <w:numId w:val="10"/>
                        </w:numPr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小鹏输入新的账户密码，并再次输入确认密码，</w:t>
                      </w:r>
                      <w:r w:rsidR="008C41A1">
                        <w:rPr>
                          <w:rFonts w:hint="eastAsia"/>
                          <w:color w:val="000000" w:themeColor="text1"/>
                        </w:rPr>
                        <w:t>表单填写完成后单击确认修改图标。</w:t>
                      </w:r>
                    </w:p>
                    <w:p w14:paraId="233351DD" w14:textId="01BECD24" w:rsidR="00777D0D" w:rsidRDefault="008C41A1" w:rsidP="008B34F5">
                      <w:pPr>
                        <w:pStyle w:val="a3"/>
                        <w:numPr>
                          <w:ilvl w:val="0"/>
                          <w:numId w:val="10"/>
                        </w:numPr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系统接受小鹏的修改密码请求，完成密码修改，应用退回至个人资料界面。</w:t>
                      </w:r>
                    </w:p>
                    <w:p w14:paraId="0FD09BAC" w14:textId="67D37EB7" w:rsidR="008C41A1" w:rsidRDefault="008C41A1" w:rsidP="008B34F5">
                      <w:pPr>
                        <w:pStyle w:val="a3"/>
                        <w:numPr>
                          <w:ilvl w:val="0"/>
                          <w:numId w:val="10"/>
                        </w:numPr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小鹏单击“修改头像</w:t>
                      </w:r>
                      <w:r w:rsidR="000B683B">
                        <w:rPr>
                          <w:rFonts w:hint="eastAsia"/>
                          <w:color w:val="000000" w:themeColor="text1"/>
                        </w:rPr>
                        <w:t>”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按钮</w:t>
                      </w:r>
                      <w:r w:rsidR="000B683B">
                        <w:rPr>
                          <w:rFonts w:hint="eastAsia"/>
                          <w:color w:val="000000" w:themeColor="text1"/>
                        </w:rPr>
                        <w:t>，进入上传头像界面。</w:t>
                      </w:r>
                    </w:p>
                    <w:p w14:paraId="1E6DB906" w14:textId="4079EA93" w:rsidR="000B683B" w:rsidRDefault="000B683B" w:rsidP="008B34F5">
                      <w:pPr>
                        <w:pStyle w:val="a3"/>
                        <w:numPr>
                          <w:ilvl w:val="0"/>
                          <w:numId w:val="10"/>
                        </w:numPr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小鹏点击“选择图片”按钮，进入本地文件浏览选择界面。</w:t>
                      </w:r>
                    </w:p>
                    <w:p w14:paraId="2028CD84" w14:textId="222ABF74" w:rsidR="000B683B" w:rsidRDefault="000B683B" w:rsidP="008B34F5">
                      <w:pPr>
                        <w:pStyle w:val="a3"/>
                        <w:numPr>
                          <w:ilvl w:val="0"/>
                          <w:numId w:val="10"/>
                        </w:numPr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小鹏选中要上传的图片，并单击确定修改图标。</w:t>
                      </w:r>
                    </w:p>
                    <w:p w14:paraId="28B77A33" w14:textId="061AEEA3" w:rsidR="000B683B" w:rsidRPr="008B34F5" w:rsidRDefault="000B683B" w:rsidP="008B34F5">
                      <w:pPr>
                        <w:pStyle w:val="a3"/>
                        <w:numPr>
                          <w:ilvl w:val="0"/>
                          <w:numId w:val="10"/>
                        </w:numPr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系统接收修改请求和上传的文件，完成修改，应用退回至个人资料页面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3D1ADD7" w14:textId="6C75EB12" w:rsidR="00B60102" w:rsidRPr="00DC5A87" w:rsidRDefault="00B60102" w:rsidP="004C04D1">
      <w:r w:rsidRPr="00DC5A87">
        <w:rPr>
          <w:noProof/>
        </w:rPr>
        <w:lastRenderedPageBreak/>
        <mc:AlternateContent>
          <mc:Choice Requires="wps">
            <w:drawing>
              <wp:inline distT="0" distB="0" distL="0" distR="0" wp14:anchorId="48FFCCE2" wp14:editId="4B7B91CC">
                <wp:extent cx="5118847" cy="3119718"/>
                <wp:effectExtent l="0" t="0" r="24765" b="24130"/>
                <wp:docPr id="4" name="矩形: 圆角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8847" cy="311971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 cmpd="thickThin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06DB5D" w14:textId="3ADCCF12" w:rsidR="00B60102" w:rsidRPr="000F3E72" w:rsidRDefault="00B60102" w:rsidP="00B60102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ind w:firstLineChars="0"/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464BFB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场景名称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：</w:t>
                            </w:r>
                            <w:r w:rsidR="00670C0E">
                              <w:rPr>
                                <w:rFonts w:hint="eastAsia"/>
                                <w:color w:val="000000" w:themeColor="text1"/>
                              </w:rPr>
                              <w:t>应用发布</w:t>
                            </w:r>
                          </w:p>
                          <w:p w14:paraId="381A327D" w14:textId="3A0AF62F" w:rsidR="00B60102" w:rsidRPr="007B19B9" w:rsidRDefault="00B60102" w:rsidP="00B60102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ind w:firstLineChars="0"/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参与者示例：</w:t>
                            </w:r>
                            <w:r w:rsidR="00670C0E">
                              <w:rPr>
                                <w:rFonts w:hint="eastAsia"/>
                                <w:color w:val="000000" w:themeColor="text1"/>
                              </w:rPr>
                              <w:t>用户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小鹏</w:t>
                            </w:r>
                          </w:p>
                          <w:p w14:paraId="600FA59F" w14:textId="77777777" w:rsidR="00B60102" w:rsidRPr="00077975" w:rsidRDefault="00B60102" w:rsidP="00B60102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ind w:firstLineChars="0"/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事件流：</w:t>
                            </w:r>
                          </w:p>
                          <w:p w14:paraId="3DB2D281" w14:textId="62F4B1E7" w:rsidR="00B60102" w:rsidRDefault="00B60102" w:rsidP="00A818F6">
                            <w:pPr>
                              <w:pStyle w:val="a3"/>
                              <w:numPr>
                                <w:ilvl w:val="0"/>
                                <w:numId w:val="12"/>
                              </w:numPr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小鹏单击应用主页</w:t>
                            </w:r>
                            <w:r w:rsidR="00A63D6E">
                              <w:rPr>
                                <w:rFonts w:hint="eastAsia"/>
                                <w:color w:val="000000" w:themeColor="text1"/>
                              </w:rPr>
                              <w:t>的“</w:t>
                            </w:r>
                            <w:r w:rsidR="00495DC7">
                              <w:rPr>
                                <w:rFonts w:hint="eastAsia"/>
                                <w:color w:val="000000" w:themeColor="text1"/>
                              </w:rPr>
                              <w:t>发布</w:t>
                            </w:r>
                            <w:r w:rsidR="00A63D6E">
                              <w:rPr>
                                <w:rFonts w:hint="eastAsia"/>
                                <w:color w:val="000000" w:themeColor="text1"/>
                              </w:rPr>
                              <w:t>应用”</w:t>
                            </w:r>
                            <w:r w:rsidR="00A63D6E">
                              <w:rPr>
                                <w:color w:val="000000" w:themeColor="text1"/>
                              </w:rPr>
                              <w:t>按钮</w:t>
                            </w:r>
                            <w:r w:rsidR="00A63D6E">
                              <w:rPr>
                                <w:rFonts w:hint="eastAsia"/>
                                <w:color w:val="000000" w:themeColor="text1"/>
                              </w:rPr>
                              <w:t>，进入应用</w:t>
                            </w:r>
                            <w:r w:rsidR="00495DC7">
                              <w:rPr>
                                <w:rFonts w:hint="eastAsia"/>
                                <w:color w:val="000000" w:themeColor="text1"/>
                              </w:rPr>
                              <w:t>发布</w:t>
                            </w:r>
                            <w:r w:rsidR="00A63D6E">
                              <w:rPr>
                                <w:rFonts w:hint="eastAsia"/>
                                <w:color w:val="000000" w:themeColor="text1"/>
                              </w:rPr>
                              <w:t>界面。</w:t>
                            </w:r>
                          </w:p>
                          <w:p w14:paraId="106094E1" w14:textId="7134E5CD" w:rsidR="00A63D6E" w:rsidRDefault="00E83B9A" w:rsidP="00A818F6">
                            <w:pPr>
                              <w:pStyle w:val="a3"/>
                              <w:numPr>
                                <w:ilvl w:val="0"/>
                                <w:numId w:val="12"/>
                              </w:numPr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小鹏</w:t>
                            </w:r>
                            <w:r w:rsidR="00DC27EF">
                              <w:rPr>
                                <w:rFonts w:hint="eastAsia"/>
                                <w:color w:val="000000" w:themeColor="text1"/>
                              </w:rPr>
                              <w:t>在</w:t>
                            </w:r>
                            <w:r w:rsidR="00495DC7">
                              <w:rPr>
                                <w:rFonts w:hint="eastAsia"/>
                                <w:color w:val="000000" w:themeColor="text1"/>
                              </w:rPr>
                              <w:t>应用发布</w:t>
                            </w:r>
                            <w:r w:rsidR="00F53B53">
                              <w:rPr>
                                <w:rFonts w:hint="eastAsia"/>
                                <w:color w:val="000000" w:themeColor="text1"/>
                              </w:rPr>
                              <w:t>界面填写应用信息，包括：应用名称，应用</w:t>
                            </w:r>
                            <w:r w:rsidR="00FA241F">
                              <w:rPr>
                                <w:rFonts w:hint="eastAsia"/>
                                <w:color w:val="000000" w:themeColor="text1"/>
                              </w:rPr>
                              <w:t>类型</w:t>
                            </w:r>
                            <w:r w:rsidR="00F53B53">
                              <w:rPr>
                                <w:rFonts w:hint="eastAsia"/>
                                <w:color w:val="000000" w:themeColor="text1"/>
                              </w:rPr>
                              <w:t>，应用介绍，应用</w:t>
                            </w:r>
                            <w:r w:rsidR="00FA241F">
                              <w:rPr>
                                <w:rFonts w:hint="eastAsia"/>
                                <w:color w:val="000000" w:themeColor="text1"/>
                              </w:rPr>
                              <w:t>分类</w:t>
                            </w:r>
                            <w:r w:rsidR="00F53B53">
                              <w:rPr>
                                <w:rFonts w:hint="eastAsia"/>
                                <w:color w:val="000000" w:themeColor="text1"/>
                              </w:rPr>
                              <w:t>标签，使用须知等相关内容。</w:t>
                            </w:r>
                          </w:p>
                          <w:p w14:paraId="1560D466" w14:textId="13640A70" w:rsidR="002272E8" w:rsidRDefault="00744973" w:rsidP="00A818F6">
                            <w:pPr>
                              <w:pStyle w:val="a3"/>
                              <w:numPr>
                                <w:ilvl w:val="0"/>
                                <w:numId w:val="12"/>
                              </w:numPr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小鹏上传应用的宣传图片和视频。</w:t>
                            </w:r>
                          </w:p>
                          <w:p w14:paraId="7FF1383C" w14:textId="06E30D43" w:rsidR="00EB6D87" w:rsidRDefault="00EB6D87" w:rsidP="00A818F6">
                            <w:pPr>
                              <w:pStyle w:val="a3"/>
                              <w:numPr>
                                <w:ilvl w:val="0"/>
                                <w:numId w:val="12"/>
                              </w:numPr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小鹏上传</w:t>
                            </w:r>
                            <w:r w:rsidR="00092BB5">
                              <w:rPr>
                                <w:rFonts w:hint="eastAsia"/>
                                <w:color w:val="000000" w:themeColor="text1"/>
                              </w:rPr>
                              <w:t>将要发布的应用或应用安装包。</w:t>
                            </w:r>
                          </w:p>
                          <w:p w14:paraId="4F8081D4" w14:textId="46DF232B" w:rsidR="00092BB5" w:rsidRDefault="00A97330" w:rsidP="00A818F6">
                            <w:pPr>
                              <w:pStyle w:val="a3"/>
                              <w:numPr>
                                <w:ilvl w:val="0"/>
                                <w:numId w:val="12"/>
                              </w:numPr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小鹏点击“确认发布”按钮</w:t>
                            </w:r>
                            <w:r w:rsidR="00B95C2C">
                              <w:rPr>
                                <w:rFonts w:hint="eastAsia"/>
                                <w:color w:val="000000" w:themeColor="text1"/>
                              </w:rPr>
                              <w:t>，等待应用审核通过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。</w:t>
                            </w:r>
                          </w:p>
                          <w:p w14:paraId="44250186" w14:textId="6E032345" w:rsidR="00A97330" w:rsidRDefault="00A97330" w:rsidP="00A818F6">
                            <w:pPr>
                              <w:pStyle w:val="a3"/>
                              <w:numPr>
                                <w:ilvl w:val="0"/>
                                <w:numId w:val="12"/>
                              </w:numPr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系统收到小鹏的应用发布请求，并</w:t>
                            </w:r>
                            <w:r w:rsidR="00C5164C">
                              <w:rPr>
                                <w:rFonts w:hint="eastAsia"/>
                                <w:color w:val="000000" w:themeColor="text1"/>
                              </w:rPr>
                              <w:t>将该</w:t>
                            </w:r>
                            <w:r w:rsidR="00745386">
                              <w:rPr>
                                <w:rFonts w:hint="eastAsia"/>
                                <w:color w:val="000000" w:themeColor="text1"/>
                              </w:rPr>
                              <w:t>发布请求发送给管理员</w:t>
                            </w:r>
                            <w:r w:rsidR="00C10930">
                              <w:rPr>
                                <w:rFonts w:hint="eastAsia"/>
                                <w:color w:val="000000" w:themeColor="text1"/>
                              </w:rPr>
                              <w:t>小</w:t>
                            </w:r>
                            <w:r w:rsidR="00E15251">
                              <w:rPr>
                                <w:rFonts w:hint="eastAsia"/>
                                <w:color w:val="000000" w:themeColor="text1"/>
                              </w:rPr>
                              <w:t>芃</w:t>
                            </w:r>
                            <w:r w:rsidR="00302789">
                              <w:rPr>
                                <w:rFonts w:hint="eastAsia"/>
                                <w:color w:val="000000" w:themeColor="text1"/>
                              </w:rPr>
                              <w:t>。</w:t>
                            </w:r>
                          </w:p>
                          <w:p w14:paraId="096D06B4" w14:textId="58956574" w:rsidR="00302789" w:rsidRDefault="006A3230" w:rsidP="00A818F6">
                            <w:pPr>
                              <w:pStyle w:val="a3"/>
                              <w:numPr>
                                <w:ilvl w:val="0"/>
                                <w:numId w:val="12"/>
                              </w:numPr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经审核符合发布条件</w:t>
                            </w:r>
                            <w:r w:rsidR="00302789">
                              <w:rPr>
                                <w:rFonts w:hint="eastAsia"/>
                                <w:color w:val="000000" w:themeColor="text1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管理员小芃</w:t>
                            </w:r>
                            <w:r w:rsidR="00302789">
                              <w:rPr>
                                <w:rFonts w:hint="eastAsia"/>
                                <w:color w:val="000000" w:themeColor="text1"/>
                              </w:rPr>
                              <w:t>通过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用户</w:t>
                            </w:r>
                            <w:r w:rsidR="00302789">
                              <w:rPr>
                                <w:rFonts w:hint="eastAsia"/>
                                <w:color w:val="000000" w:themeColor="text1"/>
                              </w:rPr>
                              <w:t>小鹏的发布请求。</w:t>
                            </w:r>
                          </w:p>
                          <w:p w14:paraId="7661FD76" w14:textId="6A93A04F" w:rsidR="00AA1117" w:rsidRDefault="00C42054" w:rsidP="00A818F6">
                            <w:pPr>
                              <w:pStyle w:val="a3"/>
                              <w:numPr>
                                <w:ilvl w:val="0"/>
                                <w:numId w:val="12"/>
                              </w:numPr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系统接收小鹏发布的应用，并将小鹏发布的应用加入应用列表。</w:t>
                            </w:r>
                          </w:p>
                          <w:p w14:paraId="3C79F09C" w14:textId="767E79E6" w:rsidR="00C42054" w:rsidRPr="00A818F6" w:rsidRDefault="00C42054" w:rsidP="00A818F6">
                            <w:pPr>
                              <w:pStyle w:val="a3"/>
                              <w:numPr>
                                <w:ilvl w:val="0"/>
                                <w:numId w:val="12"/>
                              </w:numPr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系统通知小鹏审核通过，该应用出现在小鹏的已上传应用列表中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8FFCCE2" id="矩形: 圆角 4" o:spid="_x0000_s1029" style="width:403.05pt;height:24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" fillcolor="white [3212]" strokecolor="black [3213]" strokeweight="1pt">
                <v:stroke dashstyle="dashDot" linestyle="thickThin" joinstyle="miter"/>
                <v:textbox>
                  <w:txbxContent>
                    <w:p w14:paraId="0E06DB5D" w14:textId="3ADCCF12" w:rsidR="00B60102" w:rsidRPr="000F3E72" w:rsidRDefault="00B60102" w:rsidP="00B60102">
                      <w:pPr>
                        <w:pStyle w:val="a3"/>
                        <w:numPr>
                          <w:ilvl w:val="0"/>
                          <w:numId w:val="7"/>
                        </w:numPr>
                        <w:ind w:firstLineChars="0"/>
                        <w:jc w:val="left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464BFB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场景名称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：</w:t>
                      </w:r>
                      <w:r w:rsidR="00670C0E">
                        <w:rPr>
                          <w:rFonts w:hint="eastAsia"/>
                          <w:color w:val="000000" w:themeColor="text1"/>
                        </w:rPr>
                        <w:t>应用发布</w:t>
                      </w:r>
                    </w:p>
                    <w:p w14:paraId="381A327D" w14:textId="3A0AF62F" w:rsidR="00B60102" w:rsidRPr="007B19B9" w:rsidRDefault="00B60102" w:rsidP="00B60102">
                      <w:pPr>
                        <w:pStyle w:val="a3"/>
                        <w:numPr>
                          <w:ilvl w:val="0"/>
                          <w:numId w:val="7"/>
                        </w:numPr>
                        <w:ind w:firstLineChars="0"/>
                        <w:jc w:val="left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参与者示例：</w:t>
                      </w:r>
                      <w:r w:rsidR="00670C0E">
                        <w:rPr>
                          <w:rFonts w:hint="eastAsia"/>
                          <w:color w:val="000000" w:themeColor="text1"/>
                        </w:rPr>
                        <w:t>用户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小鹏</w:t>
                      </w:r>
                    </w:p>
                    <w:p w14:paraId="600FA59F" w14:textId="77777777" w:rsidR="00B60102" w:rsidRPr="00077975" w:rsidRDefault="00B60102" w:rsidP="00B60102">
                      <w:pPr>
                        <w:pStyle w:val="a3"/>
                        <w:numPr>
                          <w:ilvl w:val="0"/>
                          <w:numId w:val="7"/>
                        </w:numPr>
                        <w:ind w:firstLineChars="0"/>
                        <w:jc w:val="left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事件流：</w:t>
                      </w:r>
                    </w:p>
                    <w:p w14:paraId="3DB2D281" w14:textId="62F4B1E7" w:rsidR="00B60102" w:rsidRDefault="00B60102" w:rsidP="00A818F6">
                      <w:pPr>
                        <w:pStyle w:val="a3"/>
                        <w:numPr>
                          <w:ilvl w:val="0"/>
                          <w:numId w:val="12"/>
                        </w:numPr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小鹏单击应用主页</w:t>
                      </w:r>
                      <w:r w:rsidR="00A63D6E">
                        <w:rPr>
                          <w:rFonts w:hint="eastAsia"/>
                          <w:color w:val="000000" w:themeColor="text1"/>
                        </w:rPr>
                        <w:t>的“</w:t>
                      </w:r>
                      <w:r w:rsidR="00495DC7">
                        <w:rPr>
                          <w:rFonts w:hint="eastAsia"/>
                          <w:color w:val="000000" w:themeColor="text1"/>
                        </w:rPr>
                        <w:t>发布</w:t>
                      </w:r>
                      <w:r w:rsidR="00A63D6E">
                        <w:rPr>
                          <w:rFonts w:hint="eastAsia"/>
                          <w:color w:val="000000" w:themeColor="text1"/>
                        </w:rPr>
                        <w:t>应用”</w:t>
                      </w:r>
                      <w:r w:rsidR="00A63D6E">
                        <w:rPr>
                          <w:color w:val="000000" w:themeColor="text1"/>
                        </w:rPr>
                        <w:t>按钮</w:t>
                      </w:r>
                      <w:r w:rsidR="00A63D6E">
                        <w:rPr>
                          <w:rFonts w:hint="eastAsia"/>
                          <w:color w:val="000000" w:themeColor="text1"/>
                        </w:rPr>
                        <w:t>，进入应用</w:t>
                      </w:r>
                      <w:r w:rsidR="00495DC7">
                        <w:rPr>
                          <w:rFonts w:hint="eastAsia"/>
                          <w:color w:val="000000" w:themeColor="text1"/>
                        </w:rPr>
                        <w:t>发布</w:t>
                      </w:r>
                      <w:r w:rsidR="00A63D6E">
                        <w:rPr>
                          <w:rFonts w:hint="eastAsia"/>
                          <w:color w:val="000000" w:themeColor="text1"/>
                        </w:rPr>
                        <w:t>界面。</w:t>
                      </w:r>
                    </w:p>
                    <w:p w14:paraId="106094E1" w14:textId="7134E5CD" w:rsidR="00A63D6E" w:rsidRDefault="00E83B9A" w:rsidP="00A818F6">
                      <w:pPr>
                        <w:pStyle w:val="a3"/>
                        <w:numPr>
                          <w:ilvl w:val="0"/>
                          <w:numId w:val="12"/>
                        </w:numPr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小鹏</w:t>
                      </w:r>
                      <w:r w:rsidR="00DC27EF">
                        <w:rPr>
                          <w:rFonts w:hint="eastAsia"/>
                          <w:color w:val="000000" w:themeColor="text1"/>
                        </w:rPr>
                        <w:t>在</w:t>
                      </w:r>
                      <w:r w:rsidR="00495DC7">
                        <w:rPr>
                          <w:rFonts w:hint="eastAsia"/>
                          <w:color w:val="000000" w:themeColor="text1"/>
                        </w:rPr>
                        <w:t>应用发布</w:t>
                      </w:r>
                      <w:r w:rsidR="00F53B53">
                        <w:rPr>
                          <w:rFonts w:hint="eastAsia"/>
                          <w:color w:val="000000" w:themeColor="text1"/>
                        </w:rPr>
                        <w:t>界面填写应用信息，包括：应用名称，应用</w:t>
                      </w:r>
                      <w:r w:rsidR="00FA241F">
                        <w:rPr>
                          <w:rFonts w:hint="eastAsia"/>
                          <w:color w:val="000000" w:themeColor="text1"/>
                        </w:rPr>
                        <w:t>类型</w:t>
                      </w:r>
                      <w:r w:rsidR="00F53B53">
                        <w:rPr>
                          <w:rFonts w:hint="eastAsia"/>
                          <w:color w:val="000000" w:themeColor="text1"/>
                        </w:rPr>
                        <w:t>，应用介绍，应用</w:t>
                      </w:r>
                      <w:r w:rsidR="00FA241F">
                        <w:rPr>
                          <w:rFonts w:hint="eastAsia"/>
                          <w:color w:val="000000" w:themeColor="text1"/>
                        </w:rPr>
                        <w:t>分类</w:t>
                      </w:r>
                      <w:r w:rsidR="00F53B53">
                        <w:rPr>
                          <w:rFonts w:hint="eastAsia"/>
                          <w:color w:val="000000" w:themeColor="text1"/>
                        </w:rPr>
                        <w:t>标签，使用须知等相关内容。</w:t>
                      </w:r>
                    </w:p>
                    <w:p w14:paraId="1560D466" w14:textId="13640A70" w:rsidR="002272E8" w:rsidRDefault="00744973" w:rsidP="00A818F6">
                      <w:pPr>
                        <w:pStyle w:val="a3"/>
                        <w:numPr>
                          <w:ilvl w:val="0"/>
                          <w:numId w:val="12"/>
                        </w:numPr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小鹏上传应用的宣传图片和视频。</w:t>
                      </w:r>
                    </w:p>
                    <w:p w14:paraId="7FF1383C" w14:textId="06E30D43" w:rsidR="00EB6D87" w:rsidRDefault="00EB6D87" w:rsidP="00A818F6">
                      <w:pPr>
                        <w:pStyle w:val="a3"/>
                        <w:numPr>
                          <w:ilvl w:val="0"/>
                          <w:numId w:val="12"/>
                        </w:numPr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小鹏上传</w:t>
                      </w:r>
                      <w:r w:rsidR="00092BB5">
                        <w:rPr>
                          <w:rFonts w:hint="eastAsia"/>
                          <w:color w:val="000000" w:themeColor="text1"/>
                        </w:rPr>
                        <w:t>将要发布的应用或应用安装包。</w:t>
                      </w:r>
                    </w:p>
                    <w:p w14:paraId="4F8081D4" w14:textId="46DF232B" w:rsidR="00092BB5" w:rsidRDefault="00A97330" w:rsidP="00A818F6">
                      <w:pPr>
                        <w:pStyle w:val="a3"/>
                        <w:numPr>
                          <w:ilvl w:val="0"/>
                          <w:numId w:val="12"/>
                        </w:numPr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小鹏点击“确认发布”按钮</w:t>
                      </w:r>
                      <w:r w:rsidR="00B95C2C">
                        <w:rPr>
                          <w:rFonts w:hint="eastAsia"/>
                          <w:color w:val="000000" w:themeColor="text1"/>
                        </w:rPr>
                        <w:t>，等待应用审核通过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。</w:t>
                      </w:r>
                    </w:p>
                    <w:p w14:paraId="44250186" w14:textId="6E032345" w:rsidR="00A97330" w:rsidRDefault="00A97330" w:rsidP="00A818F6">
                      <w:pPr>
                        <w:pStyle w:val="a3"/>
                        <w:numPr>
                          <w:ilvl w:val="0"/>
                          <w:numId w:val="12"/>
                        </w:numPr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系统收到小鹏的应用发布请求，并</w:t>
                      </w:r>
                      <w:r w:rsidR="00C5164C">
                        <w:rPr>
                          <w:rFonts w:hint="eastAsia"/>
                          <w:color w:val="000000" w:themeColor="text1"/>
                        </w:rPr>
                        <w:t>将该</w:t>
                      </w:r>
                      <w:r w:rsidR="00745386">
                        <w:rPr>
                          <w:rFonts w:hint="eastAsia"/>
                          <w:color w:val="000000" w:themeColor="text1"/>
                        </w:rPr>
                        <w:t>发布请求发送给管理员</w:t>
                      </w:r>
                      <w:r w:rsidR="00C10930">
                        <w:rPr>
                          <w:rFonts w:hint="eastAsia"/>
                          <w:color w:val="000000" w:themeColor="text1"/>
                        </w:rPr>
                        <w:t>小</w:t>
                      </w:r>
                      <w:r w:rsidR="00E15251">
                        <w:rPr>
                          <w:rFonts w:hint="eastAsia"/>
                          <w:color w:val="000000" w:themeColor="text1"/>
                        </w:rPr>
                        <w:t>芃</w:t>
                      </w:r>
                      <w:r w:rsidR="00302789">
                        <w:rPr>
                          <w:rFonts w:hint="eastAsia"/>
                          <w:color w:val="000000" w:themeColor="text1"/>
                        </w:rPr>
                        <w:t>。</w:t>
                      </w:r>
                    </w:p>
                    <w:p w14:paraId="096D06B4" w14:textId="58956574" w:rsidR="00302789" w:rsidRDefault="006A3230" w:rsidP="00A818F6">
                      <w:pPr>
                        <w:pStyle w:val="a3"/>
                        <w:numPr>
                          <w:ilvl w:val="0"/>
                          <w:numId w:val="12"/>
                        </w:numPr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经审核符合发布条件</w:t>
                      </w:r>
                      <w:r w:rsidR="00302789">
                        <w:rPr>
                          <w:rFonts w:hint="eastAsia"/>
                          <w:color w:val="000000" w:themeColor="text1"/>
                        </w:rPr>
                        <w:t>，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管理员小芃</w:t>
                      </w:r>
                      <w:r w:rsidR="00302789">
                        <w:rPr>
                          <w:rFonts w:hint="eastAsia"/>
                          <w:color w:val="000000" w:themeColor="text1"/>
                        </w:rPr>
                        <w:t>通过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用户</w:t>
                      </w:r>
                      <w:r w:rsidR="00302789">
                        <w:rPr>
                          <w:rFonts w:hint="eastAsia"/>
                          <w:color w:val="000000" w:themeColor="text1"/>
                        </w:rPr>
                        <w:t>小鹏的发布请求。</w:t>
                      </w:r>
                    </w:p>
                    <w:p w14:paraId="7661FD76" w14:textId="6A93A04F" w:rsidR="00AA1117" w:rsidRDefault="00C42054" w:rsidP="00A818F6">
                      <w:pPr>
                        <w:pStyle w:val="a3"/>
                        <w:numPr>
                          <w:ilvl w:val="0"/>
                          <w:numId w:val="12"/>
                        </w:numPr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系统接收小鹏发布的应用，并将小鹏发布的应用加入应用列表。</w:t>
                      </w:r>
                    </w:p>
                    <w:p w14:paraId="3C79F09C" w14:textId="767E79E6" w:rsidR="00C42054" w:rsidRPr="00A818F6" w:rsidRDefault="00C42054" w:rsidP="00A818F6">
                      <w:pPr>
                        <w:pStyle w:val="a3"/>
                        <w:numPr>
                          <w:ilvl w:val="0"/>
                          <w:numId w:val="12"/>
                        </w:numPr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系统通知小鹏审核通过，该应用出现在小鹏的已上传应用列表中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2C7F100" w14:textId="740A93E9" w:rsidR="00A84DA0" w:rsidRPr="00DC5A87" w:rsidRDefault="002F26DF" w:rsidP="004C04D1">
      <w:r w:rsidRPr="00DC5A87">
        <w:rPr>
          <w:noProof/>
        </w:rPr>
        <mc:AlternateContent>
          <mc:Choice Requires="wps">
            <w:drawing>
              <wp:inline distT="0" distB="0" distL="0" distR="0" wp14:anchorId="0B7A7A3E" wp14:editId="51B869C7">
                <wp:extent cx="5159188" cy="2707341"/>
                <wp:effectExtent l="0" t="0" r="22860" b="17145"/>
                <wp:docPr id="5" name="矩形: 圆角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9188" cy="2707341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 cmpd="thickThin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7C86E9" w14:textId="27CD8187" w:rsidR="002F26DF" w:rsidRPr="000F3E72" w:rsidRDefault="002F26DF" w:rsidP="002F26DF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ind w:firstLineChars="0"/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464BFB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场景名称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查看收藏夹</w:t>
                            </w:r>
                            <w:r w:rsidRPr="000F3E72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75507C5F" w14:textId="77777777" w:rsidR="002F26DF" w:rsidRPr="007B19B9" w:rsidRDefault="002F26DF" w:rsidP="002F26DF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ind w:firstLineChars="0"/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参与者示例：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用户小鹏</w:t>
                            </w:r>
                          </w:p>
                          <w:p w14:paraId="2BC03FA6" w14:textId="77777777" w:rsidR="002F26DF" w:rsidRPr="00077975" w:rsidRDefault="002F26DF" w:rsidP="002F26DF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ind w:firstLineChars="0"/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事件流：</w:t>
                            </w:r>
                          </w:p>
                          <w:p w14:paraId="38E77D26" w14:textId="258D96D2" w:rsidR="00DA2B78" w:rsidRPr="00DA2B78" w:rsidRDefault="002F26DF" w:rsidP="00DA2B78">
                            <w:pPr>
                              <w:pStyle w:val="a3"/>
                              <w:numPr>
                                <w:ilvl w:val="0"/>
                                <w:numId w:val="13"/>
                              </w:numPr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小鹏单击应用主页的“</w:t>
                            </w:r>
                            <w:r w:rsidR="009D618C">
                              <w:rPr>
                                <w:rFonts w:hint="eastAsia"/>
                                <w:color w:val="000000" w:themeColor="text1"/>
                              </w:rPr>
                              <w:t>收藏夹</w:t>
                            </w:r>
                            <w:r w:rsidR="009D618C">
                              <w:rPr>
                                <w:color w:val="000000" w:themeColor="text1"/>
                              </w:rPr>
                              <w:t>”按钮</w:t>
                            </w:r>
                            <w:r w:rsidR="00E50CE9">
                              <w:rPr>
                                <w:rFonts w:hint="eastAsia"/>
                                <w:color w:val="000000" w:themeColor="text1"/>
                              </w:rPr>
                              <w:t>，进入已收藏应用</w:t>
                            </w:r>
                            <w:r w:rsidR="0048182D">
                              <w:rPr>
                                <w:rFonts w:hint="eastAsia"/>
                                <w:color w:val="000000" w:themeColor="text1"/>
                              </w:rPr>
                              <w:t>列表</w:t>
                            </w:r>
                            <w:r w:rsidR="004D5D0C">
                              <w:rPr>
                                <w:rFonts w:hint="eastAsia"/>
                                <w:color w:val="000000" w:themeColor="text1"/>
                              </w:rPr>
                              <w:t>浏览以前收藏的应用</w:t>
                            </w:r>
                            <w:r w:rsidR="009D618C">
                              <w:rPr>
                                <w:rFonts w:hint="eastAsia"/>
                                <w:color w:val="000000" w:themeColor="text1"/>
                              </w:rPr>
                              <w:t>。</w:t>
                            </w:r>
                          </w:p>
                          <w:p w14:paraId="59867A53" w14:textId="6B71D8EB" w:rsidR="00842BBA" w:rsidRDefault="00BC6C56" w:rsidP="004935C2">
                            <w:pPr>
                              <w:pStyle w:val="a3"/>
                              <w:numPr>
                                <w:ilvl w:val="0"/>
                                <w:numId w:val="13"/>
                              </w:numPr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小鹏</w:t>
                            </w:r>
                            <w:r w:rsidR="00A71487">
                              <w:rPr>
                                <w:rFonts w:hint="eastAsia"/>
                                <w:color w:val="000000" w:themeColor="text1"/>
                              </w:rPr>
                              <w:t>不再需要收藏应用A</w:t>
                            </w:r>
                            <w:r w:rsidR="00A71487">
                              <w:rPr>
                                <w:color w:val="000000" w:themeColor="text1"/>
                              </w:rPr>
                              <w:t>,</w:t>
                            </w:r>
                            <w:r w:rsidR="005D1AF6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A71487">
                              <w:rPr>
                                <w:color w:val="000000" w:themeColor="text1"/>
                              </w:rPr>
                              <w:t>他</w:t>
                            </w:r>
                            <w:r w:rsidR="005D1AF6">
                              <w:rPr>
                                <w:rFonts w:hint="eastAsia"/>
                                <w:color w:val="000000" w:themeColor="text1"/>
                              </w:rPr>
                              <w:t>右键单击应用A</w:t>
                            </w:r>
                            <w:r w:rsidR="005D1AF6">
                              <w:rPr>
                                <w:color w:val="000000" w:themeColor="text1"/>
                              </w:rPr>
                              <w:t>对应</w:t>
                            </w:r>
                            <w:r w:rsidR="005D1AF6">
                              <w:rPr>
                                <w:rFonts w:hint="eastAsia"/>
                                <w:color w:val="000000" w:themeColor="text1"/>
                              </w:rPr>
                              <w:t>的条目，</w:t>
                            </w:r>
                            <w:r w:rsidR="00FA5F08">
                              <w:rPr>
                                <w:rFonts w:hint="eastAsia"/>
                                <w:color w:val="000000" w:themeColor="text1"/>
                              </w:rPr>
                              <w:t>并在弹出的菜单中</w:t>
                            </w:r>
                            <w:r w:rsidR="00AC3179">
                              <w:rPr>
                                <w:rFonts w:hint="eastAsia"/>
                                <w:color w:val="000000" w:themeColor="text1"/>
                              </w:rPr>
                              <w:t>单</w:t>
                            </w:r>
                            <w:r w:rsidR="00FA5F08">
                              <w:rPr>
                                <w:rFonts w:hint="eastAsia"/>
                                <w:color w:val="000000" w:themeColor="text1"/>
                              </w:rPr>
                              <w:t>击删除</w:t>
                            </w:r>
                            <w:r w:rsidR="00890D1E">
                              <w:rPr>
                                <w:rFonts w:hint="eastAsia"/>
                                <w:color w:val="000000" w:themeColor="text1"/>
                              </w:rPr>
                              <w:t>选项</w:t>
                            </w:r>
                            <w:r w:rsidR="00FA5F08">
                              <w:rPr>
                                <w:rFonts w:hint="eastAsia"/>
                                <w:color w:val="000000" w:themeColor="text1"/>
                              </w:rPr>
                              <w:t>。</w:t>
                            </w:r>
                          </w:p>
                          <w:p w14:paraId="135B8EA7" w14:textId="05962C18" w:rsidR="008376C6" w:rsidRDefault="0030035F" w:rsidP="004935C2">
                            <w:pPr>
                              <w:pStyle w:val="a3"/>
                              <w:numPr>
                                <w:ilvl w:val="0"/>
                                <w:numId w:val="13"/>
                              </w:numPr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应用A</w:t>
                            </w:r>
                            <w:r>
                              <w:rPr>
                                <w:color w:val="000000" w:themeColor="text1"/>
                              </w:rPr>
                              <w:t>的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收藏记录从小鹏的收藏夹中</w:t>
                            </w:r>
                            <w:r w:rsidR="004E1F7D">
                              <w:rPr>
                                <w:rFonts w:hint="eastAsia"/>
                                <w:color w:val="000000" w:themeColor="text1"/>
                              </w:rPr>
                              <w:t>移除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。</w:t>
                            </w:r>
                          </w:p>
                          <w:p w14:paraId="6D264BF0" w14:textId="0E01D5D1" w:rsidR="004E1F7D" w:rsidRDefault="00630BA7" w:rsidP="004935C2">
                            <w:pPr>
                              <w:pStyle w:val="a3"/>
                              <w:numPr>
                                <w:ilvl w:val="0"/>
                                <w:numId w:val="13"/>
                              </w:numPr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小鹏浏览已收藏的应用，并左键单击应用</w:t>
                            </w:r>
                            <w:r>
                              <w:rPr>
                                <w:color w:val="000000" w:themeColor="text1"/>
                              </w:rPr>
                              <w:t>B对应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的条目。</w:t>
                            </w:r>
                          </w:p>
                          <w:p w14:paraId="77746FB1" w14:textId="3CCFA709" w:rsidR="00630BA7" w:rsidRPr="004935C2" w:rsidRDefault="00630BA7" w:rsidP="004935C2">
                            <w:pPr>
                              <w:pStyle w:val="a3"/>
                              <w:numPr>
                                <w:ilvl w:val="0"/>
                                <w:numId w:val="13"/>
                              </w:numPr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软件跳转到应用B</w:t>
                            </w:r>
                            <w:r>
                              <w:rPr>
                                <w:color w:val="000000" w:themeColor="text1"/>
                              </w:rPr>
                              <w:t>的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详细信息页面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B7A7A3E" id="矩形: 圆角 5" o:spid="_x0000_s1030" style="width:406.25pt;height:21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" fillcolor="white [3212]" strokecolor="black [3213]" strokeweight="1pt">
                <v:stroke dashstyle="dashDot" linestyle="thickThin" joinstyle="miter"/>
                <v:textbox>
                  <w:txbxContent>
                    <w:p w14:paraId="657C86E9" w14:textId="27CD8187" w:rsidR="002F26DF" w:rsidRPr="000F3E72" w:rsidRDefault="002F26DF" w:rsidP="002F26DF">
                      <w:pPr>
                        <w:pStyle w:val="a3"/>
                        <w:numPr>
                          <w:ilvl w:val="0"/>
                          <w:numId w:val="7"/>
                        </w:numPr>
                        <w:ind w:firstLineChars="0"/>
                        <w:jc w:val="left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464BFB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场景名称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：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查看收藏夹</w:t>
                      </w:r>
                      <w:r w:rsidRPr="000F3E72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14:paraId="75507C5F" w14:textId="77777777" w:rsidR="002F26DF" w:rsidRPr="007B19B9" w:rsidRDefault="002F26DF" w:rsidP="002F26DF">
                      <w:pPr>
                        <w:pStyle w:val="a3"/>
                        <w:numPr>
                          <w:ilvl w:val="0"/>
                          <w:numId w:val="7"/>
                        </w:numPr>
                        <w:ind w:firstLineChars="0"/>
                        <w:jc w:val="left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参与者示例：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用户小鹏</w:t>
                      </w:r>
                    </w:p>
                    <w:p w14:paraId="2BC03FA6" w14:textId="77777777" w:rsidR="002F26DF" w:rsidRPr="00077975" w:rsidRDefault="002F26DF" w:rsidP="002F26DF">
                      <w:pPr>
                        <w:pStyle w:val="a3"/>
                        <w:numPr>
                          <w:ilvl w:val="0"/>
                          <w:numId w:val="7"/>
                        </w:numPr>
                        <w:ind w:firstLineChars="0"/>
                        <w:jc w:val="left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事件流：</w:t>
                      </w:r>
                    </w:p>
                    <w:p w14:paraId="38E77D26" w14:textId="258D96D2" w:rsidR="00DA2B78" w:rsidRPr="00DA2B78" w:rsidRDefault="002F26DF" w:rsidP="00DA2B78">
                      <w:pPr>
                        <w:pStyle w:val="a3"/>
                        <w:numPr>
                          <w:ilvl w:val="0"/>
                          <w:numId w:val="13"/>
                        </w:numPr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小鹏单击应用主页的“</w:t>
                      </w:r>
                      <w:r w:rsidR="009D618C">
                        <w:rPr>
                          <w:rFonts w:hint="eastAsia"/>
                          <w:color w:val="000000" w:themeColor="text1"/>
                        </w:rPr>
                        <w:t>收藏夹</w:t>
                      </w:r>
                      <w:r w:rsidR="009D618C">
                        <w:rPr>
                          <w:color w:val="000000" w:themeColor="text1"/>
                        </w:rPr>
                        <w:t>”按钮</w:t>
                      </w:r>
                      <w:r w:rsidR="00E50CE9">
                        <w:rPr>
                          <w:rFonts w:hint="eastAsia"/>
                          <w:color w:val="000000" w:themeColor="text1"/>
                        </w:rPr>
                        <w:t>，进入已收藏应用</w:t>
                      </w:r>
                      <w:r w:rsidR="0048182D">
                        <w:rPr>
                          <w:rFonts w:hint="eastAsia"/>
                          <w:color w:val="000000" w:themeColor="text1"/>
                        </w:rPr>
                        <w:t>列表</w:t>
                      </w:r>
                      <w:r w:rsidR="004D5D0C">
                        <w:rPr>
                          <w:rFonts w:hint="eastAsia"/>
                          <w:color w:val="000000" w:themeColor="text1"/>
                        </w:rPr>
                        <w:t>浏览以前收藏的应用</w:t>
                      </w:r>
                      <w:r w:rsidR="009D618C">
                        <w:rPr>
                          <w:rFonts w:hint="eastAsia"/>
                          <w:color w:val="000000" w:themeColor="text1"/>
                        </w:rPr>
                        <w:t>。</w:t>
                      </w:r>
                    </w:p>
                    <w:p w14:paraId="59867A53" w14:textId="6B71D8EB" w:rsidR="00842BBA" w:rsidRDefault="00BC6C56" w:rsidP="004935C2">
                      <w:pPr>
                        <w:pStyle w:val="a3"/>
                        <w:numPr>
                          <w:ilvl w:val="0"/>
                          <w:numId w:val="13"/>
                        </w:numPr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小鹏</w:t>
                      </w:r>
                      <w:r w:rsidR="00A71487">
                        <w:rPr>
                          <w:rFonts w:hint="eastAsia"/>
                          <w:color w:val="000000" w:themeColor="text1"/>
                        </w:rPr>
                        <w:t>不再需要收藏应用A</w:t>
                      </w:r>
                      <w:r w:rsidR="00A71487">
                        <w:rPr>
                          <w:color w:val="000000" w:themeColor="text1"/>
                        </w:rPr>
                        <w:t>,</w:t>
                      </w:r>
                      <w:r w:rsidR="005D1AF6">
                        <w:rPr>
                          <w:color w:val="000000" w:themeColor="text1"/>
                        </w:rPr>
                        <w:t xml:space="preserve"> </w:t>
                      </w:r>
                      <w:r w:rsidR="00A71487">
                        <w:rPr>
                          <w:color w:val="000000" w:themeColor="text1"/>
                        </w:rPr>
                        <w:t>他</w:t>
                      </w:r>
                      <w:r w:rsidR="005D1AF6">
                        <w:rPr>
                          <w:rFonts w:hint="eastAsia"/>
                          <w:color w:val="000000" w:themeColor="text1"/>
                        </w:rPr>
                        <w:t>右键单击应用A</w:t>
                      </w:r>
                      <w:r w:rsidR="005D1AF6">
                        <w:rPr>
                          <w:color w:val="000000" w:themeColor="text1"/>
                        </w:rPr>
                        <w:t>对应</w:t>
                      </w:r>
                      <w:r w:rsidR="005D1AF6">
                        <w:rPr>
                          <w:rFonts w:hint="eastAsia"/>
                          <w:color w:val="000000" w:themeColor="text1"/>
                        </w:rPr>
                        <w:t>的条目，</w:t>
                      </w:r>
                      <w:r w:rsidR="00FA5F08">
                        <w:rPr>
                          <w:rFonts w:hint="eastAsia"/>
                          <w:color w:val="000000" w:themeColor="text1"/>
                        </w:rPr>
                        <w:t>并在弹出的菜单中</w:t>
                      </w:r>
                      <w:r w:rsidR="00AC3179">
                        <w:rPr>
                          <w:rFonts w:hint="eastAsia"/>
                          <w:color w:val="000000" w:themeColor="text1"/>
                        </w:rPr>
                        <w:t>单</w:t>
                      </w:r>
                      <w:r w:rsidR="00FA5F08">
                        <w:rPr>
                          <w:rFonts w:hint="eastAsia"/>
                          <w:color w:val="000000" w:themeColor="text1"/>
                        </w:rPr>
                        <w:t>击删除</w:t>
                      </w:r>
                      <w:r w:rsidR="00890D1E">
                        <w:rPr>
                          <w:rFonts w:hint="eastAsia"/>
                          <w:color w:val="000000" w:themeColor="text1"/>
                        </w:rPr>
                        <w:t>选项</w:t>
                      </w:r>
                      <w:r w:rsidR="00FA5F08">
                        <w:rPr>
                          <w:rFonts w:hint="eastAsia"/>
                          <w:color w:val="000000" w:themeColor="text1"/>
                        </w:rPr>
                        <w:t>。</w:t>
                      </w:r>
                    </w:p>
                    <w:p w14:paraId="135B8EA7" w14:textId="05962C18" w:rsidR="008376C6" w:rsidRDefault="0030035F" w:rsidP="004935C2">
                      <w:pPr>
                        <w:pStyle w:val="a3"/>
                        <w:numPr>
                          <w:ilvl w:val="0"/>
                          <w:numId w:val="13"/>
                        </w:numPr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应用A</w:t>
                      </w:r>
                      <w:r>
                        <w:rPr>
                          <w:color w:val="000000" w:themeColor="text1"/>
                        </w:rPr>
                        <w:t>的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收藏记录从小鹏的收藏夹中</w:t>
                      </w:r>
                      <w:r w:rsidR="004E1F7D">
                        <w:rPr>
                          <w:rFonts w:hint="eastAsia"/>
                          <w:color w:val="000000" w:themeColor="text1"/>
                        </w:rPr>
                        <w:t>移除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。</w:t>
                      </w:r>
                    </w:p>
                    <w:p w14:paraId="6D264BF0" w14:textId="0E01D5D1" w:rsidR="004E1F7D" w:rsidRDefault="00630BA7" w:rsidP="004935C2">
                      <w:pPr>
                        <w:pStyle w:val="a3"/>
                        <w:numPr>
                          <w:ilvl w:val="0"/>
                          <w:numId w:val="13"/>
                        </w:numPr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小鹏浏览已收藏的应用，并左键单击应用</w:t>
                      </w:r>
                      <w:r>
                        <w:rPr>
                          <w:color w:val="000000" w:themeColor="text1"/>
                        </w:rPr>
                        <w:t>B对应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的条目。</w:t>
                      </w:r>
                    </w:p>
                    <w:p w14:paraId="77746FB1" w14:textId="3CCFA709" w:rsidR="00630BA7" w:rsidRPr="004935C2" w:rsidRDefault="00630BA7" w:rsidP="004935C2">
                      <w:pPr>
                        <w:pStyle w:val="a3"/>
                        <w:numPr>
                          <w:ilvl w:val="0"/>
                          <w:numId w:val="13"/>
                        </w:numPr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软件跳转到应用B</w:t>
                      </w:r>
                      <w:r>
                        <w:rPr>
                          <w:color w:val="000000" w:themeColor="text1"/>
                        </w:rPr>
                        <w:t>的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详细信息页面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4D94123" w14:textId="2DA4C058" w:rsidR="009D1898" w:rsidRPr="00DC5A87" w:rsidRDefault="009D1898" w:rsidP="004C04D1"/>
    <w:p w14:paraId="2473C7A3" w14:textId="08BE7FA0" w:rsidR="009D1898" w:rsidRPr="00DC5A87" w:rsidRDefault="009D1898" w:rsidP="004C04D1"/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842"/>
        <w:gridCol w:w="1701"/>
        <w:gridCol w:w="3765"/>
      </w:tblGrid>
      <w:tr w:rsidR="00502628" w:rsidRPr="00DC5A87" w14:paraId="5E428DC0" w14:textId="77777777" w:rsidTr="00C46252">
        <w:tc>
          <w:tcPr>
            <w:tcW w:w="988" w:type="dxa"/>
          </w:tcPr>
          <w:p w14:paraId="443AE7AB" w14:textId="0AB8A610" w:rsidR="00E939C1" w:rsidRPr="00DC5A87" w:rsidRDefault="00DC5A87" w:rsidP="004C04D1">
            <w:r w:rsidRPr="00DC5A87">
              <w:rPr>
                <w:rFonts w:hint="eastAsia"/>
              </w:rPr>
              <w:t>编号</w:t>
            </w:r>
          </w:p>
        </w:tc>
        <w:tc>
          <w:tcPr>
            <w:tcW w:w="1842" w:type="dxa"/>
          </w:tcPr>
          <w:p w14:paraId="22D66E54" w14:textId="662782F2" w:rsidR="00E939C1" w:rsidRPr="00DC5A87" w:rsidRDefault="00DC5A87" w:rsidP="004C04D1">
            <w:r>
              <w:rPr>
                <w:rFonts w:hint="eastAsia"/>
              </w:rPr>
              <w:t>用例</w:t>
            </w:r>
          </w:p>
        </w:tc>
        <w:tc>
          <w:tcPr>
            <w:tcW w:w="1701" w:type="dxa"/>
          </w:tcPr>
          <w:p w14:paraId="175352E0" w14:textId="0B88A42C" w:rsidR="00E939C1" w:rsidRPr="00DC5A87" w:rsidRDefault="00DC5A87" w:rsidP="004C04D1">
            <w:r>
              <w:rPr>
                <w:rFonts w:hint="eastAsia"/>
              </w:rPr>
              <w:t>用例级别</w:t>
            </w:r>
          </w:p>
        </w:tc>
        <w:tc>
          <w:tcPr>
            <w:tcW w:w="3765" w:type="dxa"/>
          </w:tcPr>
          <w:p w14:paraId="729F245A" w14:textId="3C1712F6" w:rsidR="00E939C1" w:rsidRPr="00DC5A87" w:rsidRDefault="00DC5A87" w:rsidP="004C04D1">
            <w:r>
              <w:rPr>
                <w:rFonts w:hint="eastAsia"/>
              </w:rPr>
              <w:t>用例描述</w:t>
            </w:r>
          </w:p>
        </w:tc>
      </w:tr>
      <w:tr w:rsidR="00502628" w:rsidRPr="00DC5A87" w14:paraId="0B95BF1B" w14:textId="77777777" w:rsidTr="00C46252">
        <w:tc>
          <w:tcPr>
            <w:tcW w:w="988" w:type="dxa"/>
          </w:tcPr>
          <w:p w14:paraId="3A44DEBC" w14:textId="2CDFF33F" w:rsidR="00E939C1" w:rsidRPr="00DC5A87" w:rsidRDefault="00C46252" w:rsidP="004C04D1">
            <w:r>
              <w:rPr>
                <w:rFonts w:hint="eastAsia"/>
              </w:rPr>
              <w:t>UR</w:t>
            </w:r>
            <w:r>
              <w:t>-01</w:t>
            </w:r>
          </w:p>
        </w:tc>
        <w:tc>
          <w:tcPr>
            <w:tcW w:w="1842" w:type="dxa"/>
          </w:tcPr>
          <w:p w14:paraId="7F219FEB" w14:textId="654FB0D3" w:rsidR="00E939C1" w:rsidRPr="00DC5A87" w:rsidRDefault="00AC79E3" w:rsidP="004C04D1">
            <w:r>
              <w:rPr>
                <w:rFonts w:hint="eastAsia"/>
              </w:rPr>
              <w:t>R</w:t>
            </w:r>
            <w:r>
              <w:t>egister</w:t>
            </w:r>
          </w:p>
        </w:tc>
        <w:tc>
          <w:tcPr>
            <w:tcW w:w="1701" w:type="dxa"/>
          </w:tcPr>
          <w:p w14:paraId="48010177" w14:textId="144791B5" w:rsidR="00E939C1" w:rsidRPr="00DC5A87" w:rsidRDefault="00AC79E3" w:rsidP="004C04D1">
            <w:r>
              <w:rPr>
                <w:rFonts w:hint="eastAsia"/>
              </w:rPr>
              <w:t>用户目标</w:t>
            </w:r>
          </w:p>
        </w:tc>
        <w:tc>
          <w:tcPr>
            <w:tcW w:w="3765" w:type="dxa"/>
          </w:tcPr>
          <w:p w14:paraId="69A21F40" w14:textId="25A38E64" w:rsidR="00E939C1" w:rsidRPr="00DC5A87" w:rsidRDefault="001E3C6F" w:rsidP="004C04D1">
            <w:r>
              <w:rPr>
                <w:rFonts w:hint="eastAsia"/>
              </w:rPr>
              <w:t>用户注册填写用户名、密码，系统反馈</w:t>
            </w:r>
          </w:p>
        </w:tc>
      </w:tr>
      <w:tr w:rsidR="00502628" w:rsidRPr="00DC5A87" w14:paraId="588EFDB1" w14:textId="77777777" w:rsidTr="00C46252">
        <w:tc>
          <w:tcPr>
            <w:tcW w:w="988" w:type="dxa"/>
          </w:tcPr>
          <w:p w14:paraId="0AD13505" w14:textId="198D5470" w:rsidR="00E939C1" w:rsidRPr="00DC5A87" w:rsidRDefault="00C46252" w:rsidP="004C04D1">
            <w:r>
              <w:rPr>
                <w:rFonts w:hint="eastAsia"/>
              </w:rPr>
              <w:t>U</w:t>
            </w:r>
            <w:r>
              <w:t>R-02</w:t>
            </w:r>
          </w:p>
        </w:tc>
        <w:tc>
          <w:tcPr>
            <w:tcW w:w="1842" w:type="dxa"/>
          </w:tcPr>
          <w:p w14:paraId="16EBBBDD" w14:textId="75012822" w:rsidR="00E939C1" w:rsidRPr="00DC5A87" w:rsidRDefault="00C9032D" w:rsidP="004C04D1">
            <w:r>
              <w:rPr>
                <w:rFonts w:hint="eastAsia"/>
              </w:rPr>
              <w:t>Ma</w:t>
            </w:r>
            <w:r>
              <w:t>nagePersonalInformation</w:t>
            </w:r>
          </w:p>
        </w:tc>
        <w:tc>
          <w:tcPr>
            <w:tcW w:w="1701" w:type="dxa"/>
          </w:tcPr>
          <w:p w14:paraId="6C92C5DB" w14:textId="1723F1FA" w:rsidR="00E939C1" w:rsidRPr="00DC5A87" w:rsidRDefault="00C9032D" w:rsidP="004C04D1">
            <w:r>
              <w:rPr>
                <w:rFonts w:hint="eastAsia"/>
              </w:rPr>
              <w:t>用户目标</w:t>
            </w:r>
          </w:p>
        </w:tc>
        <w:tc>
          <w:tcPr>
            <w:tcW w:w="3765" w:type="dxa"/>
          </w:tcPr>
          <w:p w14:paraId="55BD41B7" w14:textId="398340F3" w:rsidR="00E939C1" w:rsidRPr="00DC5A87" w:rsidRDefault="0076450F" w:rsidP="004C04D1">
            <w:r>
              <w:rPr>
                <w:rFonts w:hint="eastAsia"/>
              </w:rPr>
              <w:t>用户管理个人信息</w:t>
            </w:r>
            <w:r w:rsidR="00502628">
              <w:rPr>
                <w:rFonts w:hint="eastAsia"/>
              </w:rPr>
              <w:t>，修改用户名、密码、电子邮箱等</w:t>
            </w:r>
          </w:p>
        </w:tc>
      </w:tr>
      <w:tr w:rsidR="00502628" w:rsidRPr="00DC5A87" w14:paraId="2AA5DB40" w14:textId="77777777" w:rsidTr="00C46252">
        <w:tc>
          <w:tcPr>
            <w:tcW w:w="988" w:type="dxa"/>
          </w:tcPr>
          <w:p w14:paraId="00A764F1" w14:textId="1112132D" w:rsidR="00E939C1" w:rsidRPr="00DC5A87" w:rsidRDefault="00C46252" w:rsidP="004C04D1">
            <w:r>
              <w:rPr>
                <w:rFonts w:hint="eastAsia"/>
              </w:rPr>
              <w:t>U</w:t>
            </w:r>
            <w:r>
              <w:t>R-03</w:t>
            </w:r>
          </w:p>
        </w:tc>
        <w:tc>
          <w:tcPr>
            <w:tcW w:w="1842" w:type="dxa"/>
          </w:tcPr>
          <w:p w14:paraId="30D82BC5" w14:textId="0EA83D33" w:rsidR="00E939C1" w:rsidRPr="00DC5A87" w:rsidRDefault="00FE6232" w:rsidP="004C04D1">
            <w:r>
              <w:rPr>
                <w:rFonts w:hint="eastAsia"/>
              </w:rPr>
              <w:t>Publish</w:t>
            </w:r>
            <w:r>
              <w:t>Application</w:t>
            </w:r>
          </w:p>
        </w:tc>
        <w:tc>
          <w:tcPr>
            <w:tcW w:w="1701" w:type="dxa"/>
          </w:tcPr>
          <w:p w14:paraId="70140393" w14:textId="7FED3345" w:rsidR="00E939C1" w:rsidRPr="00DC5A87" w:rsidRDefault="00FE6232" w:rsidP="004C04D1">
            <w:r>
              <w:rPr>
                <w:rFonts w:hint="eastAsia"/>
              </w:rPr>
              <w:t>用户目标</w:t>
            </w:r>
          </w:p>
        </w:tc>
        <w:tc>
          <w:tcPr>
            <w:tcW w:w="3765" w:type="dxa"/>
          </w:tcPr>
          <w:p w14:paraId="4ADA1008" w14:textId="4B8844C6" w:rsidR="00E939C1" w:rsidRPr="00DC5A87" w:rsidRDefault="00FE6232" w:rsidP="004C04D1">
            <w:r>
              <w:rPr>
                <w:rFonts w:hint="eastAsia"/>
              </w:rPr>
              <w:t>用户</w:t>
            </w:r>
            <w:r w:rsidR="00EA1223">
              <w:rPr>
                <w:rFonts w:hint="eastAsia"/>
              </w:rPr>
              <w:t>发布自己开发的应用，并</w:t>
            </w:r>
            <w:r w:rsidR="001E6420">
              <w:rPr>
                <w:rFonts w:hint="eastAsia"/>
              </w:rPr>
              <w:t>填写</w:t>
            </w:r>
            <w:r w:rsidR="00EA1223">
              <w:rPr>
                <w:rFonts w:hint="eastAsia"/>
              </w:rPr>
              <w:t>描述信息</w:t>
            </w:r>
          </w:p>
        </w:tc>
      </w:tr>
      <w:tr w:rsidR="00502628" w:rsidRPr="00DC5A87" w14:paraId="07DA5BB4" w14:textId="77777777" w:rsidTr="00C46252">
        <w:tc>
          <w:tcPr>
            <w:tcW w:w="988" w:type="dxa"/>
          </w:tcPr>
          <w:p w14:paraId="37D8DFA5" w14:textId="2FB77110" w:rsidR="00E939C1" w:rsidRPr="00DC5A87" w:rsidRDefault="000A7C90" w:rsidP="004C04D1">
            <w:r>
              <w:rPr>
                <w:rFonts w:hint="eastAsia"/>
              </w:rPr>
              <w:t>S</w:t>
            </w:r>
            <w:r>
              <w:t>UR-01</w:t>
            </w:r>
          </w:p>
        </w:tc>
        <w:tc>
          <w:tcPr>
            <w:tcW w:w="1842" w:type="dxa"/>
          </w:tcPr>
          <w:p w14:paraId="16089C07" w14:textId="3F325570" w:rsidR="00E939C1" w:rsidRPr="00DC5A87" w:rsidRDefault="00C60330" w:rsidP="004C04D1">
            <w:r>
              <w:t>CheckFavor</w:t>
            </w:r>
            <w:r w:rsidR="00832C4F">
              <w:rPr>
                <w:rFonts w:hint="eastAsia"/>
              </w:rPr>
              <w:t>ed</w:t>
            </w:r>
            <w:r w:rsidR="00832C4F">
              <w:t>App</w:t>
            </w:r>
          </w:p>
        </w:tc>
        <w:tc>
          <w:tcPr>
            <w:tcW w:w="1701" w:type="dxa"/>
          </w:tcPr>
          <w:p w14:paraId="63567F46" w14:textId="5022A8D1" w:rsidR="00E939C1" w:rsidRPr="00DC5A87" w:rsidRDefault="00531FF3" w:rsidP="004C04D1">
            <w:r>
              <w:rPr>
                <w:rFonts w:hint="eastAsia"/>
              </w:rPr>
              <w:t>子功能</w:t>
            </w:r>
          </w:p>
        </w:tc>
        <w:tc>
          <w:tcPr>
            <w:tcW w:w="3765" w:type="dxa"/>
          </w:tcPr>
          <w:p w14:paraId="085D8C41" w14:textId="6306C7B6" w:rsidR="00E939C1" w:rsidRPr="00DC5A87" w:rsidRDefault="00535714" w:rsidP="004C04D1">
            <w:r>
              <w:rPr>
                <w:rFonts w:hint="eastAsia"/>
              </w:rPr>
              <w:t>用户查看</w:t>
            </w:r>
            <w:r w:rsidR="00183495">
              <w:rPr>
                <w:rFonts w:hint="eastAsia"/>
              </w:rPr>
              <w:t>已收藏的应用</w:t>
            </w:r>
          </w:p>
        </w:tc>
      </w:tr>
      <w:tr w:rsidR="00502628" w:rsidRPr="00DC5A87" w14:paraId="55992E0D" w14:textId="77777777" w:rsidTr="00C46252">
        <w:tc>
          <w:tcPr>
            <w:tcW w:w="988" w:type="dxa"/>
          </w:tcPr>
          <w:p w14:paraId="5EFCC3CF" w14:textId="1323CA49" w:rsidR="00E939C1" w:rsidRPr="00DC5A87" w:rsidRDefault="000A7C90" w:rsidP="004C04D1">
            <w:r>
              <w:rPr>
                <w:rFonts w:hint="eastAsia"/>
              </w:rPr>
              <w:t>S</w:t>
            </w:r>
            <w:r>
              <w:t>UR-02</w:t>
            </w:r>
          </w:p>
        </w:tc>
        <w:tc>
          <w:tcPr>
            <w:tcW w:w="1842" w:type="dxa"/>
          </w:tcPr>
          <w:p w14:paraId="21F0B79D" w14:textId="6F0E20FA" w:rsidR="00E939C1" w:rsidRPr="00DC5A87" w:rsidRDefault="00B6332C" w:rsidP="004C04D1">
            <w:r>
              <w:rPr>
                <w:rFonts w:hint="eastAsia"/>
              </w:rPr>
              <w:t>Lo</w:t>
            </w:r>
            <w:r>
              <w:t>gin</w:t>
            </w:r>
          </w:p>
        </w:tc>
        <w:tc>
          <w:tcPr>
            <w:tcW w:w="1701" w:type="dxa"/>
          </w:tcPr>
          <w:p w14:paraId="2AC0CC97" w14:textId="0A077635" w:rsidR="00E939C1" w:rsidRPr="00DC5A87" w:rsidRDefault="00B6332C" w:rsidP="004C04D1">
            <w:r>
              <w:rPr>
                <w:rFonts w:hint="eastAsia"/>
              </w:rPr>
              <w:t>子功能</w:t>
            </w:r>
          </w:p>
        </w:tc>
        <w:tc>
          <w:tcPr>
            <w:tcW w:w="3765" w:type="dxa"/>
          </w:tcPr>
          <w:p w14:paraId="41758C6E" w14:textId="0E7D0850" w:rsidR="00E939C1" w:rsidRPr="00DC5A87" w:rsidRDefault="00B6332C" w:rsidP="004C04D1">
            <w:r>
              <w:rPr>
                <w:rFonts w:hint="eastAsia"/>
              </w:rPr>
              <w:t>用户输入用户名、密码登录账号</w:t>
            </w:r>
            <w:r w:rsidR="004926D4">
              <w:rPr>
                <w:rFonts w:hint="eastAsia"/>
              </w:rPr>
              <w:t>，系统验证并</w:t>
            </w:r>
            <w:r w:rsidR="0057102E">
              <w:rPr>
                <w:rFonts w:hint="eastAsia"/>
              </w:rPr>
              <w:t>反馈</w:t>
            </w:r>
          </w:p>
        </w:tc>
      </w:tr>
      <w:tr w:rsidR="00502628" w:rsidRPr="00DC5A87" w14:paraId="4D64F45C" w14:textId="77777777" w:rsidTr="00C46252">
        <w:tc>
          <w:tcPr>
            <w:tcW w:w="988" w:type="dxa"/>
          </w:tcPr>
          <w:p w14:paraId="70889D9C" w14:textId="367D520E" w:rsidR="00E939C1" w:rsidRPr="00DC5A87" w:rsidRDefault="000A7C90" w:rsidP="004C04D1">
            <w:r>
              <w:rPr>
                <w:rFonts w:hint="eastAsia"/>
              </w:rPr>
              <w:t>S</w:t>
            </w:r>
            <w:r>
              <w:t>UR-03</w:t>
            </w:r>
          </w:p>
        </w:tc>
        <w:tc>
          <w:tcPr>
            <w:tcW w:w="1842" w:type="dxa"/>
          </w:tcPr>
          <w:p w14:paraId="4413514C" w14:textId="01FAAF65" w:rsidR="00E939C1" w:rsidRPr="00DC5A87" w:rsidRDefault="008E0580" w:rsidP="004C04D1">
            <w:r>
              <w:rPr>
                <w:rFonts w:hint="eastAsia"/>
              </w:rPr>
              <w:t>Per</w:t>
            </w:r>
            <w:r>
              <w:t>mitPublishment</w:t>
            </w:r>
          </w:p>
        </w:tc>
        <w:tc>
          <w:tcPr>
            <w:tcW w:w="1701" w:type="dxa"/>
          </w:tcPr>
          <w:p w14:paraId="3422B28B" w14:textId="31454877" w:rsidR="00E939C1" w:rsidRPr="00DC5A87" w:rsidRDefault="008E0580" w:rsidP="004C04D1">
            <w:r>
              <w:rPr>
                <w:rFonts w:hint="eastAsia"/>
              </w:rPr>
              <w:t>子功能</w:t>
            </w:r>
          </w:p>
        </w:tc>
        <w:tc>
          <w:tcPr>
            <w:tcW w:w="3765" w:type="dxa"/>
          </w:tcPr>
          <w:p w14:paraId="3228417C" w14:textId="4F20E1FC" w:rsidR="00E939C1" w:rsidRPr="00DC5A87" w:rsidRDefault="008E0580" w:rsidP="004C04D1">
            <w:r>
              <w:rPr>
                <w:rFonts w:hint="eastAsia"/>
              </w:rPr>
              <w:t>管理员审核并通过用户的发布请求</w:t>
            </w:r>
          </w:p>
        </w:tc>
      </w:tr>
    </w:tbl>
    <w:p w14:paraId="0F32D493" w14:textId="7376AF21" w:rsidR="009D1898" w:rsidRDefault="009D1898" w:rsidP="004C04D1"/>
    <w:p w14:paraId="2B2978E7" w14:textId="781B110F" w:rsidR="006A3452" w:rsidRDefault="00B84A94" w:rsidP="004C04D1">
      <w:r>
        <w:rPr>
          <w:noProof/>
        </w:rPr>
        <mc:AlternateContent>
          <mc:Choice Requires="wps">
            <w:drawing>
              <wp:inline distT="0" distB="0" distL="0" distR="0" wp14:anchorId="2D9FA217" wp14:editId="3B785715">
                <wp:extent cx="5105400" cy="6705600"/>
                <wp:effectExtent l="0" t="0" r="19050" b="19050"/>
                <wp:docPr id="7" name="矩形: 圆角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0" cy="6705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 cmpd="thickThin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41BB04" w14:textId="478AFF6E" w:rsidR="00B84A94" w:rsidRPr="000F3E72" w:rsidRDefault="00026107" w:rsidP="00B84A94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ind w:firstLineChars="0"/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用例</w:t>
                            </w:r>
                            <w:r w:rsidR="00B84A94" w:rsidRPr="00464BFB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名称</w:t>
                            </w:r>
                            <w:r w:rsidR="00B84A94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：</w:t>
                            </w:r>
                            <w:r w:rsidR="00A72AD0">
                              <w:rPr>
                                <w:color w:val="000000" w:themeColor="text1"/>
                              </w:rPr>
                              <w:t>Register</w:t>
                            </w:r>
                          </w:p>
                          <w:p w14:paraId="1BB0593A" w14:textId="4B69E4B1" w:rsidR="00B84A94" w:rsidRPr="007B19B9" w:rsidRDefault="00837D0D" w:rsidP="00B84A94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ind w:firstLineChars="0"/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范围</w:t>
                            </w:r>
                            <w:r w:rsidR="00B84A94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：</w:t>
                            </w:r>
                            <w:r w:rsidR="00D056DE">
                              <w:rPr>
                                <w:rFonts w:hint="eastAsia"/>
                                <w:color w:val="000000" w:themeColor="text1"/>
                              </w:rPr>
                              <w:t>系统用例</w:t>
                            </w:r>
                          </w:p>
                          <w:p w14:paraId="575BD891" w14:textId="7F2001C8" w:rsidR="00B84A94" w:rsidRPr="00FE5A75" w:rsidRDefault="00A903CD" w:rsidP="00B84A94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ind w:firstLineChars="0"/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级别</w:t>
                            </w:r>
                            <w:r w:rsidR="00B84A94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用户目标</w:t>
                            </w:r>
                          </w:p>
                          <w:p w14:paraId="09F14F0B" w14:textId="1E9363E0" w:rsidR="00FE5A75" w:rsidRPr="0067704A" w:rsidRDefault="00FE5A75" w:rsidP="00B84A94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ind w:firstLineChars="0"/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主要参与者：</w:t>
                            </w:r>
                            <w:r>
                              <w:rPr>
                                <w:color w:val="000000" w:themeColor="text1"/>
                              </w:rPr>
                              <w:t>用户</w:t>
                            </w:r>
                          </w:p>
                          <w:p w14:paraId="176B56AE" w14:textId="339859D1" w:rsidR="0067704A" w:rsidRPr="00021441" w:rsidRDefault="0067704A" w:rsidP="00B84A94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ind w:firstLineChars="0"/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涉众及其关注点</w:t>
                            </w:r>
                            <w:r w:rsidR="00B30F07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：</w:t>
                            </w:r>
                          </w:p>
                          <w:p w14:paraId="76BA6A35" w14:textId="32BAE453" w:rsidR="00021441" w:rsidRPr="009C674D" w:rsidRDefault="000F6ADB" w:rsidP="000F6ADB">
                            <w:pPr>
                              <w:pStyle w:val="a3"/>
                              <w:numPr>
                                <w:ilvl w:val="0"/>
                                <w:numId w:val="15"/>
                              </w:numPr>
                              <w:ind w:firstLineChars="0"/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尚未</w:t>
                            </w:r>
                            <w:r w:rsidR="006C6E25">
                              <w:rPr>
                                <w:rFonts w:hint="eastAsia"/>
                                <w:color w:val="000000" w:themeColor="text1"/>
                              </w:rPr>
                              <w:t>注册的用户</w:t>
                            </w:r>
                            <w:r w:rsidR="00B113A1">
                              <w:rPr>
                                <w:rFonts w:hint="eastAsia"/>
                                <w:color w:val="000000" w:themeColor="text1"/>
                              </w:rPr>
                              <w:t>：成功</w:t>
                            </w:r>
                            <w:r w:rsidR="000A79A8">
                              <w:rPr>
                                <w:color w:val="000000" w:themeColor="text1"/>
                              </w:rPr>
                              <w:t>注册</w:t>
                            </w:r>
                            <w:r w:rsidR="000A79A8">
                              <w:rPr>
                                <w:rFonts w:hint="eastAsia"/>
                                <w:color w:val="000000" w:themeColor="text1"/>
                              </w:rPr>
                              <w:t>账号</w:t>
                            </w:r>
                          </w:p>
                          <w:p w14:paraId="46D614C6" w14:textId="69F5930B" w:rsidR="009C674D" w:rsidRPr="00076F80" w:rsidRDefault="006A43B4" w:rsidP="009C674D">
                            <w:pPr>
                              <w:pStyle w:val="a3"/>
                              <w:numPr>
                                <w:ilvl w:val="0"/>
                                <w:numId w:val="16"/>
                              </w:numPr>
                              <w:ind w:firstLineChars="0"/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前置条件：</w:t>
                            </w:r>
                            <w:r w:rsidR="00076F80">
                              <w:rPr>
                                <w:rFonts w:hint="eastAsia"/>
                                <w:color w:val="000000" w:themeColor="text1"/>
                              </w:rPr>
                              <w:t>用户进入登录界面</w:t>
                            </w:r>
                          </w:p>
                          <w:p w14:paraId="0D16F96C" w14:textId="24E7E056" w:rsidR="00076F80" w:rsidRPr="00BA2975" w:rsidRDefault="00076F80" w:rsidP="009C674D">
                            <w:pPr>
                              <w:pStyle w:val="a3"/>
                              <w:numPr>
                                <w:ilvl w:val="0"/>
                                <w:numId w:val="16"/>
                              </w:numPr>
                              <w:ind w:firstLineChars="0"/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后置条件：</w:t>
                            </w:r>
                            <w:r>
                              <w:rPr>
                                <w:color w:val="000000" w:themeColor="text1"/>
                              </w:rPr>
                              <w:t>用户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注册成功</w:t>
                            </w:r>
                          </w:p>
                          <w:p w14:paraId="6E960D6B" w14:textId="0BC30C20" w:rsidR="00BA2975" w:rsidRPr="009C674D" w:rsidRDefault="00BA2975" w:rsidP="009C674D">
                            <w:pPr>
                              <w:pStyle w:val="a3"/>
                              <w:numPr>
                                <w:ilvl w:val="0"/>
                                <w:numId w:val="16"/>
                              </w:numPr>
                              <w:ind w:firstLineChars="0"/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主流程：</w:t>
                            </w:r>
                          </w:p>
                          <w:p w14:paraId="12A07B2A" w14:textId="67DCD3AC" w:rsidR="00B84A94" w:rsidRDefault="00C245DC" w:rsidP="00B84A94">
                            <w:pPr>
                              <w:pStyle w:val="a3"/>
                              <w:numPr>
                                <w:ilvl w:val="0"/>
                                <w:numId w:val="14"/>
                              </w:numPr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用户单击页面上的“注册”按钮。</w:t>
                            </w:r>
                          </w:p>
                          <w:p w14:paraId="1DB167EB" w14:textId="0DC93AA8" w:rsidR="00C245DC" w:rsidRDefault="00C245DC" w:rsidP="00B84A94">
                            <w:pPr>
                              <w:pStyle w:val="a3"/>
                              <w:numPr>
                                <w:ilvl w:val="0"/>
                                <w:numId w:val="14"/>
                              </w:numPr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系统收到用户的注册请求，跳转到注册页面，展示注册表单供填写。</w:t>
                            </w:r>
                          </w:p>
                          <w:p w14:paraId="7BDC05E9" w14:textId="1DEFAABF" w:rsidR="000D00F6" w:rsidRDefault="001D6247" w:rsidP="00B84A94">
                            <w:pPr>
                              <w:pStyle w:val="a3"/>
                              <w:numPr>
                                <w:ilvl w:val="0"/>
                                <w:numId w:val="14"/>
                              </w:numPr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用户填写用户名、账号密码、</w:t>
                            </w:r>
                            <w:r w:rsidR="003A7A8C">
                              <w:rPr>
                                <w:rFonts w:hint="eastAsia"/>
                                <w:color w:val="000000" w:themeColor="text1"/>
                              </w:rPr>
                              <w:t>确认密码、手机号、电子邮箱等信息</w:t>
                            </w:r>
                            <w:r w:rsidR="000B7268">
                              <w:rPr>
                                <w:rFonts w:hint="eastAsia"/>
                                <w:color w:val="000000" w:themeColor="text1"/>
                              </w:rPr>
                              <w:t>，</w:t>
                            </w:r>
                            <w:r w:rsidR="00C468CC">
                              <w:rPr>
                                <w:rFonts w:hint="eastAsia"/>
                                <w:color w:val="000000" w:themeColor="text1"/>
                              </w:rPr>
                              <w:t>填写完成后点击“确认提交”</w:t>
                            </w:r>
                            <w:r w:rsidR="00C468CC">
                              <w:rPr>
                                <w:color w:val="000000" w:themeColor="text1"/>
                              </w:rPr>
                              <w:t>按钮</w:t>
                            </w:r>
                            <w:r w:rsidR="00C468CC">
                              <w:rPr>
                                <w:rFonts w:hint="eastAsia"/>
                                <w:color w:val="000000" w:themeColor="text1"/>
                              </w:rPr>
                              <w:t>提交注册信息。</w:t>
                            </w:r>
                          </w:p>
                          <w:p w14:paraId="0E762F17" w14:textId="22CA175A" w:rsidR="00C468CC" w:rsidRDefault="00B83A6A" w:rsidP="00B84A94">
                            <w:pPr>
                              <w:pStyle w:val="a3"/>
                              <w:numPr>
                                <w:ilvl w:val="0"/>
                                <w:numId w:val="14"/>
                              </w:numPr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系统</w:t>
                            </w:r>
                            <w:r w:rsidR="007E0B1C">
                              <w:rPr>
                                <w:rFonts w:hint="eastAsia"/>
                                <w:color w:val="000000" w:themeColor="text1"/>
                              </w:rPr>
                              <w:t>验证表单信息是否有效</w:t>
                            </w:r>
                            <w:r w:rsidR="00C63F0C">
                              <w:rPr>
                                <w:rFonts w:hint="eastAsia"/>
                                <w:color w:val="000000" w:themeColor="text1"/>
                              </w:rPr>
                              <w:t>。</w:t>
                            </w:r>
                          </w:p>
                          <w:p w14:paraId="3DEE9776" w14:textId="376981FE" w:rsidR="00C63F0C" w:rsidRDefault="009C06D1" w:rsidP="00B84A94">
                            <w:pPr>
                              <w:pStyle w:val="a3"/>
                              <w:numPr>
                                <w:ilvl w:val="0"/>
                                <w:numId w:val="14"/>
                              </w:numPr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系统反馈注册成功信息，并跳转</w:t>
                            </w:r>
                            <w:r w:rsidR="00E36658">
                              <w:rPr>
                                <w:rFonts w:hint="eastAsia"/>
                                <w:color w:val="000000" w:themeColor="text1"/>
                              </w:rPr>
                              <w:t>至登录界面。</w:t>
                            </w:r>
                          </w:p>
                          <w:p w14:paraId="65ACB5A7" w14:textId="5E57D3A6" w:rsidR="001508CC" w:rsidRPr="002D55BC" w:rsidRDefault="001D2FE2" w:rsidP="001508CC">
                            <w:pPr>
                              <w:pStyle w:val="a3"/>
                              <w:numPr>
                                <w:ilvl w:val="0"/>
                                <w:numId w:val="17"/>
                              </w:numPr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扩展流程</w:t>
                            </w:r>
                            <w:r w:rsidR="008F4E60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：</w:t>
                            </w:r>
                          </w:p>
                          <w:p w14:paraId="6A5F7A8B" w14:textId="2EDCAFC1" w:rsidR="002D55BC" w:rsidRDefault="0039539B" w:rsidP="0039539B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注册表单信息不合法：</w:t>
                            </w:r>
                          </w:p>
                          <w:p w14:paraId="634F41CC" w14:textId="4B018853" w:rsidR="0039539B" w:rsidRDefault="0039539B" w:rsidP="0039539B">
                            <w:pPr>
                              <w:pStyle w:val="a3"/>
                              <w:numPr>
                                <w:ilvl w:val="0"/>
                                <w:numId w:val="20"/>
                              </w:numPr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用户填写的用户名已被注册，系统提示用户重新设置用户名</w:t>
                            </w:r>
                          </w:p>
                          <w:p w14:paraId="14D7B032" w14:textId="1EB18EFF" w:rsidR="0039539B" w:rsidRDefault="0039539B" w:rsidP="0039539B">
                            <w:pPr>
                              <w:pStyle w:val="a3"/>
                              <w:numPr>
                                <w:ilvl w:val="0"/>
                                <w:numId w:val="20"/>
                              </w:numPr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用户填写的密码强度太弱，系统</w:t>
                            </w:r>
                            <w:r w:rsidR="009C1C4C">
                              <w:rPr>
                                <w:rFonts w:hint="eastAsia"/>
                                <w:color w:val="000000" w:themeColor="text1"/>
                              </w:rPr>
                              <w:t>提示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密码</w:t>
                            </w:r>
                            <w:r w:rsidR="009C1C4C">
                              <w:rPr>
                                <w:rFonts w:hint="eastAsia"/>
                                <w:color w:val="000000" w:themeColor="text1"/>
                              </w:rPr>
                              <w:t>强度要求，并请用户重新设置</w:t>
                            </w:r>
                          </w:p>
                          <w:p w14:paraId="1CC79D69" w14:textId="68596C0A" w:rsidR="009C1C4C" w:rsidRDefault="009C1C4C" w:rsidP="0039539B">
                            <w:pPr>
                              <w:pStyle w:val="a3"/>
                              <w:numPr>
                                <w:ilvl w:val="0"/>
                                <w:numId w:val="20"/>
                              </w:numPr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用户确认密码与设置的密码不一致，系统提示用户重新输入密码和确认密码</w:t>
                            </w:r>
                          </w:p>
                          <w:p w14:paraId="4992ABBA" w14:textId="1D03750D" w:rsidR="009C1C4C" w:rsidRDefault="009C1C4C" w:rsidP="0039539B">
                            <w:pPr>
                              <w:pStyle w:val="a3"/>
                              <w:numPr>
                                <w:ilvl w:val="0"/>
                                <w:numId w:val="20"/>
                              </w:numPr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检查用户填写的手机号格式，若不合法，系统提示手机号格式要求，并请用户重新设置</w:t>
                            </w:r>
                          </w:p>
                          <w:p w14:paraId="38D670D6" w14:textId="660C9D37" w:rsidR="009C1C4C" w:rsidRDefault="009C1C4C" w:rsidP="0039539B">
                            <w:pPr>
                              <w:pStyle w:val="a3"/>
                              <w:numPr>
                                <w:ilvl w:val="0"/>
                                <w:numId w:val="20"/>
                              </w:numPr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用户填写的手机号已被注册，系统提示用户重新填写手机号</w:t>
                            </w:r>
                          </w:p>
                          <w:p w14:paraId="0CF8446A" w14:textId="6B27D514" w:rsidR="009C1C4C" w:rsidRDefault="009C1C4C" w:rsidP="0039539B">
                            <w:pPr>
                              <w:pStyle w:val="a3"/>
                              <w:numPr>
                                <w:ilvl w:val="0"/>
                                <w:numId w:val="20"/>
                              </w:numPr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检查用户填写的电子邮箱格式，若不合法，系统提示电子邮箱格式要求，并请用户重新设置</w:t>
                            </w:r>
                          </w:p>
                          <w:p w14:paraId="7226427E" w14:textId="65AF392B" w:rsidR="009C1C4C" w:rsidRDefault="009C1C4C" w:rsidP="0039539B">
                            <w:pPr>
                              <w:pStyle w:val="a3"/>
                              <w:numPr>
                                <w:ilvl w:val="0"/>
                                <w:numId w:val="20"/>
                              </w:numPr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用户</w:t>
                            </w:r>
                            <w:r w:rsidR="00F8499E">
                              <w:rPr>
                                <w:rFonts w:hint="eastAsia"/>
                                <w:color w:val="000000" w:themeColor="text1"/>
                              </w:rPr>
                              <w:t>填写的电子邮箱已被注册，系统提示用户重新设置电子邮箱</w:t>
                            </w:r>
                          </w:p>
                          <w:p w14:paraId="0E312208" w14:textId="64B30504" w:rsidR="00F8499E" w:rsidRPr="0039539B" w:rsidRDefault="00F8499E" w:rsidP="0039539B">
                            <w:pPr>
                              <w:pStyle w:val="a3"/>
                              <w:numPr>
                                <w:ilvl w:val="0"/>
                                <w:numId w:val="20"/>
                              </w:numPr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用户取消注册，注册界面关闭，系统退回登录界面</w:t>
                            </w:r>
                          </w:p>
                          <w:p w14:paraId="7FC98734" w14:textId="7CC95CA9" w:rsidR="003D15A3" w:rsidRPr="008F4E60" w:rsidRDefault="008F4E60" w:rsidP="001508CC">
                            <w:pPr>
                              <w:pStyle w:val="a3"/>
                              <w:numPr>
                                <w:ilvl w:val="0"/>
                                <w:numId w:val="17"/>
                              </w:numPr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特殊需求：</w:t>
                            </w:r>
                            <w:r w:rsidR="000C1124">
                              <w:rPr>
                                <w:rFonts w:hint="eastAsia"/>
                                <w:color w:val="000000" w:themeColor="text1"/>
                              </w:rPr>
                              <w:t>无</w:t>
                            </w:r>
                          </w:p>
                          <w:p w14:paraId="39EBE8A1" w14:textId="75C2560E" w:rsidR="008F4E60" w:rsidRPr="001508CC" w:rsidRDefault="008F4E60" w:rsidP="001508CC">
                            <w:pPr>
                              <w:pStyle w:val="a3"/>
                              <w:numPr>
                                <w:ilvl w:val="0"/>
                                <w:numId w:val="17"/>
                              </w:numPr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发生频率</w:t>
                            </w:r>
                            <w:r w:rsidR="00613F87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：</w:t>
                            </w:r>
                            <w:r w:rsidR="00613F87">
                              <w:rPr>
                                <w:rFonts w:hint="eastAsia"/>
                                <w:color w:val="000000" w:themeColor="text1"/>
                              </w:rPr>
                              <w:t>随时可能发生，</w:t>
                            </w:r>
                            <w:r w:rsidR="005F4EE5">
                              <w:rPr>
                                <w:rFonts w:hint="eastAsia"/>
                                <w:color w:val="000000" w:themeColor="text1"/>
                              </w:rPr>
                              <w:t>一般</w:t>
                            </w:r>
                            <w:r w:rsidR="00613F87">
                              <w:rPr>
                                <w:rFonts w:hint="eastAsia"/>
                                <w:color w:val="000000" w:themeColor="text1"/>
                              </w:rPr>
                              <w:t>每个账号只会有一次注册请求，频率不会太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D9FA217" id="矩形: 圆角 7" o:spid="_x0000_s1031" style="width:402pt;height:52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" fillcolor="white [3212]" strokecolor="black [3213]" strokeweight="1pt">
                <v:stroke dashstyle="dashDot" linestyle="thickThin" joinstyle="miter"/>
                <v:textbox>
                  <w:txbxContent>
                    <w:p w14:paraId="5341BB04" w14:textId="478AFF6E" w:rsidR="00B84A94" w:rsidRPr="000F3E72" w:rsidRDefault="00026107" w:rsidP="00B84A94">
                      <w:pPr>
                        <w:pStyle w:val="a3"/>
                        <w:numPr>
                          <w:ilvl w:val="0"/>
                          <w:numId w:val="7"/>
                        </w:numPr>
                        <w:ind w:firstLineChars="0"/>
                        <w:jc w:val="left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用例</w:t>
                      </w:r>
                      <w:r w:rsidR="00B84A94" w:rsidRPr="00464BFB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名称</w:t>
                      </w:r>
                      <w:r w:rsidR="00B84A94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：</w:t>
                      </w:r>
                      <w:r w:rsidR="00A72AD0">
                        <w:rPr>
                          <w:color w:val="000000" w:themeColor="text1"/>
                        </w:rPr>
                        <w:t>Register</w:t>
                      </w:r>
                    </w:p>
                    <w:p w14:paraId="1BB0593A" w14:textId="4B69E4B1" w:rsidR="00B84A94" w:rsidRPr="007B19B9" w:rsidRDefault="00837D0D" w:rsidP="00B84A94">
                      <w:pPr>
                        <w:pStyle w:val="a3"/>
                        <w:numPr>
                          <w:ilvl w:val="0"/>
                          <w:numId w:val="7"/>
                        </w:numPr>
                        <w:ind w:firstLineChars="0"/>
                        <w:jc w:val="left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范围</w:t>
                      </w:r>
                      <w:r w:rsidR="00B84A94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：</w:t>
                      </w:r>
                      <w:r w:rsidR="00D056DE">
                        <w:rPr>
                          <w:rFonts w:hint="eastAsia"/>
                          <w:color w:val="000000" w:themeColor="text1"/>
                        </w:rPr>
                        <w:t>系统用例</w:t>
                      </w:r>
                    </w:p>
                    <w:p w14:paraId="575BD891" w14:textId="7F2001C8" w:rsidR="00B84A94" w:rsidRPr="00FE5A75" w:rsidRDefault="00A903CD" w:rsidP="00B84A94">
                      <w:pPr>
                        <w:pStyle w:val="a3"/>
                        <w:numPr>
                          <w:ilvl w:val="0"/>
                          <w:numId w:val="7"/>
                        </w:numPr>
                        <w:ind w:firstLineChars="0"/>
                        <w:jc w:val="left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级别</w:t>
                      </w:r>
                      <w:r w:rsidR="00B84A94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：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用户目标</w:t>
                      </w:r>
                    </w:p>
                    <w:p w14:paraId="09F14F0B" w14:textId="1E9363E0" w:rsidR="00FE5A75" w:rsidRPr="0067704A" w:rsidRDefault="00FE5A75" w:rsidP="00B84A94">
                      <w:pPr>
                        <w:pStyle w:val="a3"/>
                        <w:numPr>
                          <w:ilvl w:val="0"/>
                          <w:numId w:val="7"/>
                        </w:numPr>
                        <w:ind w:firstLineChars="0"/>
                        <w:jc w:val="left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主要参与者：</w:t>
                      </w:r>
                      <w:r>
                        <w:rPr>
                          <w:color w:val="000000" w:themeColor="text1"/>
                        </w:rPr>
                        <w:t>用户</w:t>
                      </w:r>
                    </w:p>
                    <w:p w14:paraId="176B56AE" w14:textId="339859D1" w:rsidR="0067704A" w:rsidRPr="00021441" w:rsidRDefault="0067704A" w:rsidP="00B84A94">
                      <w:pPr>
                        <w:pStyle w:val="a3"/>
                        <w:numPr>
                          <w:ilvl w:val="0"/>
                          <w:numId w:val="7"/>
                        </w:numPr>
                        <w:ind w:firstLineChars="0"/>
                        <w:jc w:val="left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涉众及其关注点</w:t>
                      </w:r>
                      <w:r w:rsidR="00B30F07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：</w:t>
                      </w:r>
                    </w:p>
                    <w:p w14:paraId="76BA6A35" w14:textId="32BAE453" w:rsidR="00021441" w:rsidRPr="009C674D" w:rsidRDefault="000F6ADB" w:rsidP="000F6ADB">
                      <w:pPr>
                        <w:pStyle w:val="a3"/>
                        <w:numPr>
                          <w:ilvl w:val="0"/>
                          <w:numId w:val="15"/>
                        </w:numPr>
                        <w:ind w:firstLineChars="0"/>
                        <w:jc w:val="left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尚未</w:t>
                      </w:r>
                      <w:r w:rsidR="006C6E25">
                        <w:rPr>
                          <w:rFonts w:hint="eastAsia"/>
                          <w:color w:val="000000" w:themeColor="text1"/>
                        </w:rPr>
                        <w:t>注册的用户</w:t>
                      </w:r>
                      <w:r w:rsidR="00B113A1">
                        <w:rPr>
                          <w:rFonts w:hint="eastAsia"/>
                          <w:color w:val="000000" w:themeColor="text1"/>
                        </w:rPr>
                        <w:t>：成功</w:t>
                      </w:r>
                      <w:r w:rsidR="000A79A8">
                        <w:rPr>
                          <w:color w:val="000000" w:themeColor="text1"/>
                        </w:rPr>
                        <w:t>注册</w:t>
                      </w:r>
                      <w:r w:rsidR="000A79A8">
                        <w:rPr>
                          <w:rFonts w:hint="eastAsia"/>
                          <w:color w:val="000000" w:themeColor="text1"/>
                        </w:rPr>
                        <w:t>账号</w:t>
                      </w:r>
                    </w:p>
                    <w:p w14:paraId="46D614C6" w14:textId="69F5930B" w:rsidR="009C674D" w:rsidRPr="00076F80" w:rsidRDefault="006A43B4" w:rsidP="009C674D">
                      <w:pPr>
                        <w:pStyle w:val="a3"/>
                        <w:numPr>
                          <w:ilvl w:val="0"/>
                          <w:numId w:val="16"/>
                        </w:numPr>
                        <w:ind w:firstLineChars="0"/>
                        <w:jc w:val="left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前置条件：</w:t>
                      </w:r>
                      <w:r w:rsidR="00076F80">
                        <w:rPr>
                          <w:rFonts w:hint="eastAsia"/>
                          <w:color w:val="000000" w:themeColor="text1"/>
                        </w:rPr>
                        <w:t>用户进入登录界面</w:t>
                      </w:r>
                    </w:p>
                    <w:p w14:paraId="0D16F96C" w14:textId="24E7E056" w:rsidR="00076F80" w:rsidRPr="00BA2975" w:rsidRDefault="00076F80" w:rsidP="009C674D">
                      <w:pPr>
                        <w:pStyle w:val="a3"/>
                        <w:numPr>
                          <w:ilvl w:val="0"/>
                          <w:numId w:val="16"/>
                        </w:numPr>
                        <w:ind w:firstLineChars="0"/>
                        <w:jc w:val="left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后置条件：</w:t>
                      </w:r>
                      <w:r>
                        <w:rPr>
                          <w:color w:val="000000" w:themeColor="text1"/>
                        </w:rPr>
                        <w:t>用户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注册成功</w:t>
                      </w:r>
                    </w:p>
                    <w:p w14:paraId="6E960D6B" w14:textId="0BC30C20" w:rsidR="00BA2975" w:rsidRPr="009C674D" w:rsidRDefault="00BA2975" w:rsidP="009C674D">
                      <w:pPr>
                        <w:pStyle w:val="a3"/>
                        <w:numPr>
                          <w:ilvl w:val="0"/>
                          <w:numId w:val="16"/>
                        </w:numPr>
                        <w:ind w:firstLineChars="0"/>
                        <w:jc w:val="left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主流程：</w:t>
                      </w:r>
                    </w:p>
                    <w:p w14:paraId="12A07B2A" w14:textId="67DCD3AC" w:rsidR="00B84A94" w:rsidRDefault="00C245DC" w:rsidP="00B84A94">
                      <w:pPr>
                        <w:pStyle w:val="a3"/>
                        <w:numPr>
                          <w:ilvl w:val="0"/>
                          <w:numId w:val="14"/>
                        </w:numPr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用户单击页面上的“注册”按钮。</w:t>
                      </w:r>
                    </w:p>
                    <w:p w14:paraId="1DB167EB" w14:textId="0DC93AA8" w:rsidR="00C245DC" w:rsidRDefault="00C245DC" w:rsidP="00B84A94">
                      <w:pPr>
                        <w:pStyle w:val="a3"/>
                        <w:numPr>
                          <w:ilvl w:val="0"/>
                          <w:numId w:val="14"/>
                        </w:numPr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系统收到用户的注册请求，跳转到注册页面，展示注册表单供填写。</w:t>
                      </w:r>
                    </w:p>
                    <w:p w14:paraId="7BDC05E9" w14:textId="1DEFAABF" w:rsidR="000D00F6" w:rsidRDefault="001D6247" w:rsidP="00B84A94">
                      <w:pPr>
                        <w:pStyle w:val="a3"/>
                        <w:numPr>
                          <w:ilvl w:val="0"/>
                          <w:numId w:val="14"/>
                        </w:numPr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用户填写用户名、账号密码、</w:t>
                      </w:r>
                      <w:r w:rsidR="003A7A8C">
                        <w:rPr>
                          <w:rFonts w:hint="eastAsia"/>
                          <w:color w:val="000000" w:themeColor="text1"/>
                        </w:rPr>
                        <w:t>确认密码、手机号、电子邮箱等信息</w:t>
                      </w:r>
                      <w:r w:rsidR="000B7268">
                        <w:rPr>
                          <w:rFonts w:hint="eastAsia"/>
                          <w:color w:val="000000" w:themeColor="text1"/>
                        </w:rPr>
                        <w:t>，</w:t>
                      </w:r>
                      <w:r w:rsidR="00C468CC">
                        <w:rPr>
                          <w:rFonts w:hint="eastAsia"/>
                          <w:color w:val="000000" w:themeColor="text1"/>
                        </w:rPr>
                        <w:t>填写完成后点击“确认提交”</w:t>
                      </w:r>
                      <w:r w:rsidR="00C468CC">
                        <w:rPr>
                          <w:color w:val="000000" w:themeColor="text1"/>
                        </w:rPr>
                        <w:t>按钮</w:t>
                      </w:r>
                      <w:r w:rsidR="00C468CC">
                        <w:rPr>
                          <w:rFonts w:hint="eastAsia"/>
                          <w:color w:val="000000" w:themeColor="text1"/>
                        </w:rPr>
                        <w:t>提交注册信息。</w:t>
                      </w:r>
                    </w:p>
                    <w:p w14:paraId="0E762F17" w14:textId="22CA175A" w:rsidR="00C468CC" w:rsidRDefault="00B83A6A" w:rsidP="00B84A94">
                      <w:pPr>
                        <w:pStyle w:val="a3"/>
                        <w:numPr>
                          <w:ilvl w:val="0"/>
                          <w:numId w:val="14"/>
                        </w:numPr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系统</w:t>
                      </w:r>
                      <w:r w:rsidR="007E0B1C">
                        <w:rPr>
                          <w:rFonts w:hint="eastAsia"/>
                          <w:color w:val="000000" w:themeColor="text1"/>
                        </w:rPr>
                        <w:t>验证表单信息是否有效</w:t>
                      </w:r>
                      <w:r w:rsidR="00C63F0C">
                        <w:rPr>
                          <w:rFonts w:hint="eastAsia"/>
                          <w:color w:val="000000" w:themeColor="text1"/>
                        </w:rPr>
                        <w:t>。</w:t>
                      </w:r>
                    </w:p>
                    <w:p w14:paraId="3DEE9776" w14:textId="376981FE" w:rsidR="00C63F0C" w:rsidRDefault="009C06D1" w:rsidP="00B84A94">
                      <w:pPr>
                        <w:pStyle w:val="a3"/>
                        <w:numPr>
                          <w:ilvl w:val="0"/>
                          <w:numId w:val="14"/>
                        </w:numPr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系统反馈注册成功信息，并跳转</w:t>
                      </w:r>
                      <w:r w:rsidR="00E36658">
                        <w:rPr>
                          <w:rFonts w:hint="eastAsia"/>
                          <w:color w:val="000000" w:themeColor="text1"/>
                        </w:rPr>
                        <w:t>至登录界面。</w:t>
                      </w:r>
                    </w:p>
                    <w:p w14:paraId="65ACB5A7" w14:textId="5E57D3A6" w:rsidR="001508CC" w:rsidRPr="002D55BC" w:rsidRDefault="001D2FE2" w:rsidP="001508CC">
                      <w:pPr>
                        <w:pStyle w:val="a3"/>
                        <w:numPr>
                          <w:ilvl w:val="0"/>
                          <w:numId w:val="17"/>
                        </w:numPr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扩展流程</w:t>
                      </w:r>
                      <w:r w:rsidR="008F4E60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：</w:t>
                      </w:r>
                    </w:p>
                    <w:p w14:paraId="6A5F7A8B" w14:textId="2EDCAFC1" w:rsidR="002D55BC" w:rsidRDefault="0039539B" w:rsidP="0039539B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注册表单信息不合法：</w:t>
                      </w:r>
                    </w:p>
                    <w:p w14:paraId="634F41CC" w14:textId="4B018853" w:rsidR="0039539B" w:rsidRDefault="0039539B" w:rsidP="0039539B">
                      <w:pPr>
                        <w:pStyle w:val="a3"/>
                        <w:numPr>
                          <w:ilvl w:val="0"/>
                          <w:numId w:val="20"/>
                        </w:numPr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用户填写的用户名已被注册，系统提示用户重新设置用户名</w:t>
                      </w:r>
                    </w:p>
                    <w:p w14:paraId="14D7B032" w14:textId="1EB18EFF" w:rsidR="0039539B" w:rsidRDefault="0039539B" w:rsidP="0039539B">
                      <w:pPr>
                        <w:pStyle w:val="a3"/>
                        <w:numPr>
                          <w:ilvl w:val="0"/>
                          <w:numId w:val="20"/>
                        </w:numPr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用户填写的密码强度太弱，系统</w:t>
                      </w:r>
                      <w:r w:rsidR="009C1C4C">
                        <w:rPr>
                          <w:rFonts w:hint="eastAsia"/>
                          <w:color w:val="000000" w:themeColor="text1"/>
                        </w:rPr>
                        <w:t>提示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密码</w:t>
                      </w:r>
                      <w:r w:rsidR="009C1C4C">
                        <w:rPr>
                          <w:rFonts w:hint="eastAsia"/>
                          <w:color w:val="000000" w:themeColor="text1"/>
                        </w:rPr>
                        <w:t>强度要求，并请用户重新设置</w:t>
                      </w:r>
                    </w:p>
                    <w:p w14:paraId="1CC79D69" w14:textId="68596C0A" w:rsidR="009C1C4C" w:rsidRDefault="009C1C4C" w:rsidP="0039539B">
                      <w:pPr>
                        <w:pStyle w:val="a3"/>
                        <w:numPr>
                          <w:ilvl w:val="0"/>
                          <w:numId w:val="20"/>
                        </w:numPr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用户确认密码与设置的密码不一致，系统提示用户重新输入密码和确认密码</w:t>
                      </w:r>
                    </w:p>
                    <w:p w14:paraId="4992ABBA" w14:textId="1D03750D" w:rsidR="009C1C4C" w:rsidRDefault="009C1C4C" w:rsidP="0039539B">
                      <w:pPr>
                        <w:pStyle w:val="a3"/>
                        <w:numPr>
                          <w:ilvl w:val="0"/>
                          <w:numId w:val="20"/>
                        </w:numPr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检查用户填写的手机号格式，若不合法，系统提示手机号格式要求，并请用户重新设置</w:t>
                      </w:r>
                    </w:p>
                    <w:p w14:paraId="38D670D6" w14:textId="660C9D37" w:rsidR="009C1C4C" w:rsidRDefault="009C1C4C" w:rsidP="0039539B">
                      <w:pPr>
                        <w:pStyle w:val="a3"/>
                        <w:numPr>
                          <w:ilvl w:val="0"/>
                          <w:numId w:val="20"/>
                        </w:numPr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用户填写的手机号已被注册，系统提示用户重新填写手机号</w:t>
                      </w:r>
                    </w:p>
                    <w:p w14:paraId="0CF8446A" w14:textId="6B27D514" w:rsidR="009C1C4C" w:rsidRDefault="009C1C4C" w:rsidP="0039539B">
                      <w:pPr>
                        <w:pStyle w:val="a3"/>
                        <w:numPr>
                          <w:ilvl w:val="0"/>
                          <w:numId w:val="20"/>
                        </w:numPr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检查用户填写的电子邮箱格式，若不合法，系统提示电子邮箱格式要求，并请用户重新设置</w:t>
                      </w:r>
                    </w:p>
                    <w:p w14:paraId="7226427E" w14:textId="65AF392B" w:rsidR="009C1C4C" w:rsidRDefault="009C1C4C" w:rsidP="0039539B">
                      <w:pPr>
                        <w:pStyle w:val="a3"/>
                        <w:numPr>
                          <w:ilvl w:val="0"/>
                          <w:numId w:val="20"/>
                        </w:numPr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用户</w:t>
                      </w:r>
                      <w:r w:rsidR="00F8499E">
                        <w:rPr>
                          <w:rFonts w:hint="eastAsia"/>
                          <w:color w:val="000000" w:themeColor="text1"/>
                        </w:rPr>
                        <w:t>填写的电子邮箱已被注册，系统提示用户重新设置电子邮箱</w:t>
                      </w:r>
                    </w:p>
                    <w:p w14:paraId="0E312208" w14:textId="64B30504" w:rsidR="00F8499E" w:rsidRPr="0039539B" w:rsidRDefault="00F8499E" w:rsidP="0039539B">
                      <w:pPr>
                        <w:pStyle w:val="a3"/>
                        <w:numPr>
                          <w:ilvl w:val="0"/>
                          <w:numId w:val="20"/>
                        </w:numPr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用户取消注册，注册界面关闭，系统退回登录界面</w:t>
                      </w:r>
                    </w:p>
                    <w:p w14:paraId="7FC98734" w14:textId="7CC95CA9" w:rsidR="003D15A3" w:rsidRPr="008F4E60" w:rsidRDefault="008F4E60" w:rsidP="001508CC">
                      <w:pPr>
                        <w:pStyle w:val="a3"/>
                        <w:numPr>
                          <w:ilvl w:val="0"/>
                          <w:numId w:val="17"/>
                        </w:numPr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特殊需求：</w:t>
                      </w:r>
                      <w:r w:rsidR="000C1124">
                        <w:rPr>
                          <w:rFonts w:hint="eastAsia"/>
                          <w:color w:val="000000" w:themeColor="text1"/>
                        </w:rPr>
                        <w:t>无</w:t>
                      </w:r>
                    </w:p>
                    <w:p w14:paraId="39EBE8A1" w14:textId="75C2560E" w:rsidR="008F4E60" w:rsidRPr="001508CC" w:rsidRDefault="008F4E60" w:rsidP="001508CC">
                      <w:pPr>
                        <w:pStyle w:val="a3"/>
                        <w:numPr>
                          <w:ilvl w:val="0"/>
                          <w:numId w:val="17"/>
                        </w:numPr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发生频率</w:t>
                      </w:r>
                      <w:r w:rsidR="00613F87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：</w:t>
                      </w:r>
                      <w:r w:rsidR="00613F87">
                        <w:rPr>
                          <w:rFonts w:hint="eastAsia"/>
                          <w:color w:val="000000" w:themeColor="text1"/>
                        </w:rPr>
                        <w:t>随时可能发生，</w:t>
                      </w:r>
                      <w:r w:rsidR="005F4EE5">
                        <w:rPr>
                          <w:rFonts w:hint="eastAsia"/>
                          <w:color w:val="000000" w:themeColor="text1"/>
                        </w:rPr>
                        <w:t>一般</w:t>
                      </w:r>
                      <w:r w:rsidR="00613F87">
                        <w:rPr>
                          <w:rFonts w:hint="eastAsia"/>
                          <w:color w:val="000000" w:themeColor="text1"/>
                        </w:rPr>
                        <w:t>每个账号只会有一次注册请求，频率不会太高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16A6C21" w14:textId="2AC2F53F" w:rsidR="009E5B15" w:rsidRDefault="009E5B15" w:rsidP="004C04D1"/>
    <w:p w14:paraId="144741C3" w14:textId="0CB2A172" w:rsidR="009E5B15" w:rsidRDefault="009E5B15" w:rsidP="004C04D1"/>
    <w:p w14:paraId="3BE85075" w14:textId="5A635B44" w:rsidR="009E5B15" w:rsidRDefault="009E5B15" w:rsidP="004C04D1"/>
    <w:p w14:paraId="30B11379" w14:textId="1444E5A5" w:rsidR="009E5B15" w:rsidRDefault="009E5B15" w:rsidP="004C04D1"/>
    <w:p w14:paraId="322AB8DE" w14:textId="2C02F2E4" w:rsidR="009E5B15" w:rsidRDefault="009E5B15" w:rsidP="004C04D1"/>
    <w:p w14:paraId="082CF14B" w14:textId="3F318344" w:rsidR="009E5B15" w:rsidRDefault="009E5B15" w:rsidP="004C04D1"/>
    <w:p w14:paraId="6985AA4E" w14:textId="47E37409" w:rsidR="009E5B15" w:rsidRDefault="009E5B15" w:rsidP="004C04D1"/>
    <w:p w14:paraId="7BE76737" w14:textId="776FA309" w:rsidR="009E5B15" w:rsidRDefault="009E5B15" w:rsidP="004C04D1"/>
    <w:p w14:paraId="10CE8C6E" w14:textId="5EEE0AB0" w:rsidR="009E5B15" w:rsidRDefault="009E5B15" w:rsidP="004C04D1"/>
    <w:p w14:paraId="6D1CDAA6" w14:textId="46C35EED" w:rsidR="009E5B15" w:rsidRDefault="008522E8" w:rsidP="004C04D1">
      <w:r>
        <w:rPr>
          <w:noProof/>
        </w:rPr>
        <w:lastRenderedPageBreak/>
        <mc:AlternateContent>
          <mc:Choice Requires="wps">
            <w:drawing>
              <wp:inline distT="0" distB="0" distL="0" distR="0" wp14:anchorId="3ED9355A" wp14:editId="2DE0A1BA">
                <wp:extent cx="5105400" cy="6705600"/>
                <wp:effectExtent l="0" t="0" r="19050" b="19050"/>
                <wp:docPr id="8" name="矩形: 圆角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0" cy="6705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 cmpd="thickThin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68B2E7" w14:textId="26294B3B" w:rsidR="008522E8" w:rsidRPr="00C44652" w:rsidRDefault="008522E8" w:rsidP="008522E8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ind w:firstLineChars="0"/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C44652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用例名称：</w:t>
                            </w:r>
                            <w:r w:rsidR="00BA0402" w:rsidRPr="00C44652">
                              <w:rPr>
                                <w:rFonts w:hint="eastAsia"/>
                                <w:color w:val="000000" w:themeColor="text1"/>
                              </w:rPr>
                              <w:t>Ma</w:t>
                            </w:r>
                            <w:r w:rsidR="00BA0402" w:rsidRPr="00C44652">
                              <w:rPr>
                                <w:color w:val="000000" w:themeColor="text1"/>
                              </w:rPr>
                              <w:t>nagePersonalInformation</w:t>
                            </w:r>
                          </w:p>
                          <w:p w14:paraId="43A41E16" w14:textId="77777777" w:rsidR="008522E8" w:rsidRPr="00C44652" w:rsidRDefault="008522E8" w:rsidP="008522E8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ind w:firstLineChars="0"/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C44652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范围：</w:t>
                            </w:r>
                            <w:r w:rsidRPr="00C44652">
                              <w:rPr>
                                <w:rFonts w:hint="eastAsia"/>
                                <w:color w:val="000000" w:themeColor="text1"/>
                              </w:rPr>
                              <w:t>系统用例</w:t>
                            </w:r>
                          </w:p>
                          <w:p w14:paraId="0A23077D" w14:textId="77777777" w:rsidR="008522E8" w:rsidRPr="00C44652" w:rsidRDefault="008522E8" w:rsidP="008522E8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ind w:firstLineChars="0"/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C44652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级别：</w:t>
                            </w:r>
                            <w:r w:rsidRPr="00C44652">
                              <w:rPr>
                                <w:rFonts w:hint="eastAsia"/>
                                <w:color w:val="000000" w:themeColor="text1"/>
                              </w:rPr>
                              <w:t>用户目标</w:t>
                            </w:r>
                          </w:p>
                          <w:p w14:paraId="7CE3038C" w14:textId="77777777" w:rsidR="008522E8" w:rsidRPr="00C44652" w:rsidRDefault="008522E8" w:rsidP="008522E8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ind w:firstLineChars="0"/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C44652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主要参与者：</w:t>
                            </w:r>
                            <w:r w:rsidRPr="00C44652">
                              <w:rPr>
                                <w:color w:val="000000" w:themeColor="text1"/>
                              </w:rPr>
                              <w:t>用户</w:t>
                            </w:r>
                          </w:p>
                          <w:p w14:paraId="2C0C1A75" w14:textId="77777777" w:rsidR="008522E8" w:rsidRPr="00C44652" w:rsidRDefault="008522E8" w:rsidP="008522E8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ind w:firstLineChars="0"/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C44652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涉众及其关注点：</w:t>
                            </w:r>
                          </w:p>
                          <w:p w14:paraId="675FB313" w14:textId="269DC203" w:rsidR="008522E8" w:rsidRPr="00C44652" w:rsidRDefault="00895FF4" w:rsidP="008522E8">
                            <w:pPr>
                              <w:pStyle w:val="a3"/>
                              <w:numPr>
                                <w:ilvl w:val="0"/>
                                <w:numId w:val="15"/>
                              </w:numPr>
                              <w:ind w:firstLineChars="0"/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已</w:t>
                            </w:r>
                            <w:r w:rsidR="008522E8" w:rsidRPr="00C44652">
                              <w:rPr>
                                <w:rFonts w:hint="eastAsia"/>
                                <w:color w:val="000000" w:themeColor="text1"/>
                              </w:rPr>
                              <w:t>注册的用户：</w:t>
                            </w:r>
                            <w:r w:rsidR="00567458">
                              <w:rPr>
                                <w:rFonts w:hint="eastAsia"/>
                                <w:color w:val="000000" w:themeColor="text1"/>
                              </w:rPr>
                              <w:t>成功</w:t>
                            </w:r>
                            <w:r w:rsidR="00CB2F1A">
                              <w:rPr>
                                <w:rFonts w:hint="eastAsia"/>
                                <w:color w:val="000000" w:themeColor="text1"/>
                              </w:rPr>
                              <w:t>修改账号个人资料</w:t>
                            </w:r>
                          </w:p>
                          <w:p w14:paraId="5D65BF0F" w14:textId="0F2BD6C7" w:rsidR="008522E8" w:rsidRPr="00C44652" w:rsidRDefault="008522E8" w:rsidP="008522E8">
                            <w:pPr>
                              <w:pStyle w:val="a3"/>
                              <w:numPr>
                                <w:ilvl w:val="0"/>
                                <w:numId w:val="16"/>
                              </w:numPr>
                              <w:ind w:firstLineChars="0"/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C44652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前置条件：</w:t>
                            </w:r>
                            <w:r w:rsidR="003331D3">
                              <w:rPr>
                                <w:rFonts w:hint="eastAsia"/>
                                <w:color w:val="000000" w:themeColor="text1"/>
                              </w:rPr>
                              <w:t>用户已登录</w:t>
                            </w:r>
                          </w:p>
                          <w:p w14:paraId="235F9684" w14:textId="7AE9BC50" w:rsidR="008522E8" w:rsidRPr="00C44652" w:rsidRDefault="008522E8" w:rsidP="008522E8">
                            <w:pPr>
                              <w:pStyle w:val="a3"/>
                              <w:numPr>
                                <w:ilvl w:val="0"/>
                                <w:numId w:val="16"/>
                              </w:numPr>
                              <w:ind w:firstLineChars="0"/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C44652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后置条件：</w:t>
                            </w:r>
                            <w:r w:rsidRPr="00C44652">
                              <w:rPr>
                                <w:color w:val="000000" w:themeColor="text1"/>
                              </w:rPr>
                              <w:t>用户</w:t>
                            </w:r>
                            <w:r w:rsidR="00A1462D">
                              <w:rPr>
                                <w:rFonts w:hint="eastAsia"/>
                                <w:color w:val="000000" w:themeColor="text1"/>
                              </w:rPr>
                              <w:t>个人资料修改成功</w:t>
                            </w:r>
                          </w:p>
                          <w:p w14:paraId="251E074B" w14:textId="77777777" w:rsidR="008522E8" w:rsidRPr="00C44652" w:rsidRDefault="008522E8" w:rsidP="008522E8">
                            <w:pPr>
                              <w:pStyle w:val="a3"/>
                              <w:numPr>
                                <w:ilvl w:val="0"/>
                                <w:numId w:val="16"/>
                              </w:numPr>
                              <w:ind w:firstLineChars="0"/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C44652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主流程：</w:t>
                            </w:r>
                          </w:p>
                          <w:p w14:paraId="00308CC0" w14:textId="77777777" w:rsidR="001425C8" w:rsidRDefault="008522E8" w:rsidP="001425C8">
                            <w:pPr>
                              <w:pStyle w:val="a3"/>
                              <w:numPr>
                                <w:ilvl w:val="0"/>
                                <w:numId w:val="21"/>
                              </w:numPr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C44652">
                              <w:rPr>
                                <w:rFonts w:hint="eastAsia"/>
                                <w:color w:val="000000" w:themeColor="text1"/>
                              </w:rPr>
                              <w:t>用户单击</w:t>
                            </w:r>
                            <w:r w:rsidR="001425C8">
                              <w:rPr>
                                <w:rFonts w:hint="eastAsia"/>
                                <w:color w:val="000000" w:themeColor="text1"/>
                              </w:rPr>
                              <w:t>应用主页</w:t>
                            </w:r>
                            <w:r w:rsidRPr="00C44652">
                              <w:rPr>
                                <w:rFonts w:hint="eastAsia"/>
                                <w:color w:val="000000" w:themeColor="text1"/>
                              </w:rPr>
                              <w:t>上的</w:t>
                            </w:r>
                            <w:r w:rsidR="001425C8">
                              <w:rPr>
                                <w:rFonts w:hint="eastAsia"/>
                                <w:color w:val="000000" w:themeColor="text1"/>
                              </w:rPr>
                              <w:t>个人头像。</w:t>
                            </w:r>
                          </w:p>
                          <w:p w14:paraId="6D78CBB9" w14:textId="4ABF2C5A" w:rsidR="001425C8" w:rsidRDefault="001425C8" w:rsidP="001425C8">
                            <w:pPr>
                              <w:pStyle w:val="a3"/>
                              <w:numPr>
                                <w:ilvl w:val="0"/>
                                <w:numId w:val="21"/>
                              </w:numPr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系统显示账号管理界面</w:t>
                            </w:r>
                            <w:r w:rsidR="008522E8" w:rsidRPr="00C44652">
                              <w:rPr>
                                <w:rFonts w:hint="eastAsia"/>
                                <w:color w:val="000000" w:themeColor="text1"/>
                              </w:rPr>
                              <w:t>。</w:t>
                            </w:r>
                          </w:p>
                          <w:p w14:paraId="7A3E061D" w14:textId="25532CFD" w:rsidR="001425C8" w:rsidRDefault="001425C8" w:rsidP="001425C8">
                            <w:pPr>
                              <w:pStyle w:val="a3"/>
                              <w:numPr>
                                <w:ilvl w:val="0"/>
                                <w:numId w:val="21"/>
                              </w:numPr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用户</w:t>
                            </w:r>
                            <w:r w:rsidR="00B128F6">
                              <w:rPr>
                                <w:rFonts w:hint="eastAsia"/>
                                <w:color w:val="000000" w:themeColor="text1"/>
                              </w:rPr>
                              <w:t>点击账号管理界面的“个人资料”按钮，进入个人资料查看页面。</w:t>
                            </w:r>
                          </w:p>
                          <w:p w14:paraId="02F1ADD8" w14:textId="00739851" w:rsidR="00BB162E" w:rsidRDefault="00204DAF" w:rsidP="001425C8">
                            <w:pPr>
                              <w:pStyle w:val="a3"/>
                              <w:numPr>
                                <w:ilvl w:val="0"/>
                                <w:numId w:val="21"/>
                              </w:numPr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用户点击将要修改的个人信息条目旁的修改图标。</w:t>
                            </w:r>
                          </w:p>
                          <w:p w14:paraId="6DA718B7" w14:textId="5B5A0EFA" w:rsidR="00204DAF" w:rsidRDefault="00204DAF" w:rsidP="001425C8">
                            <w:pPr>
                              <w:pStyle w:val="a3"/>
                              <w:numPr>
                                <w:ilvl w:val="0"/>
                                <w:numId w:val="21"/>
                              </w:numPr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用户编辑修改个人信息。</w:t>
                            </w:r>
                          </w:p>
                          <w:p w14:paraId="28FD6311" w14:textId="1AB739D8" w:rsidR="00204DAF" w:rsidRDefault="00204DAF" w:rsidP="001425C8">
                            <w:pPr>
                              <w:pStyle w:val="a3"/>
                              <w:numPr>
                                <w:ilvl w:val="0"/>
                                <w:numId w:val="21"/>
                              </w:numPr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用户点击“确认修改”图标，提交修改。</w:t>
                            </w:r>
                          </w:p>
                          <w:p w14:paraId="0232E213" w14:textId="725AB9D8" w:rsidR="00204DAF" w:rsidRDefault="00204DAF" w:rsidP="001425C8">
                            <w:pPr>
                              <w:pStyle w:val="a3"/>
                              <w:numPr>
                                <w:ilvl w:val="0"/>
                                <w:numId w:val="21"/>
                              </w:numPr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系统验证</w:t>
                            </w:r>
                            <w:r w:rsidR="000D1AEA">
                              <w:rPr>
                                <w:rFonts w:hint="eastAsia"/>
                                <w:color w:val="000000" w:themeColor="text1"/>
                              </w:rPr>
                              <w:t>输入</w:t>
                            </w:r>
                            <w:r w:rsidR="00B86F65">
                              <w:rPr>
                                <w:rFonts w:hint="eastAsia"/>
                                <w:color w:val="000000" w:themeColor="text1"/>
                              </w:rPr>
                              <w:t>数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的合法性后，完成修改并反馈修改成功。</w:t>
                            </w:r>
                          </w:p>
                          <w:p w14:paraId="40C30FDE" w14:textId="1B8AB61A" w:rsidR="00204DAF" w:rsidRPr="001425C8" w:rsidRDefault="00204DAF" w:rsidP="001425C8">
                            <w:pPr>
                              <w:pStyle w:val="a3"/>
                              <w:numPr>
                                <w:ilvl w:val="0"/>
                                <w:numId w:val="21"/>
                              </w:numPr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系统退回个人资料查看页面。/</w:t>
                            </w:r>
                          </w:p>
                          <w:p w14:paraId="2C6188D2" w14:textId="4E973C86" w:rsidR="005D6C4D" w:rsidRPr="005D6C4D" w:rsidRDefault="008522E8" w:rsidP="005D6C4D">
                            <w:pPr>
                              <w:pStyle w:val="a3"/>
                              <w:numPr>
                                <w:ilvl w:val="0"/>
                                <w:numId w:val="17"/>
                              </w:numPr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C44652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扩展流程：</w:t>
                            </w:r>
                          </w:p>
                          <w:p w14:paraId="1AF9ACE2" w14:textId="6CB344F2" w:rsidR="005D6C4D" w:rsidRDefault="001103B8" w:rsidP="005D6C4D">
                            <w:pPr>
                              <w:pStyle w:val="a3"/>
                              <w:numPr>
                                <w:ilvl w:val="0"/>
                                <w:numId w:val="24"/>
                              </w:numPr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修改手机号、电子邮箱、用户名等信息时，检查信息是否合法，若非法（格式错误，已被注册等）则系统提示用户修改失败。</w:t>
                            </w:r>
                          </w:p>
                          <w:p w14:paraId="76E320CF" w14:textId="5E3224AC" w:rsidR="001103B8" w:rsidRDefault="001103B8" w:rsidP="005D6C4D">
                            <w:pPr>
                              <w:pStyle w:val="a3"/>
                              <w:numPr>
                                <w:ilvl w:val="0"/>
                                <w:numId w:val="24"/>
                              </w:numPr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修改密码时，要求用户输入新密码和确认密码。</w:t>
                            </w:r>
                            <w:r w:rsidR="00817EAC">
                              <w:rPr>
                                <w:rFonts w:hint="eastAsia"/>
                                <w:color w:val="000000" w:themeColor="text1"/>
                              </w:rPr>
                              <w:t>系统检查密码是否符合规范，强度是否达到要求，两次输入是否一致。若不满足要求，则系统提示用户修改失败。</w:t>
                            </w:r>
                          </w:p>
                          <w:p w14:paraId="44B5BA18" w14:textId="543A8D58" w:rsidR="00817EAC" w:rsidRPr="005D6C4D" w:rsidRDefault="007A542C" w:rsidP="005D6C4D">
                            <w:pPr>
                              <w:pStyle w:val="a3"/>
                              <w:numPr>
                                <w:ilvl w:val="0"/>
                                <w:numId w:val="24"/>
                              </w:numPr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修改个人头像时，系统</w:t>
                            </w:r>
                            <w:r w:rsidR="00D914F1">
                              <w:rPr>
                                <w:rFonts w:hint="eastAsia"/>
                                <w:color w:val="000000" w:themeColor="text1"/>
                              </w:rPr>
                              <w:t>打开本地文件浏览界面，用户选择需要上传的图片。上传后由系统判定文件合法后，完成修改</w:t>
                            </w:r>
                            <w:r w:rsidR="006B4570">
                              <w:rPr>
                                <w:rFonts w:hint="eastAsia"/>
                                <w:color w:val="000000" w:themeColor="text1"/>
                              </w:rPr>
                              <w:t>。</w:t>
                            </w:r>
                            <w:r w:rsidR="000773F5">
                              <w:rPr>
                                <w:rFonts w:hint="eastAsia"/>
                                <w:color w:val="000000" w:themeColor="text1"/>
                              </w:rPr>
                              <w:t>若文件不合法，则系统提示用户修改头像失败。</w:t>
                            </w:r>
                          </w:p>
                          <w:p w14:paraId="4C82915E" w14:textId="77777777" w:rsidR="008522E8" w:rsidRPr="00C44652" w:rsidRDefault="008522E8" w:rsidP="008522E8">
                            <w:pPr>
                              <w:pStyle w:val="a3"/>
                              <w:numPr>
                                <w:ilvl w:val="0"/>
                                <w:numId w:val="17"/>
                              </w:numPr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C44652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特殊需求：</w:t>
                            </w:r>
                            <w:r w:rsidRPr="00C44652">
                              <w:rPr>
                                <w:rFonts w:hint="eastAsia"/>
                                <w:color w:val="000000" w:themeColor="text1"/>
                              </w:rPr>
                              <w:t>无</w:t>
                            </w:r>
                          </w:p>
                          <w:p w14:paraId="480F9D49" w14:textId="54593F08" w:rsidR="008522E8" w:rsidRPr="00C44652" w:rsidRDefault="008522E8" w:rsidP="008522E8">
                            <w:pPr>
                              <w:pStyle w:val="a3"/>
                              <w:numPr>
                                <w:ilvl w:val="0"/>
                                <w:numId w:val="17"/>
                              </w:numPr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C44652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发生频率：</w:t>
                            </w:r>
                            <w:r w:rsidRPr="00C44652">
                              <w:rPr>
                                <w:rFonts w:hint="eastAsia"/>
                                <w:color w:val="000000" w:themeColor="text1"/>
                              </w:rPr>
                              <w:t>随时可能发生，</w:t>
                            </w:r>
                            <w:r w:rsidR="00137738">
                              <w:rPr>
                                <w:rFonts w:hint="eastAsia"/>
                                <w:color w:val="000000" w:themeColor="text1"/>
                              </w:rPr>
                              <w:t>频率可能较高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ED9355A" id="矩形: 圆角 8" o:spid="_x0000_s1032" style="width:402pt;height:52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" fillcolor="white [3212]" strokecolor="black [3213]" strokeweight="1pt">
                <v:stroke dashstyle="dashDot" linestyle="thickThin" joinstyle="miter"/>
                <v:textbox>
                  <w:txbxContent>
                    <w:p w14:paraId="5868B2E7" w14:textId="26294B3B" w:rsidR="008522E8" w:rsidRPr="00C44652" w:rsidRDefault="008522E8" w:rsidP="008522E8">
                      <w:pPr>
                        <w:pStyle w:val="a3"/>
                        <w:numPr>
                          <w:ilvl w:val="0"/>
                          <w:numId w:val="7"/>
                        </w:numPr>
                        <w:ind w:firstLineChars="0"/>
                        <w:jc w:val="left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C44652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用例名称：</w:t>
                      </w:r>
                      <w:r w:rsidR="00BA0402" w:rsidRPr="00C44652">
                        <w:rPr>
                          <w:rFonts w:hint="eastAsia"/>
                          <w:color w:val="000000" w:themeColor="text1"/>
                        </w:rPr>
                        <w:t>Ma</w:t>
                      </w:r>
                      <w:r w:rsidR="00BA0402" w:rsidRPr="00C44652">
                        <w:rPr>
                          <w:color w:val="000000" w:themeColor="text1"/>
                        </w:rPr>
                        <w:t>nagePersonalInformation</w:t>
                      </w:r>
                    </w:p>
                    <w:p w14:paraId="43A41E16" w14:textId="77777777" w:rsidR="008522E8" w:rsidRPr="00C44652" w:rsidRDefault="008522E8" w:rsidP="008522E8">
                      <w:pPr>
                        <w:pStyle w:val="a3"/>
                        <w:numPr>
                          <w:ilvl w:val="0"/>
                          <w:numId w:val="7"/>
                        </w:numPr>
                        <w:ind w:firstLineChars="0"/>
                        <w:jc w:val="left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C44652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范围：</w:t>
                      </w:r>
                      <w:r w:rsidRPr="00C44652">
                        <w:rPr>
                          <w:rFonts w:hint="eastAsia"/>
                          <w:color w:val="000000" w:themeColor="text1"/>
                        </w:rPr>
                        <w:t>系统用例</w:t>
                      </w:r>
                    </w:p>
                    <w:p w14:paraId="0A23077D" w14:textId="77777777" w:rsidR="008522E8" w:rsidRPr="00C44652" w:rsidRDefault="008522E8" w:rsidP="008522E8">
                      <w:pPr>
                        <w:pStyle w:val="a3"/>
                        <w:numPr>
                          <w:ilvl w:val="0"/>
                          <w:numId w:val="7"/>
                        </w:numPr>
                        <w:ind w:firstLineChars="0"/>
                        <w:jc w:val="left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C44652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级别：</w:t>
                      </w:r>
                      <w:r w:rsidRPr="00C44652">
                        <w:rPr>
                          <w:rFonts w:hint="eastAsia"/>
                          <w:color w:val="000000" w:themeColor="text1"/>
                        </w:rPr>
                        <w:t>用户目标</w:t>
                      </w:r>
                    </w:p>
                    <w:p w14:paraId="7CE3038C" w14:textId="77777777" w:rsidR="008522E8" w:rsidRPr="00C44652" w:rsidRDefault="008522E8" w:rsidP="008522E8">
                      <w:pPr>
                        <w:pStyle w:val="a3"/>
                        <w:numPr>
                          <w:ilvl w:val="0"/>
                          <w:numId w:val="7"/>
                        </w:numPr>
                        <w:ind w:firstLineChars="0"/>
                        <w:jc w:val="left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C44652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主要参与者：</w:t>
                      </w:r>
                      <w:r w:rsidRPr="00C44652">
                        <w:rPr>
                          <w:color w:val="000000" w:themeColor="text1"/>
                        </w:rPr>
                        <w:t>用户</w:t>
                      </w:r>
                    </w:p>
                    <w:p w14:paraId="2C0C1A75" w14:textId="77777777" w:rsidR="008522E8" w:rsidRPr="00C44652" w:rsidRDefault="008522E8" w:rsidP="008522E8">
                      <w:pPr>
                        <w:pStyle w:val="a3"/>
                        <w:numPr>
                          <w:ilvl w:val="0"/>
                          <w:numId w:val="7"/>
                        </w:numPr>
                        <w:ind w:firstLineChars="0"/>
                        <w:jc w:val="left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C44652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涉众及其关注点：</w:t>
                      </w:r>
                    </w:p>
                    <w:p w14:paraId="675FB313" w14:textId="269DC203" w:rsidR="008522E8" w:rsidRPr="00C44652" w:rsidRDefault="00895FF4" w:rsidP="008522E8">
                      <w:pPr>
                        <w:pStyle w:val="a3"/>
                        <w:numPr>
                          <w:ilvl w:val="0"/>
                          <w:numId w:val="15"/>
                        </w:numPr>
                        <w:ind w:firstLineChars="0"/>
                        <w:jc w:val="left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已</w:t>
                      </w:r>
                      <w:r w:rsidR="008522E8" w:rsidRPr="00C44652">
                        <w:rPr>
                          <w:rFonts w:hint="eastAsia"/>
                          <w:color w:val="000000" w:themeColor="text1"/>
                        </w:rPr>
                        <w:t>注册的用户：</w:t>
                      </w:r>
                      <w:r w:rsidR="00567458">
                        <w:rPr>
                          <w:rFonts w:hint="eastAsia"/>
                          <w:color w:val="000000" w:themeColor="text1"/>
                        </w:rPr>
                        <w:t>成功</w:t>
                      </w:r>
                      <w:r w:rsidR="00CB2F1A">
                        <w:rPr>
                          <w:rFonts w:hint="eastAsia"/>
                          <w:color w:val="000000" w:themeColor="text1"/>
                        </w:rPr>
                        <w:t>修改账号个人资料</w:t>
                      </w:r>
                    </w:p>
                    <w:p w14:paraId="5D65BF0F" w14:textId="0F2BD6C7" w:rsidR="008522E8" w:rsidRPr="00C44652" w:rsidRDefault="008522E8" w:rsidP="008522E8">
                      <w:pPr>
                        <w:pStyle w:val="a3"/>
                        <w:numPr>
                          <w:ilvl w:val="0"/>
                          <w:numId w:val="16"/>
                        </w:numPr>
                        <w:ind w:firstLineChars="0"/>
                        <w:jc w:val="left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C44652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前置条件：</w:t>
                      </w:r>
                      <w:r w:rsidR="003331D3">
                        <w:rPr>
                          <w:rFonts w:hint="eastAsia"/>
                          <w:color w:val="000000" w:themeColor="text1"/>
                        </w:rPr>
                        <w:t>用户已登录</w:t>
                      </w:r>
                    </w:p>
                    <w:p w14:paraId="235F9684" w14:textId="7AE9BC50" w:rsidR="008522E8" w:rsidRPr="00C44652" w:rsidRDefault="008522E8" w:rsidP="008522E8">
                      <w:pPr>
                        <w:pStyle w:val="a3"/>
                        <w:numPr>
                          <w:ilvl w:val="0"/>
                          <w:numId w:val="16"/>
                        </w:numPr>
                        <w:ind w:firstLineChars="0"/>
                        <w:jc w:val="left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C44652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后置条件：</w:t>
                      </w:r>
                      <w:r w:rsidRPr="00C44652">
                        <w:rPr>
                          <w:color w:val="000000" w:themeColor="text1"/>
                        </w:rPr>
                        <w:t>用户</w:t>
                      </w:r>
                      <w:r w:rsidR="00A1462D">
                        <w:rPr>
                          <w:rFonts w:hint="eastAsia"/>
                          <w:color w:val="000000" w:themeColor="text1"/>
                        </w:rPr>
                        <w:t>个人资料修改成功</w:t>
                      </w:r>
                    </w:p>
                    <w:p w14:paraId="251E074B" w14:textId="77777777" w:rsidR="008522E8" w:rsidRPr="00C44652" w:rsidRDefault="008522E8" w:rsidP="008522E8">
                      <w:pPr>
                        <w:pStyle w:val="a3"/>
                        <w:numPr>
                          <w:ilvl w:val="0"/>
                          <w:numId w:val="16"/>
                        </w:numPr>
                        <w:ind w:firstLineChars="0"/>
                        <w:jc w:val="left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C44652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主流程：</w:t>
                      </w:r>
                    </w:p>
                    <w:p w14:paraId="00308CC0" w14:textId="77777777" w:rsidR="001425C8" w:rsidRDefault="008522E8" w:rsidP="001425C8">
                      <w:pPr>
                        <w:pStyle w:val="a3"/>
                        <w:numPr>
                          <w:ilvl w:val="0"/>
                          <w:numId w:val="21"/>
                        </w:numPr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 w:rsidRPr="00C44652">
                        <w:rPr>
                          <w:rFonts w:hint="eastAsia"/>
                          <w:color w:val="000000" w:themeColor="text1"/>
                        </w:rPr>
                        <w:t>用户单击</w:t>
                      </w:r>
                      <w:r w:rsidR="001425C8">
                        <w:rPr>
                          <w:rFonts w:hint="eastAsia"/>
                          <w:color w:val="000000" w:themeColor="text1"/>
                        </w:rPr>
                        <w:t>应用主页</w:t>
                      </w:r>
                      <w:r w:rsidRPr="00C44652">
                        <w:rPr>
                          <w:rFonts w:hint="eastAsia"/>
                          <w:color w:val="000000" w:themeColor="text1"/>
                        </w:rPr>
                        <w:t>上的</w:t>
                      </w:r>
                      <w:r w:rsidR="001425C8">
                        <w:rPr>
                          <w:rFonts w:hint="eastAsia"/>
                          <w:color w:val="000000" w:themeColor="text1"/>
                        </w:rPr>
                        <w:t>个人头像。</w:t>
                      </w:r>
                    </w:p>
                    <w:p w14:paraId="6D78CBB9" w14:textId="4ABF2C5A" w:rsidR="001425C8" w:rsidRDefault="001425C8" w:rsidP="001425C8">
                      <w:pPr>
                        <w:pStyle w:val="a3"/>
                        <w:numPr>
                          <w:ilvl w:val="0"/>
                          <w:numId w:val="21"/>
                        </w:numPr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系统显示账号管理界面</w:t>
                      </w:r>
                      <w:r w:rsidR="008522E8" w:rsidRPr="00C44652">
                        <w:rPr>
                          <w:rFonts w:hint="eastAsia"/>
                          <w:color w:val="000000" w:themeColor="text1"/>
                        </w:rPr>
                        <w:t>。</w:t>
                      </w:r>
                    </w:p>
                    <w:p w14:paraId="7A3E061D" w14:textId="25532CFD" w:rsidR="001425C8" w:rsidRDefault="001425C8" w:rsidP="001425C8">
                      <w:pPr>
                        <w:pStyle w:val="a3"/>
                        <w:numPr>
                          <w:ilvl w:val="0"/>
                          <w:numId w:val="21"/>
                        </w:numPr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用户</w:t>
                      </w:r>
                      <w:r w:rsidR="00B128F6">
                        <w:rPr>
                          <w:rFonts w:hint="eastAsia"/>
                          <w:color w:val="000000" w:themeColor="text1"/>
                        </w:rPr>
                        <w:t>点击账号管理界面的“个人资料”按钮，进入个人资料查看页面。</w:t>
                      </w:r>
                    </w:p>
                    <w:p w14:paraId="02F1ADD8" w14:textId="00739851" w:rsidR="00BB162E" w:rsidRDefault="00204DAF" w:rsidP="001425C8">
                      <w:pPr>
                        <w:pStyle w:val="a3"/>
                        <w:numPr>
                          <w:ilvl w:val="0"/>
                          <w:numId w:val="21"/>
                        </w:numPr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用户点击将要修改的个人信息条目旁的修改图标。</w:t>
                      </w:r>
                    </w:p>
                    <w:p w14:paraId="6DA718B7" w14:textId="5B5A0EFA" w:rsidR="00204DAF" w:rsidRDefault="00204DAF" w:rsidP="001425C8">
                      <w:pPr>
                        <w:pStyle w:val="a3"/>
                        <w:numPr>
                          <w:ilvl w:val="0"/>
                          <w:numId w:val="21"/>
                        </w:numPr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用户编辑修改个人信息。</w:t>
                      </w:r>
                    </w:p>
                    <w:p w14:paraId="28FD6311" w14:textId="1AB739D8" w:rsidR="00204DAF" w:rsidRDefault="00204DAF" w:rsidP="001425C8">
                      <w:pPr>
                        <w:pStyle w:val="a3"/>
                        <w:numPr>
                          <w:ilvl w:val="0"/>
                          <w:numId w:val="21"/>
                        </w:numPr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用户点击“确认修改”图标，提交修改。</w:t>
                      </w:r>
                    </w:p>
                    <w:p w14:paraId="0232E213" w14:textId="725AB9D8" w:rsidR="00204DAF" w:rsidRDefault="00204DAF" w:rsidP="001425C8">
                      <w:pPr>
                        <w:pStyle w:val="a3"/>
                        <w:numPr>
                          <w:ilvl w:val="0"/>
                          <w:numId w:val="21"/>
                        </w:numPr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系统验证</w:t>
                      </w:r>
                      <w:r w:rsidR="000D1AEA">
                        <w:rPr>
                          <w:rFonts w:hint="eastAsia"/>
                          <w:color w:val="000000" w:themeColor="text1"/>
                        </w:rPr>
                        <w:t>输入</w:t>
                      </w:r>
                      <w:r w:rsidR="00B86F65">
                        <w:rPr>
                          <w:rFonts w:hint="eastAsia"/>
                          <w:color w:val="000000" w:themeColor="text1"/>
                        </w:rPr>
                        <w:t>数据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的合法性后，完成修改并反馈修改成功。</w:t>
                      </w:r>
                    </w:p>
                    <w:p w14:paraId="40C30FDE" w14:textId="1B8AB61A" w:rsidR="00204DAF" w:rsidRPr="001425C8" w:rsidRDefault="00204DAF" w:rsidP="001425C8">
                      <w:pPr>
                        <w:pStyle w:val="a3"/>
                        <w:numPr>
                          <w:ilvl w:val="0"/>
                          <w:numId w:val="21"/>
                        </w:numPr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系统退回个人资料查看页面。/</w:t>
                      </w:r>
                    </w:p>
                    <w:p w14:paraId="2C6188D2" w14:textId="4E973C86" w:rsidR="005D6C4D" w:rsidRPr="005D6C4D" w:rsidRDefault="008522E8" w:rsidP="005D6C4D">
                      <w:pPr>
                        <w:pStyle w:val="a3"/>
                        <w:numPr>
                          <w:ilvl w:val="0"/>
                          <w:numId w:val="17"/>
                        </w:numPr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 w:rsidRPr="00C44652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扩展流程：</w:t>
                      </w:r>
                    </w:p>
                    <w:p w14:paraId="1AF9ACE2" w14:textId="6CB344F2" w:rsidR="005D6C4D" w:rsidRDefault="001103B8" w:rsidP="005D6C4D">
                      <w:pPr>
                        <w:pStyle w:val="a3"/>
                        <w:numPr>
                          <w:ilvl w:val="0"/>
                          <w:numId w:val="24"/>
                        </w:numPr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修改手机号、电子邮箱、用户名等信息时，检查信息是否合法，若非法（格式错误，已被注册等）则系统提示用户修改失败。</w:t>
                      </w:r>
                    </w:p>
                    <w:p w14:paraId="76E320CF" w14:textId="5E3224AC" w:rsidR="001103B8" w:rsidRDefault="001103B8" w:rsidP="005D6C4D">
                      <w:pPr>
                        <w:pStyle w:val="a3"/>
                        <w:numPr>
                          <w:ilvl w:val="0"/>
                          <w:numId w:val="24"/>
                        </w:numPr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修改密码时，要求用户输入新密码和确认密码。</w:t>
                      </w:r>
                      <w:r w:rsidR="00817EAC">
                        <w:rPr>
                          <w:rFonts w:hint="eastAsia"/>
                          <w:color w:val="000000" w:themeColor="text1"/>
                        </w:rPr>
                        <w:t>系统检查密码是否符合规范，强度是否达到要求，两次输入是否一致。若不满足要求，则系统提示用户修改失败。</w:t>
                      </w:r>
                    </w:p>
                    <w:p w14:paraId="44B5BA18" w14:textId="543A8D58" w:rsidR="00817EAC" w:rsidRPr="005D6C4D" w:rsidRDefault="007A542C" w:rsidP="005D6C4D">
                      <w:pPr>
                        <w:pStyle w:val="a3"/>
                        <w:numPr>
                          <w:ilvl w:val="0"/>
                          <w:numId w:val="24"/>
                        </w:numPr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修改个人头像时，系统</w:t>
                      </w:r>
                      <w:r w:rsidR="00D914F1">
                        <w:rPr>
                          <w:rFonts w:hint="eastAsia"/>
                          <w:color w:val="000000" w:themeColor="text1"/>
                        </w:rPr>
                        <w:t>打开本地文件浏览界面，用户选择需要上传的图片。上传后由系统判定文件合法后，完成修改</w:t>
                      </w:r>
                      <w:r w:rsidR="006B4570">
                        <w:rPr>
                          <w:rFonts w:hint="eastAsia"/>
                          <w:color w:val="000000" w:themeColor="text1"/>
                        </w:rPr>
                        <w:t>。</w:t>
                      </w:r>
                      <w:r w:rsidR="000773F5">
                        <w:rPr>
                          <w:rFonts w:hint="eastAsia"/>
                          <w:color w:val="000000" w:themeColor="text1"/>
                        </w:rPr>
                        <w:t>若文件不合法，则系统提示用户修改头像失败。</w:t>
                      </w:r>
                    </w:p>
                    <w:p w14:paraId="4C82915E" w14:textId="77777777" w:rsidR="008522E8" w:rsidRPr="00C44652" w:rsidRDefault="008522E8" w:rsidP="008522E8">
                      <w:pPr>
                        <w:pStyle w:val="a3"/>
                        <w:numPr>
                          <w:ilvl w:val="0"/>
                          <w:numId w:val="17"/>
                        </w:numPr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 w:rsidRPr="00C44652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特殊需求：</w:t>
                      </w:r>
                      <w:r w:rsidRPr="00C44652">
                        <w:rPr>
                          <w:rFonts w:hint="eastAsia"/>
                          <w:color w:val="000000" w:themeColor="text1"/>
                        </w:rPr>
                        <w:t>无</w:t>
                      </w:r>
                    </w:p>
                    <w:p w14:paraId="480F9D49" w14:textId="54593F08" w:rsidR="008522E8" w:rsidRPr="00C44652" w:rsidRDefault="008522E8" w:rsidP="008522E8">
                      <w:pPr>
                        <w:pStyle w:val="a3"/>
                        <w:numPr>
                          <w:ilvl w:val="0"/>
                          <w:numId w:val="17"/>
                        </w:numPr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 w:rsidRPr="00C44652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发生频率：</w:t>
                      </w:r>
                      <w:r w:rsidRPr="00C44652">
                        <w:rPr>
                          <w:rFonts w:hint="eastAsia"/>
                          <w:color w:val="000000" w:themeColor="text1"/>
                        </w:rPr>
                        <w:t>随时可能发生，</w:t>
                      </w:r>
                      <w:r w:rsidR="00137738">
                        <w:rPr>
                          <w:rFonts w:hint="eastAsia"/>
                          <w:color w:val="000000" w:themeColor="text1"/>
                        </w:rPr>
                        <w:t>频率可能较高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01D8F40" w14:textId="3301C9CD" w:rsidR="00D2406A" w:rsidRDefault="00D2406A" w:rsidP="004C04D1"/>
    <w:p w14:paraId="66A79DE7" w14:textId="47619E5B" w:rsidR="00D2406A" w:rsidRDefault="00D2406A" w:rsidP="004C04D1"/>
    <w:p w14:paraId="0704D112" w14:textId="5ED54201" w:rsidR="00D2406A" w:rsidRDefault="00D2406A" w:rsidP="004C04D1"/>
    <w:p w14:paraId="36520F7C" w14:textId="0528C9D6" w:rsidR="00D2406A" w:rsidRDefault="00D2406A" w:rsidP="004C04D1"/>
    <w:p w14:paraId="08D3DCA7" w14:textId="42C4B834" w:rsidR="00D2406A" w:rsidRDefault="00D2406A" w:rsidP="004C04D1"/>
    <w:p w14:paraId="0FDB6BF3" w14:textId="6FC90092" w:rsidR="00D2406A" w:rsidRDefault="00D2406A" w:rsidP="004C04D1"/>
    <w:p w14:paraId="0D27E331" w14:textId="4E4395E8" w:rsidR="00D2406A" w:rsidRDefault="00D2406A" w:rsidP="004C04D1"/>
    <w:p w14:paraId="11DACD96" w14:textId="120DA0FA" w:rsidR="00D2406A" w:rsidRDefault="00D2406A" w:rsidP="004C04D1"/>
    <w:p w14:paraId="2FE5541D" w14:textId="0BD8A658" w:rsidR="00D2406A" w:rsidRDefault="00D2406A" w:rsidP="004C04D1"/>
    <w:p w14:paraId="11722E3A" w14:textId="646419A5" w:rsidR="00D2406A" w:rsidRDefault="00D2406A" w:rsidP="004C04D1"/>
    <w:p w14:paraId="122EBF92" w14:textId="77777777" w:rsidR="00D2406A" w:rsidRDefault="00D2406A" w:rsidP="00D2406A">
      <w:r>
        <w:rPr>
          <w:noProof/>
        </w:rPr>
        <w:lastRenderedPageBreak/>
        <mc:AlternateContent>
          <mc:Choice Requires="wps">
            <w:drawing>
              <wp:inline distT="0" distB="0" distL="0" distR="0" wp14:anchorId="267802C2" wp14:editId="650E8139">
                <wp:extent cx="5105400" cy="6705600"/>
                <wp:effectExtent l="0" t="0" r="19050" b="19050"/>
                <wp:docPr id="1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0" cy="6705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 cmpd="thickThin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FFD9E1" w14:textId="4199AEF6" w:rsidR="00D2406A" w:rsidRPr="0035758A" w:rsidRDefault="00D2406A" w:rsidP="00D2406A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ind w:firstLineChars="0"/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35758A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用例名称：</w:t>
                            </w:r>
                            <w:r w:rsidRPr="0035758A">
                              <w:rPr>
                                <w:rFonts w:hint="eastAsia"/>
                                <w:color w:val="000000" w:themeColor="text1"/>
                              </w:rPr>
                              <w:t>Publish</w:t>
                            </w:r>
                            <w:r w:rsidRPr="0035758A">
                              <w:rPr>
                                <w:color w:val="000000" w:themeColor="text1"/>
                              </w:rPr>
                              <w:t>Application</w:t>
                            </w:r>
                          </w:p>
                          <w:p w14:paraId="0C566E26" w14:textId="77777777" w:rsidR="00D2406A" w:rsidRPr="0035758A" w:rsidRDefault="00D2406A" w:rsidP="00D2406A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ind w:firstLineChars="0"/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35758A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范围：</w:t>
                            </w:r>
                            <w:r w:rsidRPr="0035758A">
                              <w:rPr>
                                <w:rFonts w:hint="eastAsia"/>
                                <w:color w:val="000000" w:themeColor="text1"/>
                              </w:rPr>
                              <w:t>系统用例</w:t>
                            </w:r>
                          </w:p>
                          <w:p w14:paraId="6ACC6060" w14:textId="77777777" w:rsidR="00D2406A" w:rsidRPr="0035758A" w:rsidRDefault="00D2406A" w:rsidP="00D2406A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ind w:firstLineChars="0"/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35758A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级别：</w:t>
                            </w:r>
                            <w:r w:rsidRPr="0035758A">
                              <w:rPr>
                                <w:rFonts w:hint="eastAsia"/>
                                <w:color w:val="000000" w:themeColor="text1"/>
                              </w:rPr>
                              <w:t>用户目标</w:t>
                            </w:r>
                          </w:p>
                          <w:p w14:paraId="3D9A2209" w14:textId="77777777" w:rsidR="00D2406A" w:rsidRPr="0035758A" w:rsidRDefault="00D2406A" w:rsidP="00D2406A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ind w:firstLineChars="0"/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35758A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主要参与者：</w:t>
                            </w:r>
                            <w:r w:rsidRPr="0035758A">
                              <w:rPr>
                                <w:color w:val="000000" w:themeColor="text1"/>
                              </w:rPr>
                              <w:t>用户</w:t>
                            </w:r>
                          </w:p>
                          <w:p w14:paraId="5D18811E" w14:textId="77777777" w:rsidR="00D2406A" w:rsidRPr="0035758A" w:rsidRDefault="00D2406A" w:rsidP="00D2406A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ind w:firstLineChars="0"/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35758A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涉众及其关注点：</w:t>
                            </w:r>
                          </w:p>
                          <w:p w14:paraId="101E518A" w14:textId="41C7F5DF" w:rsidR="00D2406A" w:rsidRPr="0035758A" w:rsidRDefault="00B15E63" w:rsidP="00D2406A">
                            <w:pPr>
                              <w:pStyle w:val="a3"/>
                              <w:numPr>
                                <w:ilvl w:val="0"/>
                                <w:numId w:val="15"/>
                              </w:numPr>
                              <w:ind w:firstLineChars="0"/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需要</w:t>
                            </w:r>
                            <w:r w:rsidR="00A53222">
                              <w:rPr>
                                <w:rFonts w:hint="eastAsia"/>
                                <w:color w:val="000000" w:themeColor="text1"/>
                              </w:rPr>
                              <w:t>发布应用</w:t>
                            </w:r>
                            <w:r w:rsidR="00907F56">
                              <w:rPr>
                                <w:rFonts w:hint="eastAsia"/>
                                <w:color w:val="000000" w:themeColor="text1"/>
                              </w:rPr>
                              <w:t>的</w:t>
                            </w:r>
                            <w:r w:rsidR="00D2406A" w:rsidRPr="0035758A">
                              <w:rPr>
                                <w:rFonts w:hint="eastAsia"/>
                                <w:color w:val="000000" w:themeColor="text1"/>
                              </w:rPr>
                              <w:t>用户：</w:t>
                            </w:r>
                            <w:r w:rsidR="008A2727">
                              <w:rPr>
                                <w:rFonts w:hint="eastAsia"/>
                                <w:color w:val="000000" w:themeColor="text1"/>
                              </w:rPr>
                              <w:t>成功上传并发布自己</w:t>
                            </w:r>
                            <w:r w:rsidR="00A83A98">
                              <w:rPr>
                                <w:rFonts w:hint="eastAsia"/>
                                <w:color w:val="000000" w:themeColor="text1"/>
                              </w:rPr>
                              <w:t>开发</w:t>
                            </w:r>
                            <w:r w:rsidR="008A2727">
                              <w:rPr>
                                <w:rFonts w:hint="eastAsia"/>
                                <w:color w:val="000000" w:themeColor="text1"/>
                              </w:rPr>
                              <w:t>的应用</w:t>
                            </w:r>
                          </w:p>
                          <w:p w14:paraId="762AD559" w14:textId="77777777" w:rsidR="00D2406A" w:rsidRPr="0035758A" w:rsidRDefault="00D2406A" w:rsidP="00D2406A">
                            <w:pPr>
                              <w:pStyle w:val="a3"/>
                              <w:numPr>
                                <w:ilvl w:val="0"/>
                                <w:numId w:val="16"/>
                              </w:numPr>
                              <w:ind w:firstLineChars="0"/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35758A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前置条件：</w:t>
                            </w:r>
                            <w:r w:rsidRPr="0035758A">
                              <w:rPr>
                                <w:rFonts w:hint="eastAsia"/>
                                <w:color w:val="000000" w:themeColor="text1"/>
                              </w:rPr>
                              <w:t>用户已登录</w:t>
                            </w:r>
                          </w:p>
                          <w:p w14:paraId="6447BCB4" w14:textId="7EBF480D" w:rsidR="00D2406A" w:rsidRPr="0035758A" w:rsidRDefault="00D2406A" w:rsidP="00D2406A">
                            <w:pPr>
                              <w:pStyle w:val="a3"/>
                              <w:numPr>
                                <w:ilvl w:val="0"/>
                                <w:numId w:val="16"/>
                              </w:numPr>
                              <w:ind w:firstLineChars="0"/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35758A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后置条件：</w:t>
                            </w:r>
                            <w:r w:rsidR="003860DB">
                              <w:rPr>
                                <w:rFonts w:hint="eastAsia"/>
                                <w:color w:val="000000" w:themeColor="text1"/>
                              </w:rPr>
                              <w:t>应用发布成功</w:t>
                            </w:r>
                          </w:p>
                          <w:p w14:paraId="2F1F2B85" w14:textId="77777777" w:rsidR="00D2406A" w:rsidRPr="0035758A" w:rsidRDefault="00D2406A" w:rsidP="00D2406A">
                            <w:pPr>
                              <w:pStyle w:val="a3"/>
                              <w:numPr>
                                <w:ilvl w:val="0"/>
                                <w:numId w:val="16"/>
                              </w:numPr>
                              <w:ind w:firstLineChars="0"/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35758A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主流程：</w:t>
                            </w:r>
                          </w:p>
                          <w:p w14:paraId="2E91AD61" w14:textId="3189EC63" w:rsidR="007D284A" w:rsidRDefault="00D2406A" w:rsidP="00FF0AA7">
                            <w:pPr>
                              <w:pStyle w:val="a3"/>
                              <w:numPr>
                                <w:ilvl w:val="0"/>
                                <w:numId w:val="25"/>
                              </w:numPr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35758A">
                              <w:rPr>
                                <w:rFonts w:hint="eastAsia"/>
                                <w:color w:val="000000" w:themeColor="text1"/>
                              </w:rPr>
                              <w:t>用户单击应用主页上的</w:t>
                            </w:r>
                            <w:r w:rsidR="004E3B12">
                              <w:rPr>
                                <w:rFonts w:hint="eastAsia"/>
                                <w:color w:val="000000" w:themeColor="text1"/>
                              </w:rPr>
                              <w:t>“发布应用”按钮</w:t>
                            </w:r>
                            <w:r w:rsidRPr="0035758A">
                              <w:rPr>
                                <w:rFonts w:hint="eastAsia"/>
                                <w:color w:val="000000" w:themeColor="text1"/>
                              </w:rPr>
                              <w:t>。</w:t>
                            </w:r>
                          </w:p>
                          <w:p w14:paraId="133E593A" w14:textId="079A5F25" w:rsidR="004E3B12" w:rsidRDefault="004E3B12" w:rsidP="00FF0AA7">
                            <w:pPr>
                              <w:pStyle w:val="a3"/>
                              <w:numPr>
                                <w:ilvl w:val="0"/>
                                <w:numId w:val="25"/>
                              </w:numPr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系统切换至应用发布页面。</w:t>
                            </w:r>
                          </w:p>
                          <w:p w14:paraId="4840B7BA" w14:textId="5792ED9F" w:rsidR="004E3B12" w:rsidRDefault="004E3B12" w:rsidP="00FF0AA7">
                            <w:pPr>
                              <w:pStyle w:val="a3"/>
                              <w:numPr>
                                <w:ilvl w:val="0"/>
                                <w:numId w:val="25"/>
                              </w:numPr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用户填写应用详细信息。</w:t>
                            </w:r>
                          </w:p>
                          <w:p w14:paraId="2334CBBC" w14:textId="7E364FA6" w:rsidR="004E3B12" w:rsidRDefault="00427724" w:rsidP="00FF0AA7">
                            <w:pPr>
                              <w:pStyle w:val="a3"/>
                              <w:numPr>
                                <w:ilvl w:val="0"/>
                                <w:numId w:val="25"/>
                              </w:numPr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用户上传应用安装包</w:t>
                            </w:r>
                            <w:r w:rsidR="00643DEA">
                              <w:rPr>
                                <w:rFonts w:hint="eastAsia"/>
                                <w:color w:val="000000" w:themeColor="text1"/>
                              </w:rPr>
                              <w:t>。</w:t>
                            </w:r>
                          </w:p>
                          <w:p w14:paraId="049AA1E6" w14:textId="27E6CFFF" w:rsidR="00643DEA" w:rsidRDefault="00643DEA" w:rsidP="00FF0AA7">
                            <w:pPr>
                              <w:pStyle w:val="a3"/>
                              <w:numPr>
                                <w:ilvl w:val="0"/>
                                <w:numId w:val="25"/>
                              </w:numPr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用户提交应用发布请求，等待管理员审核。</w:t>
                            </w:r>
                          </w:p>
                          <w:p w14:paraId="5CC6396F" w14:textId="0CAE6DAD" w:rsidR="00643DEA" w:rsidRDefault="00643DEA" w:rsidP="00FF0AA7">
                            <w:pPr>
                              <w:pStyle w:val="a3"/>
                              <w:numPr>
                                <w:ilvl w:val="0"/>
                                <w:numId w:val="25"/>
                              </w:numPr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系统将发布请求移交管理员审核。</w:t>
                            </w:r>
                          </w:p>
                          <w:p w14:paraId="1AB23D13" w14:textId="2362D187" w:rsidR="00643DEA" w:rsidRDefault="00643DEA" w:rsidP="00FF0AA7">
                            <w:pPr>
                              <w:pStyle w:val="a3"/>
                              <w:numPr>
                                <w:ilvl w:val="0"/>
                                <w:numId w:val="25"/>
                              </w:numPr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管理员审核通过后，系统添加该应用至应用商店，并向用户发送“应用审核通过，发布成功”消息。</w:t>
                            </w:r>
                          </w:p>
                          <w:p w14:paraId="78BA0457" w14:textId="561995B9" w:rsidR="00D2406A" w:rsidRPr="00643DEA" w:rsidRDefault="00D2406A" w:rsidP="00643DEA">
                            <w:pPr>
                              <w:pStyle w:val="a3"/>
                              <w:numPr>
                                <w:ilvl w:val="0"/>
                                <w:numId w:val="26"/>
                              </w:numPr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643DEA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扩展流程：</w:t>
                            </w:r>
                          </w:p>
                          <w:p w14:paraId="69F2D739" w14:textId="560FB11B" w:rsidR="00D2406A" w:rsidRDefault="00996BCA" w:rsidP="00643DEA">
                            <w:pPr>
                              <w:pStyle w:val="a3"/>
                              <w:numPr>
                                <w:ilvl w:val="0"/>
                                <w:numId w:val="27"/>
                              </w:numPr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用户上传的应用安装包等文件，</w:t>
                            </w:r>
                            <w:r w:rsidR="003979E3">
                              <w:rPr>
                                <w:rFonts w:hint="eastAsia"/>
                                <w:color w:val="000000" w:themeColor="text1"/>
                              </w:rPr>
                              <w:t>文件格式不符合系统要求，系统反馈“上传失败”。</w:t>
                            </w:r>
                          </w:p>
                          <w:p w14:paraId="330A33FF" w14:textId="1A7F8F90" w:rsidR="003979E3" w:rsidRDefault="003979E3" w:rsidP="00643DEA">
                            <w:pPr>
                              <w:pStyle w:val="a3"/>
                              <w:numPr>
                                <w:ilvl w:val="0"/>
                                <w:numId w:val="27"/>
                              </w:numPr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用户上传的应用不符合相关法律法规或不符合本系统要求，管理员审核未通过：</w:t>
                            </w:r>
                          </w:p>
                          <w:p w14:paraId="2AB33DF0" w14:textId="2E27CEEA" w:rsidR="00AF1C1C" w:rsidRDefault="00AF1C1C" w:rsidP="00AF1C1C">
                            <w:pPr>
                              <w:pStyle w:val="a3"/>
                              <w:numPr>
                                <w:ilvl w:val="0"/>
                                <w:numId w:val="29"/>
                              </w:numPr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系统提示管理员填写</w:t>
                            </w:r>
                            <w:r w:rsidR="00E818D6">
                              <w:rPr>
                                <w:rFonts w:hint="eastAsia"/>
                                <w:color w:val="000000" w:themeColor="text1"/>
                              </w:rPr>
                              <w:t>反馈表单，说明审核不通过理由</w:t>
                            </w:r>
                            <w:r w:rsidR="0050134D">
                              <w:rPr>
                                <w:rFonts w:hint="eastAsia"/>
                                <w:color w:val="000000" w:themeColor="text1"/>
                              </w:rPr>
                              <w:t>。</w:t>
                            </w:r>
                          </w:p>
                          <w:p w14:paraId="4839B229" w14:textId="01538CC5" w:rsidR="0050134D" w:rsidRPr="00AF1C1C" w:rsidRDefault="0050134D" w:rsidP="00AF1C1C">
                            <w:pPr>
                              <w:pStyle w:val="a3"/>
                              <w:numPr>
                                <w:ilvl w:val="0"/>
                                <w:numId w:val="29"/>
                              </w:numPr>
                              <w:ind w:firstLineChars="0"/>
                              <w:jc w:val="left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系统向用户发送信息，反馈“应用发布审核未通过”，并告知理由。</w:t>
                            </w:r>
                          </w:p>
                          <w:p w14:paraId="030D6E0A" w14:textId="77777777" w:rsidR="00D2406A" w:rsidRPr="0035758A" w:rsidRDefault="00D2406A" w:rsidP="00D2406A">
                            <w:pPr>
                              <w:pStyle w:val="a3"/>
                              <w:numPr>
                                <w:ilvl w:val="0"/>
                                <w:numId w:val="17"/>
                              </w:numPr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35758A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特殊需求：</w:t>
                            </w:r>
                            <w:r w:rsidRPr="0035758A">
                              <w:rPr>
                                <w:rFonts w:hint="eastAsia"/>
                                <w:color w:val="000000" w:themeColor="text1"/>
                              </w:rPr>
                              <w:t>无</w:t>
                            </w:r>
                          </w:p>
                          <w:p w14:paraId="35432F7A" w14:textId="5C07B589" w:rsidR="00D2406A" w:rsidRPr="0035758A" w:rsidRDefault="00D2406A" w:rsidP="00D2406A">
                            <w:pPr>
                              <w:pStyle w:val="a3"/>
                              <w:numPr>
                                <w:ilvl w:val="0"/>
                                <w:numId w:val="17"/>
                              </w:numPr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35758A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发生频率：</w:t>
                            </w:r>
                            <w:r w:rsidRPr="0035758A">
                              <w:rPr>
                                <w:rFonts w:hint="eastAsia"/>
                                <w:color w:val="000000" w:themeColor="text1"/>
                              </w:rPr>
                              <w:t>随时可能发生</w:t>
                            </w:r>
                            <w:r w:rsidR="0050134D">
                              <w:rPr>
                                <w:rFonts w:hint="eastAsia"/>
                                <w:color w:val="000000" w:themeColor="text1"/>
                              </w:rPr>
                              <w:t>。一般应用发布者的数量远小于应用下载者，因而此用例发生频率较低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67802C2" id="矩形: 圆角 1" o:spid="_x0000_s1033" style="width:402pt;height:52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" fillcolor="white [3212]" strokecolor="black [3213]" strokeweight="1pt">
                <v:stroke dashstyle="dashDot" linestyle="thickThin" joinstyle="miter"/>
                <v:textbox>
                  <w:txbxContent>
                    <w:p w14:paraId="62FFD9E1" w14:textId="4199AEF6" w:rsidR="00D2406A" w:rsidRPr="0035758A" w:rsidRDefault="00D2406A" w:rsidP="00D2406A">
                      <w:pPr>
                        <w:pStyle w:val="a3"/>
                        <w:numPr>
                          <w:ilvl w:val="0"/>
                          <w:numId w:val="7"/>
                        </w:numPr>
                        <w:ind w:firstLineChars="0"/>
                        <w:jc w:val="left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35758A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用例名称：</w:t>
                      </w:r>
                      <w:r w:rsidRPr="0035758A">
                        <w:rPr>
                          <w:rFonts w:hint="eastAsia"/>
                          <w:color w:val="000000" w:themeColor="text1"/>
                        </w:rPr>
                        <w:t>Publish</w:t>
                      </w:r>
                      <w:r w:rsidRPr="0035758A">
                        <w:rPr>
                          <w:color w:val="000000" w:themeColor="text1"/>
                        </w:rPr>
                        <w:t>Application</w:t>
                      </w:r>
                    </w:p>
                    <w:p w14:paraId="0C566E26" w14:textId="77777777" w:rsidR="00D2406A" w:rsidRPr="0035758A" w:rsidRDefault="00D2406A" w:rsidP="00D2406A">
                      <w:pPr>
                        <w:pStyle w:val="a3"/>
                        <w:numPr>
                          <w:ilvl w:val="0"/>
                          <w:numId w:val="7"/>
                        </w:numPr>
                        <w:ind w:firstLineChars="0"/>
                        <w:jc w:val="left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35758A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范围：</w:t>
                      </w:r>
                      <w:r w:rsidRPr="0035758A">
                        <w:rPr>
                          <w:rFonts w:hint="eastAsia"/>
                          <w:color w:val="000000" w:themeColor="text1"/>
                        </w:rPr>
                        <w:t>系统用例</w:t>
                      </w:r>
                    </w:p>
                    <w:p w14:paraId="6ACC6060" w14:textId="77777777" w:rsidR="00D2406A" w:rsidRPr="0035758A" w:rsidRDefault="00D2406A" w:rsidP="00D2406A">
                      <w:pPr>
                        <w:pStyle w:val="a3"/>
                        <w:numPr>
                          <w:ilvl w:val="0"/>
                          <w:numId w:val="7"/>
                        </w:numPr>
                        <w:ind w:firstLineChars="0"/>
                        <w:jc w:val="left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35758A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级别：</w:t>
                      </w:r>
                      <w:r w:rsidRPr="0035758A">
                        <w:rPr>
                          <w:rFonts w:hint="eastAsia"/>
                          <w:color w:val="000000" w:themeColor="text1"/>
                        </w:rPr>
                        <w:t>用户目标</w:t>
                      </w:r>
                    </w:p>
                    <w:p w14:paraId="3D9A2209" w14:textId="77777777" w:rsidR="00D2406A" w:rsidRPr="0035758A" w:rsidRDefault="00D2406A" w:rsidP="00D2406A">
                      <w:pPr>
                        <w:pStyle w:val="a3"/>
                        <w:numPr>
                          <w:ilvl w:val="0"/>
                          <w:numId w:val="7"/>
                        </w:numPr>
                        <w:ind w:firstLineChars="0"/>
                        <w:jc w:val="left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35758A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主要参与者：</w:t>
                      </w:r>
                      <w:r w:rsidRPr="0035758A">
                        <w:rPr>
                          <w:color w:val="000000" w:themeColor="text1"/>
                        </w:rPr>
                        <w:t>用户</w:t>
                      </w:r>
                    </w:p>
                    <w:p w14:paraId="5D18811E" w14:textId="77777777" w:rsidR="00D2406A" w:rsidRPr="0035758A" w:rsidRDefault="00D2406A" w:rsidP="00D2406A">
                      <w:pPr>
                        <w:pStyle w:val="a3"/>
                        <w:numPr>
                          <w:ilvl w:val="0"/>
                          <w:numId w:val="7"/>
                        </w:numPr>
                        <w:ind w:firstLineChars="0"/>
                        <w:jc w:val="left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35758A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涉众及其关注点：</w:t>
                      </w:r>
                    </w:p>
                    <w:p w14:paraId="101E518A" w14:textId="41C7F5DF" w:rsidR="00D2406A" w:rsidRPr="0035758A" w:rsidRDefault="00B15E63" w:rsidP="00D2406A">
                      <w:pPr>
                        <w:pStyle w:val="a3"/>
                        <w:numPr>
                          <w:ilvl w:val="0"/>
                          <w:numId w:val="15"/>
                        </w:numPr>
                        <w:ind w:firstLineChars="0"/>
                        <w:jc w:val="left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需要</w:t>
                      </w:r>
                      <w:r w:rsidR="00A53222">
                        <w:rPr>
                          <w:rFonts w:hint="eastAsia"/>
                          <w:color w:val="000000" w:themeColor="text1"/>
                        </w:rPr>
                        <w:t>发布应用</w:t>
                      </w:r>
                      <w:r w:rsidR="00907F56">
                        <w:rPr>
                          <w:rFonts w:hint="eastAsia"/>
                          <w:color w:val="000000" w:themeColor="text1"/>
                        </w:rPr>
                        <w:t>的</w:t>
                      </w:r>
                      <w:r w:rsidR="00D2406A" w:rsidRPr="0035758A">
                        <w:rPr>
                          <w:rFonts w:hint="eastAsia"/>
                          <w:color w:val="000000" w:themeColor="text1"/>
                        </w:rPr>
                        <w:t>用户：</w:t>
                      </w:r>
                      <w:r w:rsidR="008A2727">
                        <w:rPr>
                          <w:rFonts w:hint="eastAsia"/>
                          <w:color w:val="000000" w:themeColor="text1"/>
                        </w:rPr>
                        <w:t>成功上传并发布自己</w:t>
                      </w:r>
                      <w:r w:rsidR="00A83A98">
                        <w:rPr>
                          <w:rFonts w:hint="eastAsia"/>
                          <w:color w:val="000000" w:themeColor="text1"/>
                        </w:rPr>
                        <w:t>开发</w:t>
                      </w:r>
                      <w:r w:rsidR="008A2727">
                        <w:rPr>
                          <w:rFonts w:hint="eastAsia"/>
                          <w:color w:val="000000" w:themeColor="text1"/>
                        </w:rPr>
                        <w:t>的应用</w:t>
                      </w:r>
                    </w:p>
                    <w:p w14:paraId="762AD559" w14:textId="77777777" w:rsidR="00D2406A" w:rsidRPr="0035758A" w:rsidRDefault="00D2406A" w:rsidP="00D2406A">
                      <w:pPr>
                        <w:pStyle w:val="a3"/>
                        <w:numPr>
                          <w:ilvl w:val="0"/>
                          <w:numId w:val="16"/>
                        </w:numPr>
                        <w:ind w:firstLineChars="0"/>
                        <w:jc w:val="left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35758A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前置条件：</w:t>
                      </w:r>
                      <w:r w:rsidRPr="0035758A">
                        <w:rPr>
                          <w:rFonts w:hint="eastAsia"/>
                          <w:color w:val="000000" w:themeColor="text1"/>
                        </w:rPr>
                        <w:t>用户已登录</w:t>
                      </w:r>
                    </w:p>
                    <w:p w14:paraId="6447BCB4" w14:textId="7EBF480D" w:rsidR="00D2406A" w:rsidRPr="0035758A" w:rsidRDefault="00D2406A" w:rsidP="00D2406A">
                      <w:pPr>
                        <w:pStyle w:val="a3"/>
                        <w:numPr>
                          <w:ilvl w:val="0"/>
                          <w:numId w:val="16"/>
                        </w:numPr>
                        <w:ind w:firstLineChars="0"/>
                        <w:jc w:val="left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35758A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后置条件：</w:t>
                      </w:r>
                      <w:r w:rsidR="003860DB">
                        <w:rPr>
                          <w:rFonts w:hint="eastAsia"/>
                          <w:color w:val="000000" w:themeColor="text1"/>
                        </w:rPr>
                        <w:t>应用发布成功</w:t>
                      </w:r>
                    </w:p>
                    <w:p w14:paraId="2F1F2B85" w14:textId="77777777" w:rsidR="00D2406A" w:rsidRPr="0035758A" w:rsidRDefault="00D2406A" w:rsidP="00D2406A">
                      <w:pPr>
                        <w:pStyle w:val="a3"/>
                        <w:numPr>
                          <w:ilvl w:val="0"/>
                          <w:numId w:val="16"/>
                        </w:numPr>
                        <w:ind w:firstLineChars="0"/>
                        <w:jc w:val="left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35758A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主流程：</w:t>
                      </w:r>
                    </w:p>
                    <w:p w14:paraId="2E91AD61" w14:textId="3189EC63" w:rsidR="007D284A" w:rsidRDefault="00D2406A" w:rsidP="00FF0AA7">
                      <w:pPr>
                        <w:pStyle w:val="a3"/>
                        <w:numPr>
                          <w:ilvl w:val="0"/>
                          <w:numId w:val="25"/>
                        </w:numPr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 w:rsidRPr="0035758A">
                        <w:rPr>
                          <w:rFonts w:hint="eastAsia"/>
                          <w:color w:val="000000" w:themeColor="text1"/>
                        </w:rPr>
                        <w:t>用户单击应用主页上的</w:t>
                      </w:r>
                      <w:r w:rsidR="004E3B12">
                        <w:rPr>
                          <w:rFonts w:hint="eastAsia"/>
                          <w:color w:val="000000" w:themeColor="text1"/>
                        </w:rPr>
                        <w:t>“发布应用”按钮</w:t>
                      </w:r>
                      <w:r w:rsidRPr="0035758A">
                        <w:rPr>
                          <w:rFonts w:hint="eastAsia"/>
                          <w:color w:val="000000" w:themeColor="text1"/>
                        </w:rPr>
                        <w:t>。</w:t>
                      </w:r>
                    </w:p>
                    <w:p w14:paraId="133E593A" w14:textId="079A5F25" w:rsidR="004E3B12" w:rsidRDefault="004E3B12" w:rsidP="00FF0AA7">
                      <w:pPr>
                        <w:pStyle w:val="a3"/>
                        <w:numPr>
                          <w:ilvl w:val="0"/>
                          <w:numId w:val="25"/>
                        </w:numPr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系统切换至应用发布页面。</w:t>
                      </w:r>
                    </w:p>
                    <w:p w14:paraId="4840B7BA" w14:textId="5792ED9F" w:rsidR="004E3B12" w:rsidRDefault="004E3B12" w:rsidP="00FF0AA7">
                      <w:pPr>
                        <w:pStyle w:val="a3"/>
                        <w:numPr>
                          <w:ilvl w:val="0"/>
                          <w:numId w:val="25"/>
                        </w:numPr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用户填写应用详细信息。</w:t>
                      </w:r>
                    </w:p>
                    <w:p w14:paraId="2334CBBC" w14:textId="7E364FA6" w:rsidR="004E3B12" w:rsidRDefault="00427724" w:rsidP="00FF0AA7">
                      <w:pPr>
                        <w:pStyle w:val="a3"/>
                        <w:numPr>
                          <w:ilvl w:val="0"/>
                          <w:numId w:val="25"/>
                        </w:numPr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用户上传应用安装包</w:t>
                      </w:r>
                      <w:r w:rsidR="00643DEA">
                        <w:rPr>
                          <w:rFonts w:hint="eastAsia"/>
                          <w:color w:val="000000" w:themeColor="text1"/>
                        </w:rPr>
                        <w:t>。</w:t>
                      </w:r>
                    </w:p>
                    <w:p w14:paraId="049AA1E6" w14:textId="27E6CFFF" w:rsidR="00643DEA" w:rsidRDefault="00643DEA" w:rsidP="00FF0AA7">
                      <w:pPr>
                        <w:pStyle w:val="a3"/>
                        <w:numPr>
                          <w:ilvl w:val="0"/>
                          <w:numId w:val="25"/>
                        </w:numPr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用户提交应用发布请求，等待管理员审核。</w:t>
                      </w:r>
                    </w:p>
                    <w:p w14:paraId="5CC6396F" w14:textId="0CAE6DAD" w:rsidR="00643DEA" w:rsidRDefault="00643DEA" w:rsidP="00FF0AA7">
                      <w:pPr>
                        <w:pStyle w:val="a3"/>
                        <w:numPr>
                          <w:ilvl w:val="0"/>
                          <w:numId w:val="25"/>
                        </w:numPr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系统将发布请求移交管理员审核。</w:t>
                      </w:r>
                    </w:p>
                    <w:p w14:paraId="1AB23D13" w14:textId="2362D187" w:rsidR="00643DEA" w:rsidRDefault="00643DEA" w:rsidP="00FF0AA7">
                      <w:pPr>
                        <w:pStyle w:val="a3"/>
                        <w:numPr>
                          <w:ilvl w:val="0"/>
                          <w:numId w:val="25"/>
                        </w:numPr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管理员审核通过后，系统添加该应用至应用商店，并向用户发送“应用审核通过，发布成功”消息。</w:t>
                      </w:r>
                    </w:p>
                    <w:p w14:paraId="78BA0457" w14:textId="561995B9" w:rsidR="00D2406A" w:rsidRPr="00643DEA" w:rsidRDefault="00D2406A" w:rsidP="00643DEA">
                      <w:pPr>
                        <w:pStyle w:val="a3"/>
                        <w:numPr>
                          <w:ilvl w:val="0"/>
                          <w:numId w:val="26"/>
                        </w:numPr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 w:rsidRPr="00643DEA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扩展流程：</w:t>
                      </w:r>
                    </w:p>
                    <w:p w14:paraId="69F2D739" w14:textId="560FB11B" w:rsidR="00D2406A" w:rsidRDefault="00996BCA" w:rsidP="00643DEA">
                      <w:pPr>
                        <w:pStyle w:val="a3"/>
                        <w:numPr>
                          <w:ilvl w:val="0"/>
                          <w:numId w:val="27"/>
                        </w:numPr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用户上传的应用安装包等文件，</w:t>
                      </w:r>
                      <w:r w:rsidR="003979E3">
                        <w:rPr>
                          <w:rFonts w:hint="eastAsia"/>
                          <w:color w:val="000000" w:themeColor="text1"/>
                        </w:rPr>
                        <w:t>文件格式不符合系统要求，系统反馈“上传失败”。</w:t>
                      </w:r>
                    </w:p>
                    <w:p w14:paraId="330A33FF" w14:textId="1A7F8F90" w:rsidR="003979E3" w:rsidRDefault="003979E3" w:rsidP="00643DEA">
                      <w:pPr>
                        <w:pStyle w:val="a3"/>
                        <w:numPr>
                          <w:ilvl w:val="0"/>
                          <w:numId w:val="27"/>
                        </w:numPr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用户上传的应用不符合相关法律法规或不符合本系统要求，管理员审核未通过：</w:t>
                      </w:r>
                    </w:p>
                    <w:p w14:paraId="2AB33DF0" w14:textId="2E27CEEA" w:rsidR="00AF1C1C" w:rsidRDefault="00AF1C1C" w:rsidP="00AF1C1C">
                      <w:pPr>
                        <w:pStyle w:val="a3"/>
                        <w:numPr>
                          <w:ilvl w:val="0"/>
                          <w:numId w:val="29"/>
                        </w:numPr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系统提示管理员填写</w:t>
                      </w:r>
                      <w:r w:rsidR="00E818D6">
                        <w:rPr>
                          <w:rFonts w:hint="eastAsia"/>
                          <w:color w:val="000000" w:themeColor="text1"/>
                        </w:rPr>
                        <w:t>反馈表单，说明审核不通过理由</w:t>
                      </w:r>
                      <w:r w:rsidR="0050134D">
                        <w:rPr>
                          <w:rFonts w:hint="eastAsia"/>
                          <w:color w:val="000000" w:themeColor="text1"/>
                        </w:rPr>
                        <w:t>。</w:t>
                      </w:r>
                    </w:p>
                    <w:p w14:paraId="4839B229" w14:textId="01538CC5" w:rsidR="0050134D" w:rsidRPr="00AF1C1C" w:rsidRDefault="0050134D" w:rsidP="00AF1C1C">
                      <w:pPr>
                        <w:pStyle w:val="a3"/>
                        <w:numPr>
                          <w:ilvl w:val="0"/>
                          <w:numId w:val="29"/>
                        </w:numPr>
                        <w:ind w:firstLineChars="0"/>
                        <w:jc w:val="left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系统向用户发送信息，反馈“应用发布审核未通过”，并告知理由。</w:t>
                      </w:r>
                    </w:p>
                    <w:p w14:paraId="030D6E0A" w14:textId="77777777" w:rsidR="00D2406A" w:rsidRPr="0035758A" w:rsidRDefault="00D2406A" w:rsidP="00D2406A">
                      <w:pPr>
                        <w:pStyle w:val="a3"/>
                        <w:numPr>
                          <w:ilvl w:val="0"/>
                          <w:numId w:val="17"/>
                        </w:numPr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 w:rsidRPr="0035758A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特殊需求：</w:t>
                      </w:r>
                      <w:r w:rsidRPr="0035758A">
                        <w:rPr>
                          <w:rFonts w:hint="eastAsia"/>
                          <w:color w:val="000000" w:themeColor="text1"/>
                        </w:rPr>
                        <w:t>无</w:t>
                      </w:r>
                    </w:p>
                    <w:p w14:paraId="35432F7A" w14:textId="5C07B589" w:rsidR="00D2406A" w:rsidRPr="0035758A" w:rsidRDefault="00D2406A" w:rsidP="00D2406A">
                      <w:pPr>
                        <w:pStyle w:val="a3"/>
                        <w:numPr>
                          <w:ilvl w:val="0"/>
                          <w:numId w:val="17"/>
                        </w:numPr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 w:rsidRPr="0035758A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发生频率：</w:t>
                      </w:r>
                      <w:r w:rsidRPr="0035758A">
                        <w:rPr>
                          <w:rFonts w:hint="eastAsia"/>
                          <w:color w:val="000000" w:themeColor="text1"/>
                        </w:rPr>
                        <w:t>随时可能发生</w:t>
                      </w:r>
                      <w:r w:rsidR="0050134D">
                        <w:rPr>
                          <w:rFonts w:hint="eastAsia"/>
                          <w:color w:val="000000" w:themeColor="text1"/>
                        </w:rPr>
                        <w:t>。一般应用发布者的数量远小于应用下载者，因而此用例发生频率较低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1889B76" w14:textId="1985FE5F" w:rsidR="00D2406A" w:rsidRDefault="00D2406A" w:rsidP="004C04D1"/>
    <w:p w14:paraId="447C35FD" w14:textId="6C2FFC94" w:rsidR="00640273" w:rsidRDefault="00640273" w:rsidP="004C04D1"/>
    <w:p w14:paraId="07F9B986" w14:textId="124EF19F" w:rsidR="00640273" w:rsidRDefault="00640273" w:rsidP="004C04D1"/>
    <w:p w14:paraId="79980D1E" w14:textId="593C261E" w:rsidR="00640273" w:rsidRDefault="00640273" w:rsidP="004C04D1"/>
    <w:p w14:paraId="738F2E3A" w14:textId="56ED6566" w:rsidR="00640273" w:rsidRDefault="00640273" w:rsidP="004C04D1"/>
    <w:p w14:paraId="6C57DD7B" w14:textId="01D8B950" w:rsidR="00640273" w:rsidRDefault="00640273" w:rsidP="004C04D1"/>
    <w:p w14:paraId="7249EED4" w14:textId="195C20C6" w:rsidR="00640273" w:rsidRDefault="00640273" w:rsidP="004C04D1"/>
    <w:p w14:paraId="7E6209BE" w14:textId="121CB89C" w:rsidR="00640273" w:rsidRDefault="00640273" w:rsidP="004C04D1"/>
    <w:p w14:paraId="72E2F270" w14:textId="077BB49E" w:rsidR="00640273" w:rsidRDefault="00640273" w:rsidP="004C04D1"/>
    <w:p w14:paraId="2FCCC3AD" w14:textId="5D7B991D" w:rsidR="00640273" w:rsidRDefault="00640273" w:rsidP="004C04D1"/>
    <w:p w14:paraId="69ADE27F" w14:textId="2DD566F2" w:rsidR="00640273" w:rsidRDefault="00640273" w:rsidP="004C04D1">
      <w:r>
        <w:rPr>
          <w:noProof/>
        </w:rPr>
        <w:lastRenderedPageBreak/>
        <mc:AlternateContent>
          <mc:Choice Requires="wps">
            <w:drawing>
              <wp:inline distT="0" distB="0" distL="0" distR="0" wp14:anchorId="33C8C40C" wp14:editId="4B2A95BB">
                <wp:extent cx="5105400" cy="5432612"/>
                <wp:effectExtent l="0" t="0" r="19050" b="15875"/>
                <wp:docPr id="9" name="矩形: 圆角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0" cy="543261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 cmpd="thickThin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880314" w14:textId="11DE1C26" w:rsidR="00640273" w:rsidRPr="00640273" w:rsidRDefault="00640273" w:rsidP="00640273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ind w:firstLineChars="0"/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640273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用例名称：</w:t>
                            </w:r>
                            <w:r w:rsidRPr="00640273">
                              <w:rPr>
                                <w:color w:val="000000" w:themeColor="text1"/>
                              </w:rPr>
                              <w:t>CheckFavor</w:t>
                            </w:r>
                            <w:r w:rsidRPr="00640273">
                              <w:rPr>
                                <w:rFonts w:hint="eastAsia"/>
                                <w:color w:val="000000" w:themeColor="text1"/>
                              </w:rPr>
                              <w:t>ed</w:t>
                            </w:r>
                            <w:r w:rsidRPr="00640273">
                              <w:rPr>
                                <w:color w:val="000000" w:themeColor="text1"/>
                              </w:rPr>
                              <w:t>App</w:t>
                            </w:r>
                          </w:p>
                          <w:p w14:paraId="26EAE34B" w14:textId="77777777" w:rsidR="00640273" w:rsidRPr="00640273" w:rsidRDefault="00640273" w:rsidP="00640273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ind w:firstLineChars="0"/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640273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范围：</w:t>
                            </w:r>
                            <w:r w:rsidRPr="00640273">
                              <w:rPr>
                                <w:rFonts w:hint="eastAsia"/>
                                <w:color w:val="000000" w:themeColor="text1"/>
                              </w:rPr>
                              <w:t>系统用例</w:t>
                            </w:r>
                          </w:p>
                          <w:p w14:paraId="1C1E8399" w14:textId="714B3F05" w:rsidR="00640273" w:rsidRPr="00640273" w:rsidRDefault="00640273" w:rsidP="00640273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ind w:firstLineChars="0"/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640273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级别：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子功能</w:t>
                            </w:r>
                          </w:p>
                          <w:p w14:paraId="59AB45C5" w14:textId="77777777" w:rsidR="00640273" w:rsidRPr="00640273" w:rsidRDefault="00640273" w:rsidP="00640273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ind w:firstLineChars="0"/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640273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主要参与者：</w:t>
                            </w:r>
                            <w:r w:rsidRPr="00640273">
                              <w:rPr>
                                <w:color w:val="000000" w:themeColor="text1"/>
                              </w:rPr>
                              <w:t>用户</w:t>
                            </w:r>
                          </w:p>
                          <w:p w14:paraId="1AA07175" w14:textId="77777777" w:rsidR="00640273" w:rsidRPr="00640273" w:rsidRDefault="00640273" w:rsidP="00640273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ind w:firstLineChars="0"/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640273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涉众及其关注点：</w:t>
                            </w:r>
                          </w:p>
                          <w:p w14:paraId="182D55A5" w14:textId="58B44E3C" w:rsidR="00640273" w:rsidRPr="00640273" w:rsidRDefault="00C478D3" w:rsidP="00640273">
                            <w:pPr>
                              <w:pStyle w:val="a3"/>
                              <w:numPr>
                                <w:ilvl w:val="0"/>
                                <w:numId w:val="15"/>
                              </w:numPr>
                              <w:ind w:firstLineChars="0"/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用户：查看以前收藏过的应用</w:t>
                            </w:r>
                          </w:p>
                          <w:p w14:paraId="1E3B6100" w14:textId="1B48B066" w:rsidR="00640273" w:rsidRPr="00640273" w:rsidRDefault="00640273" w:rsidP="00640273">
                            <w:pPr>
                              <w:pStyle w:val="a3"/>
                              <w:numPr>
                                <w:ilvl w:val="0"/>
                                <w:numId w:val="16"/>
                              </w:numPr>
                              <w:ind w:firstLineChars="0"/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640273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前置条件：</w:t>
                            </w:r>
                            <w:r w:rsidR="00212D83">
                              <w:rPr>
                                <w:rFonts w:hint="eastAsia"/>
                                <w:color w:val="000000" w:themeColor="text1"/>
                              </w:rPr>
                              <w:t>用户单击“收藏夹”图标</w:t>
                            </w:r>
                          </w:p>
                          <w:p w14:paraId="67051078" w14:textId="02496E84" w:rsidR="00640273" w:rsidRPr="00640273" w:rsidRDefault="00640273" w:rsidP="00640273">
                            <w:pPr>
                              <w:pStyle w:val="a3"/>
                              <w:numPr>
                                <w:ilvl w:val="0"/>
                                <w:numId w:val="16"/>
                              </w:numPr>
                              <w:ind w:firstLineChars="0"/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640273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后置条件：</w:t>
                            </w:r>
                            <w:r w:rsidR="00346B5C">
                              <w:rPr>
                                <w:rFonts w:hint="eastAsia"/>
                                <w:color w:val="000000" w:themeColor="text1"/>
                              </w:rPr>
                              <w:t>用户退出收藏夹</w:t>
                            </w:r>
                            <w:r w:rsidR="00153689">
                              <w:rPr>
                                <w:rFonts w:hint="eastAsia"/>
                                <w:color w:val="000000" w:themeColor="text1"/>
                              </w:rPr>
                              <w:t>列表</w:t>
                            </w:r>
                          </w:p>
                          <w:p w14:paraId="4855B2C5" w14:textId="77777777" w:rsidR="00640273" w:rsidRPr="00640273" w:rsidRDefault="00640273" w:rsidP="00640273">
                            <w:pPr>
                              <w:pStyle w:val="a3"/>
                              <w:numPr>
                                <w:ilvl w:val="0"/>
                                <w:numId w:val="16"/>
                              </w:numPr>
                              <w:ind w:firstLineChars="0"/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640273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主流程：</w:t>
                            </w:r>
                          </w:p>
                          <w:p w14:paraId="1AB80DFB" w14:textId="589925E5" w:rsidR="00640273" w:rsidRPr="00640273" w:rsidRDefault="005260D3" w:rsidP="00640273">
                            <w:pPr>
                              <w:pStyle w:val="a3"/>
                              <w:numPr>
                                <w:ilvl w:val="0"/>
                                <w:numId w:val="30"/>
                              </w:numPr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系统收到“查看收藏”请求，并显示已收藏应用列表。</w:t>
                            </w:r>
                          </w:p>
                          <w:p w14:paraId="21FD0491" w14:textId="70C96BA9" w:rsidR="00640273" w:rsidRPr="00640273" w:rsidRDefault="005260D3" w:rsidP="00640273">
                            <w:pPr>
                              <w:pStyle w:val="a3"/>
                              <w:numPr>
                                <w:ilvl w:val="0"/>
                                <w:numId w:val="30"/>
                              </w:numPr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用户浏览已收藏应用。应用较多时，用户可以拖动滚动条查看更多。</w:t>
                            </w:r>
                          </w:p>
                          <w:p w14:paraId="4554CA64" w14:textId="77777777" w:rsidR="00640273" w:rsidRPr="00640273" w:rsidRDefault="00640273" w:rsidP="00640273">
                            <w:pPr>
                              <w:pStyle w:val="a3"/>
                              <w:numPr>
                                <w:ilvl w:val="0"/>
                                <w:numId w:val="26"/>
                              </w:numPr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640273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扩展流程：</w:t>
                            </w:r>
                          </w:p>
                          <w:p w14:paraId="0F883BD1" w14:textId="61991AFB" w:rsidR="00640273" w:rsidRDefault="00640273" w:rsidP="008759ED">
                            <w:pPr>
                              <w:pStyle w:val="a3"/>
                              <w:numPr>
                                <w:ilvl w:val="0"/>
                                <w:numId w:val="31"/>
                              </w:numPr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640273">
                              <w:rPr>
                                <w:rFonts w:hint="eastAsia"/>
                                <w:color w:val="000000" w:themeColor="text1"/>
                              </w:rPr>
                              <w:t>用户</w:t>
                            </w:r>
                            <w:r w:rsidR="00F26FAB">
                              <w:rPr>
                                <w:rFonts w:hint="eastAsia"/>
                                <w:color w:val="000000" w:themeColor="text1"/>
                              </w:rPr>
                              <w:t>查看一条收藏的详细信息：</w:t>
                            </w:r>
                          </w:p>
                          <w:p w14:paraId="49ACFA8E" w14:textId="50688FD0" w:rsidR="00F26FAB" w:rsidRDefault="00F26FAB" w:rsidP="00F26FAB">
                            <w:pPr>
                              <w:pStyle w:val="a3"/>
                              <w:numPr>
                                <w:ilvl w:val="1"/>
                                <w:numId w:val="31"/>
                              </w:numPr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用户左键单击该条收藏记录</w:t>
                            </w:r>
                            <w:r w:rsidR="004233A4">
                              <w:rPr>
                                <w:rFonts w:hint="eastAsia"/>
                                <w:color w:val="000000" w:themeColor="text1"/>
                              </w:rPr>
                              <w:t>。</w:t>
                            </w:r>
                          </w:p>
                          <w:p w14:paraId="64757176" w14:textId="73A53967" w:rsidR="00F26FAB" w:rsidRDefault="00F26FAB" w:rsidP="00F26FAB">
                            <w:pPr>
                              <w:pStyle w:val="a3"/>
                              <w:numPr>
                                <w:ilvl w:val="1"/>
                                <w:numId w:val="31"/>
                              </w:numPr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系统跳转至应用商店中</w:t>
                            </w:r>
                            <w:r w:rsidR="004233A4">
                              <w:rPr>
                                <w:rFonts w:hint="eastAsia"/>
                                <w:color w:val="000000" w:themeColor="text1"/>
                              </w:rPr>
                              <w:t>对应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应用的详情页面</w:t>
                            </w:r>
                            <w:r w:rsidR="004233A4">
                              <w:rPr>
                                <w:rFonts w:hint="eastAsia"/>
                                <w:color w:val="000000" w:themeColor="text1"/>
                              </w:rPr>
                              <w:t>。</w:t>
                            </w:r>
                          </w:p>
                          <w:p w14:paraId="3D704B06" w14:textId="7EE7EC3F" w:rsidR="00B73B8A" w:rsidRDefault="00B73B8A" w:rsidP="008759ED">
                            <w:pPr>
                              <w:pStyle w:val="a3"/>
                              <w:numPr>
                                <w:ilvl w:val="0"/>
                                <w:numId w:val="31"/>
                              </w:numPr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用</w:t>
                            </w:r>
                            <w:r w:rsidR="002A1242">
                              <w:rPr>
                                <w:rFonts w:hint="eastAsia"/>
                                <w:color w:val="000000" w:themeColor="text1"/>
                              </w:rPr>
                              <w:t>户删除一条收藏记录：</w:t>
                            </w:r>
                          </w:p>
                          <w:p w14:paraId="225F19E9" w14:textId="61EDE56C" w:rsidR="002A1242" w:rsidRDefault="002A1242" w:rsidP="002A1242">
                            <w:pPr>
                              <w:pStyle w:val="a3"/>
                              <w:numPr>
                                <w:ilvl w:val="1"/>
                                <w:numId w:val="31"/>
                              </w:numPr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用户右键单击该条记录。</w:t>
                            </w:r>
                          </w:p>
                          <w:p w14:paraId="7E8753FF" w14:textId="691DC506" w:rsidR="002A1242" w:rsidRDefault="002A1242" w:rsidP="002A1242">
                            <w:pPr>
                              <w:pStyle w:val="a3"/>
                              <w:numPr>
                                <w:ilvl w:val="1"/>
                                <w:numId w:val="31"/>
                              </w:numPr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系统显示出一个菜单列表。</w:t>
                            </w:r>
                          </w:p>
                          <w:p w14:paraId="361C7031" w14:textId="56EF8490" w:rsidR="002A1242" w:rsidRDefault="002A1242" w:rsidP="002A1242">
                            <w:pPr>
                              <w:pStyle w:val="a3"/>
                              <w:numPr>
                                <w:ilvl w:val="1"/>
                                <w:numId w:val="31"/>
                              </w:numPr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用户选中删除选项。</w:t>
                            </w:r>
                          </w:p>
                          <w:p w14:paraId="3DBD7C74" w14:textId="6E054449" w:rsidR="002A1242" w:rsidRPr="008759ED" w:rsidRDefault="002A1242" w:rsidP="002A1242">
                            <w:pPr>
                              <w:pStyle w:val="a3"/>
                              <w:numPr>
                                <w:ilvl w:val="1"/>
                                <w:numId w:val="31"/>
                              </w:numPr>
                              <w:ind w:firstLineChars="0"/>
                              <w:jc w:val="left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系统将该条收藏从收藏夹列表中移除。</w:t>
                            </w:r>
                          </w:p>
                          <w:p w14:paraId="786B7A8B" w14:textId="77777777" w:rsidR="00640273" w:rsidRPr="00640273" w:rsidRDefault="00640273" w:rsidP="00640273">
                            <w:pPr>
                              <w:pStyle w:val="a3"/>
                              <w:numPr>
                                <w:ilvl w:val="0"/>
                                <w:numId w:val="17"/>
                              </w:numPr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640273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特殊需求：</w:t>
                            </w:r>
                            <w:r w:rsidRPr="00640273">
                              <w:rPr>
                                <w:rFonts w:hint="eastAsia"/>
                                <w:color w:val="000000" w:themeColor="text1"/>
                              </w:rPr>
                              <w:t>无</w:t>
                            </w:r>
                          </w:p>
                          <w:p w14:paraId="4E491A7C" w14:textId="49A9FC45" w:rsidR="00640273" w:rsidRPr="00640273" w:rsidRDefault="00640273" w:rsidP="00640273">
                            <w:pPr>
                              <w:pStyle w:val="a3"/>
                              <w:numPr>
                                <w:ilvl w:val="0"/>
                                <w:numId w:val="17"/>
                              </w:numPr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640273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发生频率：</w:t>
                            </w:r>
                            <w:r w:rsidRPr="00640273">
                              <w:rPr>
                                <w:rFonts w:hint="eastAsia"/>
                                <w:color w:val="000000" w:themeColor="text1"/>
                              </w:rPr>
                              <w:t>随时可能发生。</w:t>
                            </w:r>
                            <w:r w:rsidR="00B15BFF">
                              <w:rPr>
                                <w:rFonts w:hint="eastAsia"/>
                                <w:color w:val="000000" w:themeColor="text1"/>
                              </w:rPr>
                              <w:t>频率高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3C8C40C" id="矩形: 圆角 9" o:spid="_x0000_s1034" style="width:402pt;height:42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" fillcolor="white [3212]" strokecolor="black [3213]" strokeweight="1pt">
                <v:stroke dashstyle="dashDot" linestyle="thickThin" joinstyle="miter"/>
                <v:textbox>
                  <w:txbxContent>
                    <w:p w14:paraId="32880314" w14:textId="11DE1C26" w:rsidR="00640273" w:rsidRPr="00640273" w:rsidRDefault="00640273" w:rsidP="00640273">
                      <w:pPr>
                        <w:pStyle w:val="a3"/>
                        <w:numPr>
                          <w:ilvl w:val="0"/>
                          <w:numId w:val="7"/>
                        </w:numPr>
                        <w:ind w:firstLineChars="0"/>
                        <w:jc w:val="left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640273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用例名称：</w:t>
                      </w:r>
                      <w:r w:rsidRPr="00640273">
                        <w:rPr>
                          <w:color w:val="000000" w:themeColor="text1"/>
                        </w:rPr>
                        <w:t>CheckFavor</w:t>
                      </w:r>
                      <w:r w:rsidRPr="00640273">
                        <w:rPr>
                          <w:rFonts w:hint="eastAsia"/>
                          <w:color w:val="000000" w:themeColor="text1"/>
                        </w:rPr>
                        <w:t>ed</w:t>
                      </w:r>
                      <w:r w:rsidRPr="00640273">
                        <w:rPr>
                          <w:color w:val="000000" w:themeColor="text1"/>
                        </w:rPr>
                        <w:t>App</w:t>
                      </w:r>
                    </w:p>
                    <w:p w14:paraId="26EAE34B" w14:textId="77777777" w:rsidR="00640273" w:rsidRPr="00640273" w:rsidRDefault="00640273" w:rsidP="00640273">
                      <w:pPr>
                        <w:pStyle w:val="a3"/>
                        <w:numPr>
                          <w:ilvl w:val="0"/>
                          <w:numId w:val="7"/>
                        </w:numPr>
                        <w:ind w:firstLineChars="0"/>
                        <w:jc w:val="left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640273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范围：</w:t>
                      </w:r>
                      <w:r w:rsidRPr="00640273">
                        <w:rPr>
                          <w:rFonts w:hint="eastAsia"/>
                          <w:color w:val="000000" w:themeColor="text1"/>
                        </w:rPr>
                        <w:t>系统用例</w:t>
                      </w:r>
                    </w:p>
                    <w:p w14:paraId="1C1E8399" w14:textId="714B3F05" w:rsidR="00640273" w:rsidRPr="00640273" w:rsidRDefault="00640273" w:rsidP="00640273">
                      <w:pPr>
                        <w:pStyle w:val="a3"/>
                        <w:numPr>
                          <w:ilvl w:val="0"/>
                          <w:numId w:val="7"/>
                        </w:numPr>
                        <w:ind w:firstLineChars="0"/>
                        <w:jc w:val="left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640273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级别：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子功能</w:t>
                      </w:r>
                    </w:p>
                    <w:p w14:paraId="59AB45C5" w14:textId="77777777" w:rsidR="00640273" w:rsidRPr="00640273" w:rsidRDefault="00640273" w:rsidP="00640273">
                      <w:pPr>
                        <w:pStyle w:val="a3"/>
                        <w:numPr>
                          <w:ilvl w:val="0"/>
                          <w:numId w:val="7"/>
                        </w:numPr>
                        <w:ind w:firstLineChars="0"/>
                        <w:jc w:val="left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640273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主要参与者：</w:t>
                      </w:r>
                      <w:r w:rsidRPr="00640273">
                        <w:rPr>
                          <w:color w:val="000000" w:themeColor="text1"/>
                        </w:rPr>
                        <w:t>用户</w:t>
                      </w:r>
                    </w:p>
                    <w:p w14:paraId="1AA07175" w14:textId="77777777" w:rsidR="00640273" w:rsidRPr="00640273" w:rsidRDefault="00640273" w:rsidP="00640273">
                      <w:pPr>
                        <w:pStyle w:val="a3"/>
                        <w:numPr>
                          <w:ilvl w:val="0"/>
                          <w:numId w:val="7"/>
                        </w:numPr>
                        <w:ind w:firstLineChars="0"/>
                        <w:jc w:val="left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640273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涉众及其关注点：</w:t>
                      </w:r>
                    </w:p>
                    <w:p w14:paraId="182D55A5" w14:textId="58B44E3C" w:rsidR="00640273" w:rsidRPr="00640273" w:rsidRDefault="00C478D3" w:rsidP="00640273">
                      <w:pPr>
                        <w:pStyle w:val="a3"/>
                        <w:numPr>
                          <w:ilvl w:val="0"/>
                          <w:numId w:val="15"/>
                        </w:numPr>
                        <w:ind w:firstLineChars="0"/>
                        <w:jc w:val="left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用户：查看以前收藏过的应用</w:t>
                      </w:r>
                    </w:p>
                    <w:p w14:paraId="1E3B6100" w14:textId="1B48B066" w:rsidR="00640273" w:rsidRPr="00640273" w:rsidRDefault="00640273" w:rsidP="00640273">
                      <w:pPr>
                        <w:pStyle w:val="a3"/>
                        <w:numPr>
                          <w:ilvl w:val="0"/>
                          <w:numId w:val="16"/>
                        </w:numPr>
                        <w:ind w:firstLineChars="0"/>
                        <w:jc w:val="left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640273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前置条件：</w:t>
                      </w:r>
                      <w:r w:rsidR="00212D83">
                        <w:rPr>
                          <w:rFonts w:hint="eastAsia"/>
                          <w:color w:val="000000" w:themeColor="text1"/>
                        </w:rPr>
                        <w:t>用户单击“收藏夹”图标</w:t>
                      </w:r>
                    </w:p>
                    <w:p w14:paraId="67051078" w14:textId="02496E84" w:rsidR="00640273" w:rsidRPr="00640273" w:rsidRDefault="00640273" w:rsidP="00640273">
                      <w:pPr>
                        <w:pStyle w:val="a3"/>
                        <w:numPr>
                          <w:ilvl w:val="0"/>
                          <w:numId w:val="16"/>
                        </w:numPr>
                        <w:ind w:firstLineChars="0"/>
                        <w:jc w:val="left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640273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后置条件：</w:t>
                      </w:r>
                      <w:r w:rsidR="00346B5C">
                        <w:rPr>
                          <w:rFonts w:hint="eastAsia"/>
                          <w:color w:val="000000" w:themeColor="text1"/>
                        </w:rPr>
                        <w:t>用户退出收藏夹</w:t>
                      </w:r>
                      <w:r w:rsidR="00153689">
                        <w:rPr>
                          <w:rFonts w:hint="eastAsia"/>
                          <w:color w:val="000000" w:themeColor="text1"/>
                        </w:rPr>
                        <w:t>列表</w:t>
                      </w:r>
                    </w:p>
                    <w:p w14:paraId="4855B2C5" w14:textId="77777777" w:rsidR="00640273" w:rsidRPr="00640273" w:rsidRDefault="00640273" w:rsidP="00640273">
                      <w:pPr>
                        <w:pStyle w:val="a3"/>
                        <w:numPr>
                          <w:ilvl w:val="0"/>
                          <w:numId w:val="16"/>
                        </w:numPr>
                        <w:ind w:firstLineChars="0"/>
                        <w:jc w:val="left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640273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主流程：</w:t>
                      </w:r>
                    </w:p>
                    <w:p w14:paraId="1AB80DFB" w14:textId="589925E5" w:rsidR="00640273" w:rsidRPr="00640273" w:rsidRDefault="005260D3" w:rsidP="00640273">
                      <w:pPr>
                        <w:pStyle w:val="a3"/>
                        <w:numPr>
                          <w:ilvl w:val="0"/>
                          <w:numId w:val="30"/>
                        </w:numPr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系统收到“查看收藏”请求，并显示已收藏应用列表。</w:t>
                      </w:r>
                    </w:p>
                    <w:p w14:paraId="21FD0491" w14:textId="70C96BA9" w:rsidR="00640273" w:rsidRPr="00640273" w:rsidRDefault="005260D3" w:rsidP="00640273">
                      <w:pPr>
                        <w:pStyle w:val="a3"/>
                        <w:numPr>
                          <w:ilvl w:val="0"/>
                          <w:numId w:val="30"/>
                        </w:numPr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用户浏览已收藏应用。应用较多时，用户可以拖动滚动条查看更多。</w:t>
                      </w:r>
                    </w:p>
                    <w:p w14:paraId="4554CA64" w14:textId="77777777" w:rsidR="00640273" w:rsidRPr="00640273" w:rsidRDefault="00640273" w:rsidP="00640273">
                      <w:pPr>
                        <w:pStyle w:val="a3"/>
                        <w:numPr>
                          <w:ilvl w:val="0"/>
                          <w:numId w:val="26"/>
                        </w:numPr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 w:rsidRPr="00640273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扩展流程：</w:t>
                      </w:r>
                    </w:p>
                    <w:p w14:paraId="0F883BD1" w14:textId="61991AFB" w:rsidR="00640273" w:rsidRDefault="00640273" w:rsidP="008759ED">
                      <w:pPr>
                        <w:pStyle w:val="a3"/>
                        <w:numPr>
                          <w:ilvl w:val="0"/>
                          <w:numId w:val="31"/>
                        </w:numPr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 w:rsidRPr="00640273">
                        <w:rPr>
                          <w:rFonts w:hint="eastAsia"/>
                          <w:color w:val="000000" w:themeColor="text1"/>
                        </w:rPr>
                        <w:t>用户</w:t>
                      </w:r>
                      <w:r w:rsidR="00F26FAB">
                        <w:rPr>
                          <w:rFonts w:hint="eastAsia"/>
                          <w:color w:val="000000" w:themeColor="text1"/>
                        </w:rPr>
                        <w:t>查看一条收藏的详细信息：</w:t>
                      </w:r>
                    </w:p>
                    <w:p w14:paraId="49ACFA8E" w14:textId="50688FD0" w:rsidR="00F26FAB" w:rsidRDefault="00F26FAB" w:rsidP="00F26FAB">
                      <w:pPr>
                        <w:pStyle w:val="a3"/>
                        <w:numPr>
                          <w:ilvl w:val="1"/>
                          <w:numId w:val="31"/>
                        </w:numPr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用户左键单击该条收藏记录</w:t>
                      </w:r>
                      <w:r w:rsidR="004233A4">
                        <w:rPr>
                          <w:rFonts w:hint="eastAsia"/>
                          <w:color w:val="000000" w:themeColor="text1"/>
                        </w:rPr>
                        <w:t>。</w:t>
                      </w:r>
                    </w:p>
                    <w:p w14:paraId="64757176" w14:textId="73A53967" w:rsidR="00F26FAB" w:rsidRDefault="00F26FAB" w:rsidP="00F26FAB">
                      <w:pPr>
                        <w:pStyle w:val="a3"/>
                        <w:numPr>
                          <w:ilvl w:val="1"/>
                          <w:numId w:val="31"/>
                        </w:numPr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系统跳转至应用商店中</w:t>
                      </w:r>
                      <w:r w:rsidR="004233A4">
                        <w:rPr>
                          <w:rFonts w:hint="eastAsia"/>
                          <w:color w:val="000000" w:themeColor="text1"/>
                        </w:rPr>
                        <w:t>对应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应用的详情页面</w:t>
                      </w:r>
                      <w:r w:rsidR="004233A4">
                        <w:rPr>
                          <w:rFonts w:hint="eastAsia"/>
                          <w:color w:val="000000" w:themeColor="text1"/>
                        </w:rPr>
                        <w:t>。</w:t>
                      </w:r>
                    </w:p>
                    <w:p w14:paraId="3D704B06" w14:textId="7EE7EC3F" w:rsidR="00B73B8A" w:rsidRDefault="00B73B8A" w:rsidP="008759ED">
                      <w:pPr>
                        <w:pStyle w:val="a3"/>
                        <w:numPr>
                          <w:ilvl w:val="0"/>
                          <w:numId w:val="31"/>
                        </w:numPr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用</w:t>
                      </w:r>
                      <w:r w:rsidR="002A1242">
                        <w:rPr>
                          <w:rFonts w:hint="eastAsia"/>
                          <w:color w:val="000000" w:themeColor="text1"/>
                        </w:rPr>
                        <w:t>户删除一条收藏记录：</w:t>
                      </w:r>
                    </w:p>
                    <w:p w14:paraId="225F19E9" w14:textId="61EDE56C" w:rsidR="002A1242" w:rsidRDefault="002A1242" w:rsidP="002A1242">
                      <w:pPr>
                        <w:pStyle w:val="a3"/>
                        <w:numPr>
                          <w:ilvl w:val="1"/>
                          <w:numId w:val="31"/>
                        </w:numPr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用户右键单击该条记录。</w:t>
                      </w:r>
                    </w:p>
                    <w:p w14:paraId="7E8753FF" w14:textId="691DC506" w:rsidR="002A1242" w:rsidRDefault="002A1242" w:rsidP="002A1242">
                      <w:pPr>
                        <w:pStyle w:val="a3"/>
                        <w:numPr>
                          <w:ilvl w:val="1"/>
                          <w:numId w:val="31"/>
                        </w:numPr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系统显示出一个菜单列表。</w:t>
                      </w:r>
                    </w:p>
                    <w:p w14:paraId="361C7031" w14:textId="56EF8490" w:rsidR="002A1242" w:rsidRDefault="002A1242" w:rsidP="002A1242">
                      <w:pPr>
                        <w:pStyle w:val="a3"/>
                        <w:numPr>
                          <w:ilvl w:val="1"/>
                          <w:numId w:val="31"/>
                        </w:numPr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用户选中删除选项。</w:t>
                      </w:r>
                    </w:p>
                    <w:p w14:paraId="3DBD7C74" w14:textId="6E054449" w:rsidR="002A1242" w:rsidRPr="008759ED" w:rsidRDefault="002A1242" w:rsidP="002A1242">
                      <w:pPr>
                        <w:pStyle w:val="a3"/>
                        <w:numPr>
                          <w:ilvl w:val="1"/>
                          <w:numId w:val="31"/>
                        </w:numPr>
                        <w:ind w:firstLineChars="0"/>
                        <w:jc w:val="left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系统将该条收藏从收藏夹列表中移除。</w:t>
                      </w:r>
                    </w:p>
                    <w:p w14:paraId="786B7A8B" w14:textId="77777777" w:rsidR="00640273" w:rsidRPr="00640273" w:rsidRDefault="00640273" w:rsidP="00640273">
                      <w:pPr>
                        <w:pStyle w:val="a3"/>
                        <w:numPr>
                          <w:ilvl w:val="0"/>
                          <w:numId w:val="17"/>
                        </w:numPr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 w:rsidRPr="00640273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特殊需求：</w:t>
                      </w:r>
                      <w:r w:rsidRPr="00640273">
                        <w:rPr>
                          <w:rFonts w:hint="eastAsia"/>
                          <w:color w:val="000000" w:themeColor="text1"/>
                        </w:rPr>
                        <w:t>无</w:t>
                      </w:r>
                    </w:p>
                    <w:p w14:paraId="4E491A7C" w14:textId="49A9FC45" w:rsidR="00640273" w:rsidRPr="00640273" w:rsidRDefault="00640273" w:rsidP="00640273">
                      <w:pPr>
                        <w:pStyle w:val="a3"/>
                        <w:numPr>
                          <w:ilvl w:val="0"/>
                          <w:numId w:val="17"/>
                        </w:numPr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 w:rsidRPr="00640273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发生频率：</w:t>
                      </w:r>
                      <w:r w:rsidRPr="00640273">
                        <w:rPr>
                          <w:rFonts w:hint="eastAsia"/>
                          <w:color w:val="000000" w:themeColor="text1"/>
                        </w:rPr>
                        <w:t>随时可能发生。</w:t>
                      </w:r>
                      <w:r w:rsidR="00B15BFF">
                        <w:rPr>
                          <w:rFonts w:hint="eastAsia"/>
                          <w:color w:val="000000" w:themeColor="text1"/>
                        </w:rPr>
                        <w:t>频率高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EDB1B7E" w14:textId="66BA98D9" w:rsidR="003A0862" w:rsidRDefault="003A0862" w:rsidP="004C04D1"/>
    <w:p w14:paraId="1F86A236" w14:textId="0B09C23E" w:rsidR="003A0862" w:rsidRDefault="003A0862" w:rsidP="004C04D1"/>
    <w:p w14:paraId="106D8916" w14:textId="5530CC2F" w:rsidR="003A0862" w:rsidRDefault="003A0862" w:rsidP="004C04D1"/>
    <w:p w14:paraId="4C1613F2" w14:textId="060801D6" w:rsidR="003A0862" w:rsidRDefault="003A0862" w:rsidP="004C04D1"/>
    <w:p w14:paraId="7C3B16D3" w14:textId="01E7A3AD" w:rsidR="003A0862" w:rsidRDefault="003A0862" w:rsidP="004C04D1"/>
    <w:p w14:paraId="2E7EE39D" w14:textId="54EEC79E" w:rsidR="003A0862" w:rsidRDefault="003A0862" w:rsidP="004C04D1"/>
    <w:p w14:paraId="676CD11D" w14:textId="549F21C5" w:rsidR="003A0862" w:rsidRDefault="003A0862" w:rsidP="004C04D1"/>
    <w:p w14:paraId="77DF7368" w14:textId="525B4BC0" w:rsidR="003A0862" w:rsidRDefault="003A0862" w:rsidP="004C04D1"/>
    <w:p w14:paraId="1375DF0B" w14:textId="2BFA57C1" w:rsidR="003A0862" w:rsidRDefault="003A0862" w:rsidP="004C04D1"/>
    <w:p w14:paraId="3E0547C7" w14:textId="6B9F6DC3" w:rsidR="003A0862" w:rsidRDefault="003A0862" w:rsidP="004C04D1"/>
    <w:p w14:paraId="5E42D530" w14:textId="44F97C50" w:rsidR="003A0862" w:rsidRDefault="003A0862" w:rsidP="004C04D1"/>
    <w:p w14:paraId="3222D5CA" w14:textId="7D708038" w:rsidR="003A0862" w:rsidRDefault="003A0862" w:rsidP="004C04D1"/>
    <w:p w14:paraId="5FF3DC61" w14:textId="295A4EC8" w:rsidR="003A0862" w:rsidRDefault="003A0862" w:rsidP="004C04D1"/>
    <w:p w14:paraId="088D0475" w14:textId="24F0C004" w:rsidR="003A0862" w:rsidRDefault="003A0862" w:rsidP="004C04D1"/>
    <w:p w14:paraId="4303262E" w14:textId="6ADC8C8C" w:rsidR="003A0862" w:rsidRDefault="003A0862" w:rsidP="004C04D1"/>
    <w:p w14:paraId="2A08CEE5" w14:textId="2EF600BB" w:rsidR="003A0862" w:rsidRDefault="003A0862" w:rsidP="004C04D1"/>
    <w:p w14:paraId="2E86E219" w14:textId="3668AB07" w:rsidR="003A0862" w:rsidRDefault="003A0862" w:rsidP="004C04D1">
      <w:r>
        <w:rPr>
          <w:noProof/>
        </w:rPr>
        <w:lastRenderedPageBreak/>
        <mc:AlternateContent>
          <mc:Choice Requires="wps">
            <w:drawing>
              <wp:inline distT="0" distB="0" distL="0" distR="0" wp14:anchorId="52D48DC8" wp14:editId="3F501A1B">
                <wp:extent cx="5105400" cy="5432612"/>
                <wp:effectExtent l="0" t="0" r="19050" b="15875"/>
                <wp:docPr id="10" name="矩形: 圆角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0" cy="543261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 cmpd="thickThin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9C9C99" w14:textId="50BF1E4F" w:rsidR="003A0862" w:rsidRPr="00640273" w:rsidRDefault="003A0862" w:rsidP="003A0862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ind w:firstLineChars="0"/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640273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用例名称：</w:t>
                            </w:r>
                            <w:r w:rsidR="0031781D">
                              <w:rPr>
                                <w:color w:val="000000" w:themeColor="text1"/>
                              </w:rPr>
                              <w:t>Login</w:t>
                            </w:r>
                          </w:p>
                          <w:p w14:paraId="1E303FF3" w14:textId="77777777" w:rsidR="003A0862" w:rsidRPr="00640273" w:rsidRDefault="003A0862" w:rsidP="003A0862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ind w:firstLineChars="0"/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640273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范围：</w:t>
                            </w:r>
                            <w:r w:rsidRPr="00640273">
                              <w:rPr>
                                <w:rFonts w:hint="eastAsia"/>
                                <w:color w:val="000000" w:themeColor="text1"/>
                              </w:rPr>
                              <w:t>系统用例</w:t>
                            </w:r>
                          </w:p>
                          <w:p w14:paraId="3C1200C1" w14:textId="77777777" w:rsidR="003A0862" w:rsidRPr="00640273" w:rsidRDefault="003A0862" w:rsidP="003A0862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ind w:firstLineChars="0"/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640273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级别：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子功能</w:t>
                            </w:r>
                          </w:p>
                          <w:p w14:paraId="19B3BDCA" w14:textId="77777777" w:rsidR="003A0862" w:rsidRPr="00640273" w:rsidRDefault="003A0862" w:rsidP="003A0862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ind w:firstLineChars="0"/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640273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主要参与者：</w:t>
                            </w:r>
                            <w:r w:rsidRPr="00640273">
                              <w:rPr>
                                <w:color w:val="000000" w:themeColor="text1"/>
                              </w:rPr>
                              <w:t>用户</w:t>
                            </w:r>
                          </w:p>
                          <w:p w14:paraId="1F84A169" w14:textId="77777777" w:rsidR="003A0862" w:rsidRPr="00640273" w:rsidRDefault="003A0862" w:rsidP="003A0862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ind w:firstLineChars="0"/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640273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涉众及其关注点：</w:t>
                            </w:r>
                          </w:p>
                          <w:p w14:paraId="3E31075F" w14:textId="2211AC80" w:rsidR="003A0862" w:rsidRPr="00640273" w:rsidRDefault="00D1395A" w:rsidP="003A0862">
                            <w:pPr>
                              <w:pStyle w:val="a3"/>
                              <w:numPr>
                                <w:ilvl w:val="0"/>
                                <w:numId w:val="15"/>
                              </w:numPr>
                              <w:ind w:firstLineChars="0"/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已注册</w:t>
                            </w:r>
                            <w:r w:rsidR="003A0862">
                              <w:rPr>
                                <w:rFonts w:hint="eastAsia"/>
                                <w:color w:val="000000" w:themeColor="text1"/>
                              </w:rPr>
                              <w:t>用户：</w:t>
                            </w:r>
                            <w:r w:rsidR="003A704B">
                              <w:rPr>
                                <w:rFonts w:hint="eastAsia"/>
                                <w:color w:val="000000" w:themeColor="text1"/>
                              </w:rPr>
                              <w:t>登录账号以使用该系统</w:t>
                            </w:r>
                          </w:p>
                          <w:p w14:paraId="79F49343" w14:textId="1EDB6577" w:rsidR="003A0862" w:rsidRPr="00640273" w:rsidRDefault="003A0862" w:rsidP="003A0862">
                            <w:pPr>
                              <w:pStyle w:val="a3"/>
                              <w:numPr>
                                <w:ilvl w:val="0"/>
                                <w:numId w:val="16"/>
                              </w:numPr>
                              <w:ind w:firstLineChars="0"/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640273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前置条件：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用户</w:t>
                            </w:r>
                            <w:r w:rsidR="00097790">
                              <w:rPr>
                                <w:rFonts w:hint="eastAsia"/>
                                <w:color w:val="000000" w:themeColor="text1"/>
                              </w:rPr>
                              <w:t>进入登录界面</w:t>
                            </w:r>
                          </w:p>
                          <w:p w14:paraId="36C263AE" w14:textId="55D9B7C3" w:rsidR="003A0862" w:rsidRPr="00640273" w:rsidRDefault="003A0862" w:rsidP="003A0862">
                            <w:pPr>
                              <w:pStyle w:val="a3"/>
                              <w:numPr>
                                <w:ilvl w:val="0"/>
                                <w:numId w:val="16"/>
                              </w:numPr>
                              <w:ind w:firstLineChars="0"/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640273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后置条件：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用户</w:t>
                            </w:r>
                            <w:r w:rsidR="00097790">
                              <w:rPr>
                                <w:rFonts w:hint="eastAsia"/>
                                <w:color w:val="000000" w:themeColor="text1"/>
                              </w:rPr>
                              <w:t>成功登录账号</w:t>
                            </w:r>
                          </w:p>
                          <w:p w14:paraId="5A76EB3E" w14:textId="77777777" w:rsidR="003A0862" w:rsidRPr="00640273" w:rsidRDefault="003A0862" w:rsidP="003A0862">
                            <w:pPr>
                              <w:pStyle w:val="a3"/>
                              <w:numPr>
                                <w:ilvl w:val="0"/>
                                <w:numId w:val="16"/>
                              </w:numPr>
                              <w:ind w:firstLineChars="0"/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640273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主流程：</w:t>
                            </w:r>
                          </w:p>
                          <w:p w14:paraId="64A5E995" w14:textId="6F9855E4" w:rsidR="003A0862" w:rsidRDefault="00097790" w:rsidP="00097790">
                            <w:pPr>
                              <w:pStyle w:val="a3"/>
                              <w:numPr>
                                <w:ilvl w:val="0"/>
                                <w:numId w:val="32"/>
                              </w:numPr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用户</w:t>
                            </w:r>
                            <w:r w:rsidR="003B30E9">
                              <w:rPr>
                                <w:rFonts w:hint="eastAsia"/>
                                <w:color w:val="000000" w:themeColor="text1"/>
                              </w:rPr>
                              <w:t>输入用户名、密码。</w:t>
                            </w:r>
                          </w:p>
                          <w:p w14:paraId="42240FA1" w14:textId="35C17D61" w:rsidR="003B30E9" w:rsidRDefault="003B30E9" w:rsidP="00097790">
                            <w:pPr>
                              <w:pStyle w:val="a3"/>
                              <w:numPr>
                                <w:ilvl w:val="0"/>
                                <w:numId w:val="32"/>
                              </w:numPr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用户点击“登录”按钮。</w:t>
                            </w:r>
                          </w:p>
                          <w:p w14:paraId="5AF3CBC7" w14:textId="0DAF24C3" w:rsidR="003B30E9" w:rsidRDefault="003B30E9" w:rsidP="00097790">
                            <w:pPr>
                              <w:pStyle w:val="a3"/>
                              <w:numPr>
                                <w:ilvl w:val="0"/>
                                <w:numId w:val="32"/>
                              </w:numPr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系统收到登录请求，并验证登录信息是否</w:t>
                            </w:r>
                            <w:r w:rsidR="00360FCB">
                              <w:rPr>
                                <w:rFonts w:hint="eastAsia"/>
                                <w:color w:val="000000" w:themeColor="text1"/>
                              </w:rPr>
                              <w:t>有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。</w:t>
                            </w:r>
                          </w:p>
                          <w:p w14:paraId="6A0E366D" w14:textId="0BF5E231" w:rsidR="00360FCB" w:rsidRPr="00640273" w:rsidRDefault="007602D0" w:rsidP="00097790">
                            <w:pPr>
                              <w:pStyle w:val="a3"/>
                              <w:numPr>
                                <w:ilvl w:val="0"/>
                                <w:numId w:val="32"/>
                              </w:numPr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系统反馈登录成功</w:t>
                            </w:r>
                            <w:r w:rsidR="00432CE3">
                              <w:rPr>
                                <w:rFonts w:hint="eastAsia"/>
                                <w:color w:val="000000" w:themeColor="text1"/>
                              </w:rPr>
                              <w:t>，跳转至软件主页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。</w:t>
                            </w:r>
                          </w:p>
                          <w:p w14:paraId="4BFEEB52" w14:textId="77777777" w:rsidR="003A0862" w:rsidRPr="00640273" w:rsidRDefault="003A0862" w:rsidP="003A0862">
                            <w:pPr>
                              <w:pStyle w:val="a3"/>
                              <w:numPr>
                                <w:ilvl w:val="0"/>
                                <w:numId w:val="26"/>
                              </w:numPr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640273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扩展流程：</w:t>
                            </w:r>
                          </w:p>
                          <w:p w14:paraId="0D967BBD" w14:textId="46C47F6E" w:rsidR="003A0862" w:rsidRDefault="003A0862" w:rsidP="005A2798">
                            <w:pPr>
                              <w:pStyle w:val="a3"/>
                              <w:numPr>
                                <w:ilvl w:val="0"/>
                                <w:numId w:val="33"/>
                              </w:numPr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640273">
                              <w:rPr>
                                <w:rFonts w:hint="eastAsia"/>
                                <w:color w:val="000000" w:themeColor="text1"/>
                              </w:rPr>
                              <w:t>用户</w:t>
                            </w:r>
                            <w:r w:rsidR="005A2798">
                              <w:rPr>
                                <w:rFonts w:hint="eastAsia"/>
                                <w:color w:val="000000" w:themeColor="text1"/>
                              </w:rPr>
                              <w:t>登录</w:t>
                            </w:r>
                            <w:r w:rsidR="00944DD7">
                              <w:rPr>
                                <w:rFonts w:hint="eastAsia"/>
                                <w:color w:val="000000" w:themeColor="text1"/>
                              </w:rPr>
                              <w:t>用户名不存在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：</w:t>
                            </w:r>
                          </w:p>
                          <w:p w14:paraId="6115B80E" w14:textId="58F2957E" w:rsidR="003A0862" w:rsidRDefault="00944DD7" w:rsidP="005A2798">
                            <w:pPr>
                              <w:pStyle w:val="a3"/>
                              <w:numPr>
                                <w:ilvl w:val="1"/>
                                <w:numId w:val="33"/>
                              </w:numPr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系统反馈“用户名不存在”</w:t>
                            </w:r>
                          </w:p>
                          <w:p w14:paraId="6D5DDD82" w14:textId="7C174906" w:rsidR="00944DD7" w:rsidRDefault="00944DD7" w:rsidP="00944DD7">
                            <w:pPr>
                              <w:pStyle w:val="a3"/>
                              <w:numPr>
                                <w:ilvl w:val="0"/>
                                <w:numId w:val="33"/>
                              </w:numPr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用户填写的密码不正确：</w:t>
                            </w:r>
                          </w:p>
                          <w:p w14:paraId="245958CD" w14:textId="62B7C865" w:rsidR="00944DD7" w:rsidRDefault="00944DD7" w:rsidP="00944DD7">
                            <w:pPr>
                              <w:pStyle w:val="a3"/>
                              <w:numPr>
                                <w:ilvl w:val="1"/>
                                <w:numId w:val="33"/>
                              </w:numPr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系统反馈“密码错误”</w:t>
                            </w:r>
                          </w:p>
                          <w:p w14:paraId="3F8FBBAF" w14:textId="5878FB94" w:rsidR="00944DD7" w:rsidRDefault="00926D13" w:rsidP="00944DD7">
                            <w:pPr>
                              <w:pStyle w:val="a3"/>
                              <w:numPr>
                                <w:ilvl w:val="0"/>
                                <w:numId w:val="33"/>
                              </w:numPr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用户短时间</w:t>
                            </w:r>
                            <w:r w:rsidR="006D031C">
                              <w:rPr>
                                <w:rFonts w:hint="eastAsia"/>
                                <w:color w:val="000000" w:themeColor="text1"/>
                              </w:rPr>
                              <w:t>内频繁登录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：</w:t>
                            </w:r>
                          </w:p>
                          <w:p w14:paraId="34583A5A" w14:textId="3F5F45DC" w:rsidR="006D031C" w:rsidRDefault="006D031C" w:rsidP="006D031C">
                            <w:pPr>
                              <w:pStyle w:val="a3"/>
                              <w:numPr>
                                <w:ilvl w:val="1"/>
                                <w:numId w:val="33"/>
                              </w:numPr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系统提示请</w:t>
                            </w:r>
                            <w:r w:rsidR="00854D45">
                              <w:rPr>
                                <w:rFonts w:hint="eastAsia"/>
                                <w:color w:val="000000" w:themeColor="text1"/>
                              </w:rPr>
                              <w:t>不要频繁登录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。</w:t>
                            </w:r>
                          </w:p>
                          <w:p w14:paraId="1F812E48" w14:textId="77777777" w:rsidR="003A0862" w:rsidRPr="00640273" w:rsidRDefault="003A0862" w:rsidP="003A0862">
                            <w:pPr>
                              <w:pStyle w:val="a3"/>
                              <w:numPr>
                                <w:ilvl w:val="0"/>
                                <w:numId w:val="17"/>
                              </w:numPr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640273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特殊需求：</w:t>
                            </w:r>
                            <w:r w:rsidRPr="00640273">
                              <w:rPr>
                                <w:rFonts w:hint="eastAsia"/>
                                <w:color w:val="000000" w:themeColor="text1"/>
                              </w:rPr>
                              <w:t>无</w:t>
                            </w:r>
                          </w:p>
                          <w:p w14:paraId="39D9398D" w14:textId="77777777" w:rsidR="003A0862" w:rsidRPr="00640273" w:rsidRDefault="003A0862" w:rsidP="003A0862">
                            <w:pPr>
                              <w:pStyle w:val="a3"/>
                              <w:numPr>
                                <w:ilvl w:val="0"/>
                                <w:numId w:val="17"/>
                              </w:numPr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640273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发生频率：</w:t>
                            </w:r>
                            <w:r w:rsidRPr="00640273">
                              <w:rPr>
                                <w:rFonts w:hint="eastAsia"/>
                                <w:color w:val="000000" w:themeColor="text1"/>
                              </w:rPr>
                              <w:t>随时可能发生。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频率高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2D48DC8" id="矩形: 圆角 10" o:spid="_x0000_s1035" style="width:402pt;height:42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" fillcolor="white [3212]" strokecolor="black [3213]" strokeweight="1pt">
                <v:stroke dashstyle="dashDot" linestyle="thickThin" joinstyle="miter"/>
                <v:textbox>
                  <w:txbxContent>
                    <w:p w14:paraId="079C9C99" w14:textId="50BF1E4F" w:rsidR="003A0862" w:rsidRPr="00640273" w:rsidRDefault="003A0862" w:rsidP="003A0862">
                      <w:pPr>
                        <w:pStyle w:val="a3"/>
                        <w:numPr>
                          <w:ilvl w:val="0"/>
                          <w:numId w:val="7"/>
                        </w:numPr>
                        <w:ind w:firstLineChars="0"/>
                        <w:jc w:val="left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640273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用例名称：</w:t>
                      </w:r>
                      <w:r w:rsidR="0031781D">
                        <w:rPr>
                          <w:color w:val="000000" w:themeColor="text1"/>
                        </w:rPr>
                        <w:t>Login</w:t>
                      </w:r>
                    </w:p>
                    <w:p w14:paraId="1E303FF3" w14:textId="77777777" w:rsidR="003A0862" w:rsidRPr="00640273" w:rsidRDefault="003A0862" w:rsidP="003A0862">
                      <w:pPr>
                        <w:pStyle w:val="a3"/>
                        <w:numPr>
                          <w:ilvl w:val="0"/>
                          <w:numId w:val="7"/>
                        </w:numPr>
                        <w:ind w:firstLineChars="0"/>
                        <w:jc w:val="left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640273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范围：</w:t>
                      </w:r>
                      <w:r w:rsidRPr="00640273">
                        <w:rPr>
                          <w:rFonts w:hint="eastAsia"/>
                          <w:color w:val="000000" w:themeColor="text1"/>
                        </w:rPr>
                        <w:t>系统用例</w:t>
                      </w:r>
                    </w:p>
                    <w:p w14:paraId="3C1200C1" w14:textId="77777777" w:rsidR="003A0862" w:rsidRPr="00640273" w:rsidRDefault="003A0862" w:rsidP="003A0862">
                      <w:pPr>
                        <w:pStyle w:val="a3"/>
                        <w:numPr>
                          <w:ilvl w:val="0"/>
                          <w:numId w:val="7"/>
                        </w:numPr>
                        <w:ind w:firstLineChars="0"/>
                        <w:jc w:val="left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640273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级别：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子功能</w:t>
                      </w:r>
                    </w:p>
                    <w:p w14:paraId="19B3BDCA" w14:textId="77777777" w:rsidR="003A0862" w:rsidRPr="00640273" w:rsidRDefault="003A0862" w:rsidP="003A0862">
                      <w:pPr>
                        <w:pStyle w:val="a3"/>
                        <w:numPr>
                          <w:ilvl w:val="0"/>
                          <w:numId w:val="7"/>
                        </w:numPr>
                        <w:ind w:firstLineChars="0"/>
                        <w:jc w:val="left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640273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主要参与者：</w:t>
                      </w:r>
                      <w:r w:rsidRPr="00640273">
                        <w:rPr>
                          <w:color w:val="000000" w:themeColor="text1"/>
                        </w:rPr>
                        <w:t>用户</w:t>
                      </w:r>
                    </w:p>
                    <w:p w14:paraId="1F84A169" w14:textId="77777777" w:rsidR="003A0862" w:rsidRPr="00640273" w:rsidRDefault="003A0862" w:rsidP="003A0862">
                      <w:pPr>
                        <w:pStyle w:val="a3"/>
                        <w:numPr>
                          <w:ilvl w:val="0"/>
                          <w:numId w:val="7"/>
                        </w:numPr>
                        <w:ind w:firstLineChars="0"/>
                        <w:jc w:val="left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640273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涉众及其关注点：</w:t>
                      </w:r>
                    </w:p>
                    <w:p w14:paraId="3E31075F" w14:textId="2211AC80" w:rsidR="003A0862" w:rsidRPr="00640273" w:rsidRDefault="00D1395A" w:rsidP="003A0862">
                      <w:pPr>
                        <w:pStyle w:val="a3"/>
                        <w:numPr>
                          <w:ilvl w:val="0"/>
                          <w:numId w:val="15"/>
                        </w:numPr>
                        <w:ind w:firstLineChars="0"/>
                        <w:jc w:val="left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已注册</w:t>
                      </w:r>
                      <w:r w:rsidR="003A0862">
                        <w:rPr>
                          <w:rFonts w:hint="eastAsia"/>
                          <w:color w:val="000000" w:themeColor="text1"/>
                        </w:rPr>
                        <w:t>用户：</w:t>
                      </w:r>
                      <w:r w:rsidR="003A704B">
                        <w:rPr>
                          <w:rFonts w:hint="eastAsia"/>
                          <w:color w:val="000000" w:themeColor="text1"/>
                        </w:rPr>
                        <w:t>登录账号以使用该系统</w:t>
                      </w:r>
                    </w:p>
                    <w:p w14:paraId="79F49343" w14:textId="1EDB6577" w:rsidR="003A0862" w:rsidRPr="00640273" w:rsidRDefault="003A0862" w:rsidP="003A0862">
                      <w:pPr>
                        <w:pStyle w:val="a3"/>
                        <w:numPr>
                          <w:ilvl w:val="0"/>
                          <w:numId w:val="16"/>
                        </w:numPr>
                        <w:ind w:firstLineChars="0"/>
                        <w:jc w:val="left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640273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前置条件：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用户</w:t>
                      </w:r>
                      <w:r w:rsidR="00097790">
                        <w:rPr>
                          <w:rFonts w:hint="eastAsia"/>
                          <w:color w:val="000000" w:themeColor="text1"/>
                        </w:rPr>
                        <w:t>进入登录界面</w:t>
                      </w:r>
                    </w:p>
                    <w:p w14:paraId="36C263AE" w14:textId="55D9B7C3" w:rsidR="003A0862" w:rsidRPr="00640273" w:rsidRDefault="003A0862" w:rsidP="003A0862">
                      <w:pPr>
                        <w:pStyle w:val="a3"/>
                        <w:numPr>
                          <w:ilvl w:val="0"/>
                          <w:numId w:val="16"/>
                        </w:numPr>
                        <w:ind w:firstLineChars="0"/>
                        <w:jc w:val="left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640273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后置条件：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用户</w:t>
                      </w:r>
                      <w:r w:rsidR="00097790">
                        <w:rPr>
                          <w:rFonts w:hint="eastAsia"/>
                          <w:color w:val="000000" w:themeColor="text1"/>
                        </w:rPr>
                        <w:t>成功登录账号</w:t>
                      </w:r>
                    </w:p>
                    <w:p w14:paraId="5A76EB3E" w14:textId="77777777" w:rsidR="003A0862" w:rsidRPr="00640273" w:rsidRDefault="003A0862" w:rsidP="003A0862">
                      <w:pPr>
                        <w:pStyle w:val="a3"/>
                        <w:numPr>
                          <w:ilvl w:val="0"/>
                          <w:numId w:val="16"/>
                        </w:numPr>
                        <w:ind w:firstLineChars="0"/>
                        <w:jc w:val="left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640273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主流程：</w:t>
                      </w:r>
                    </w:p>
                    <w:p w14:paraId="64A5E995" w14:textId="6F9855E4" w:rsidR="003A0862" w:rsidRDefault="00097790" w:rsidP="00097790">
                      <w:pPr>
                        <w:pStyle w:val="a3"/>
                        <w:numPr>
                          <w:ilvl w:val="0"/>
                          <w:numId w:val="32"/>
                        </w:numPr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用户</w:t>
                      </w:r>
                      <w:r w:rsidR="003B30E9">
                        <w:rPr>
                          <w:rFonts w:hint="eastAsia"/>
                          <w:color w:val="000000" w:themeColor="text1"/>
                        </w:rPr>
                        <w:t>输入用户名、密码。</w:t>
                      </w:r>
                    </w:p>
                    <w:p w14:paraId="42240FA1" w14:textId="35C17D61" w:rsidR="003B30E9" w:rsidRDefault="003B30E9" w:rsidP="00097790">
                      <w:pPr>
                        <w:pStyle w:val="a3"/>
                        <w:numPr>
                          <w:ilvl w:val="0"/>
                          <w:numId w:val="32"/>
                        </w:numPr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用户点击“登录”按钮。</w:t>
                      </w:r>
                    </w:p>
                    <w:p w14:paraId="5AF3CBC7" w14:textId="0DAF24C3" w:rsidR="003B30E9" w:rsidRDefault="003B30E9" w:rsidP="00097790">
                      <w:pPr>
                        <w:pStyle w:val="a3"/>
                        <w:numPr>
                          <w:ilvl w:val="0"/>
                          <w:numId w:val="32"/>
                        </w:numPr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系统收到登录请求，并验证登录信息是否</w:t>
                      </w:r>
                      <w:r w:rsidR="00360FCB">
                        <w:rPr>
                          <w:rFonts w:hint="eastAsia"/>
                          <w:color w:val="000000" w:themeColor="text1"/>
                        </w:rPr>
                        <w:t>有效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。</w:t>
                      </w:r>
                    </w:p>
                    <w:p w14:paraId="6A0E366D" w14:textId="0BF5E231" w:rsidR="00360FCB" w:rsidRPr="00640273" w:rsidRDefault="007602D0" w:rsidP="00097790">
                      <w:pPr>
                        <w:pStyle w:val="a3"/>
                        <w:numPr>
                          <w:ilvl w:val="0"/>
                          <w:numId w:val="32"/>
                        </w:numPr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系统反馈登录成功</w:t>
                      </w:r>
                      <w:r w:rsidR="00432CE3">
                        <w:rPr>
                          <w:rFonts w:hint="eastAsia"/>
                          <w:color w:val="000000" w:themeColor="text1"/>
                        </w:rPr>
                        <w:t>，跳转至软件主页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。</w:t>
                      </w:r>
                    </w:p>
                    <w:p w14:paraId="4BFEEB52" w14:textId="77777777" w:rsidR="003A0862" w:rsidRPr="00640273" w:rsidRDefault="003A0862" w:rsidP="003A0862">
                      <w:pPr>
                        <w:pStyle w:val="a3"/>
                        <w:numPr>
                          <w:ilvl w:val="0"/>
                          <w:numId w:val="26"/>
                        </w:numPr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 w:rsidRPr="00640273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扩展流程：</w:t>
                      </w:r>
                    </w:p>
                    <w:p w14:paraId="0D967BBD" w14:textId="46C47F6E" w:rsidR="003A0862" w:rsidRDefault="003A0862" w:rsidP="005A2798">
                      <w:pPr>
                        <w:pStyle w:val="a3"/>
                        <w:numPr>
                          <w:ilvl w:val="0"/>
                          <w:numId w:val="33"/>
                        </w:numPr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 w:rsidRPr="00640273">
                        <w:rPr>
                          <w:rFonts w:hint="eastAsia"/>
                          <w:color w:val="000000" w:themeColor="text1"/>
                        </w:rPr>
                        <w:t>用户</w:t>
                      </w:r>
                      <w:r w:rsidR="005A2798">
                        <w:rPr>
                          <w:rFonts w:hint="eastAsia"/>
                          <w:color w:val="000000" w:themeColor="text1"/>
                        </w:rPr>
                        <w:t>登录</w:t>
                      </w:r>
                      <w:r w:rsidR="00944DD7">
                        <w:rPr>
                          <w:rFonts w:hint="eastAsia"/>
                          <w:color w:val="000000" w:themeColor="text1"/>
                        </w:rPr>
                        <w:t>用户名不存在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：</w:t>
                      </w:r>
                    </w:p>
                    <w:p w14:paraId="6115B80E" w14:textId="58F2957E" w:rsidR="003A0862" w:rsidRDefault="00944DD7" w:rsidP="005A2798">
                      <w:pPr>
                        <w:pStyle w:val="a3"/>
                        <w:numPr>
                          <w:ilvl w:val="1"/>
                          <w:numId w:val="33"/>
                        </w:numPr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系统反馈“用户名不存在”</w:t>
                      </w:r>
                    </w:p>
                    <w:p w14:paraId="6D5DDD82" w14:textId="7C174906" w:rsidR="00944DD7" w:rsidRDefault="00944DD7" w:rsidP="00944DD7">
                      <w:pPr>
                        <w:pStyle w:val="a3"/>
                        <w:numPr>
                          <w:ilvl w:val="0"/>
                          <w:numId w:val="33"/>
                        </w:numPr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用户填写的密码不正确：</w:t>
                      </w:r>
                    </w:p>
                    <w:p w14:paraId="245958CD" w14:textId="62B7C865" w:rsidR="00944DD7" w:rsidRDefault="00944DD7" w:rsidP="00944DD7">
                      <w:pPr>
                        <w:pStyle w:val="a3"/>
                        <w:numPr>
                          <w:ilvl w:val="1"/>
                          <w:numId w:val="33"/>
                        </w:numPr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系统反馈“密码错误”</w:t>
                      </w:r>
                    </w:p>
                    <w:p w14:paraId="3F8FBBAF" w14:textId="5878FB94" w:rsidR="00944DD7" w:rsidRDefault="00926D13" w:rsidP="00944DD7">
                      <w:pPr>
                        <w:pStyle w:val="a3"/>
                        <w:numPr>
                          <w:ilvl w:val="0"/>
                          <w:numId w:val="33"/>
                        </w:numPr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用户短时间</w:t>
                      </w:r>
                      <w:r w:rsidR="006D031C">
                        <w:rPr>
                          <w:rFonts w:hint="eastAsia"/>
                          <w:color w:val="000000" w:themeColor="text1"/>
                        </w:rPr>
                        <w:t>内频繁登录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：</w:t>
                      </w:r>
                    </w:p>
                    <w:p w14:paraId="34583A5A" w14:textId="3F5F45DC" w:rsidR="006D031C" w:rsidRDefault="006D031C" w:rsidP="006D031C">
                      <w:pPr>
                        <w:pStyle w:val="a3"/>
                        <w:numPr>
                          <w:ilvl w:val="1"/>
                          <w:numId w:val="33"/>
                        </w:numPr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系统提示请</w:t>
                      </w:r>
                      <w:r w:rsidR="00854D45">
                        <w:rPr>
                          <w:rFonts w:hint="eastAsia"/>
                          <w:color w:val="000000" w:themeColor="text1"/>
                        </w:rPr>
                        <w:t>不要频繁登录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。</w:t>
                      </w:r>
                    </w:p>
                    <w:p w14:paraId="1F812E48" w14:textId="77777777" w:rsidR="003A0862" w:rsidRPr="00640273" w:rsidRDefault="003A0862" w:rsidP="003A0862">
                      <w:pPr>
                        <w:pStyle w:val="a3"/>
                        <w:numPr>
                          <w:ilvl w:val="0"/>
                          <w:numId w:val="17"/>
                        </w:numPr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 w:rsidRPr="00640273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特殊需求：</w:t>
                      </w:r>
                      <w:r w:rsidRPr="00640273">
                        <w:rPr>
                          <w:rFonts w:hint="eastAsia"/>
                          <w:color w:val="000000" w:themeColor="text1"/>
                        </w:rPr>
                        <w:t>无</w:t>
                      </w:r>
                    </w:p>
                    <w:p w14:paraId="39D9398D" w14:textId="77777777" w:rsidR="003A0862" w:rsidRPr="00640273" w:rsidRDefault="003A0862" w:rsidP="003A0862">
                      <w:pPr>
                        <w:pStyle w:val="a3"/>
                        <w:numPr>
                          <w:ilvl w:val="0"/>
                          <w:numId w:val="17"/>
                        </w:numPr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 w:rsidRPr="00640273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发生频率：</w:t>
                      </w:r>
                      <w:r w:rsidRPr="00640273">
                        <w:rPr>
                          <w:rFonts w:hint="eastAsia"/>
                          <w:color w:val="000000" w:themeColor="text1"/>
                        </w:rPr>
                        <w:t>随时可能发生。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频率高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875EF80" w14:textId="0F71F80A" w:rsidR="00595171" w:rsidRDefault="00595171" w:rsidP="004C04D1"/>
    <w:p w14:paraId="224558BF" w14:textId="596A6B4E" w:rsidR="00595171" w:rsidRDefault="00595171" w:rsidP="004C04D1"/>
    <w:p w14:paraId="62A379F5" w14:textId="348A980D" w:rsidR="00595171" w:rsidRDefault="00595171" w:rsidP="004C04D1"/>
    <w:p w14:paraId="43F801B7" w14:textId="1C669EE7" w:rsidR="00595171" w:rsidRDefault="00595171" w:rsidP="004C04D1"/>
    <w:p w14:paraId="27EABA18" w14:textId="72F1EAB4" w:rsidR="00595171" w:rsidRDefault="00595171" w:rsidP="004C04D1"/>
    <w:p w14:paraId="45C6003D" w14:textId="5803FFF2" w:rsidR="00595171" w:rsidRDefault="00595171" w:rsidP="004C04D1"/>
    <w:p w14:paraId="2C7ED450" w14:textId="18A3BC09" w:rsidR="00595171" w:rsidRDefault="00595171" w:rsidP="004C04D1"/>
    <w:p w14:paraId="5C7156DF" w14:textId="031E8C4C" w:rsidR="00595171" w:rsidRDefault="00595171" w:rsidP="004C04D1"/>
    <w:p w14:paraId="45F8E692" w14:textId="78B25A43" w:rsidR="00595171" w:rsidRDefault="00595171" w:rsidP="004C04D1"/>
    <w:p w14:paraId="6D3DAA68" w14:textId="71BF5189" w:rsidR="00595171" w:rsidRDefault="00595171" w:rsidP="004C04D1"/>
    <w:p w14:paraId="53A7FB6A" w14:textId="6E64FB14" w:rsidR="00595171" w:rsidRDefault="00595171" w:rsidP="004C04D1"/>
    <w:p w14:paraId="33012BD9" w14:textId="4EFBE7CB" w:rsidR="00595171" w:rsidRDefault="00595171" w:rsidP="004C04D1"/>
    <w:p w14:paraId="30F826EC" w14:textId="3AF9ECD9" w:rsidR="00595171" w:rsidRDefault="00595171" w:rsidP="004C04D1"/>
    <w:p w14:paraId="210014C1" w14:textId="1B28F460" w:rsidR="00595171" w:rsidRDefault="00595171" w:rsidP="004C04D1"/>
    <w:p w14:paraId="0D33CC90" w14:textId="173B60F2" w:rsidR="00595171" w:rsidRDefault="00595171" w:rsidP="004C04D1"/>
    <w:p w14:paraId="5C02D2F8" w14:textId="736450A1" w:rsidR="00595171" w:rsidRDefault="00595171" w:rsidP="004C04D1"/>
    <w:p w14:paraId="466A4E2B" w14:textId="77777777" w:rsidR="00595171" w:rsidRPr="00DC5A87" w:rsidRDefault="00595171" w:rsidP="00595171">
      <w:pPr>
        <w:rPr>
          <w:rFonts w:hint="eastAsia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7745AB6C" wp14:editId="46CE4C57">
                <wp:extent cx="5105400" cy="5432612"/>
                <wp:effectExtent l="0" t="0" r="19050" b="15875"/>
                <wp:docPr id="11" name="矩形: 圆角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0" cy="543261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 cmpd="thickThin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9B6EAE" w14:textId="2B7F6D8C" w:rsidR="00595171" w:rsidRPr="00640273" w:rsidRDefault="00595171" w:rsidP="00595171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ind w:firstLineChars="0"/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640273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用例名称：</w:t>
                            </w:r>
                            <w:r>
                              <w:rPr>
                                <w:color w:val="000000" w:themeColor="text1"/>
                              </w:rPr>
                              <w:t>PermitPublishment</w:t>
                            </w:r>
                          </w:p>
                          <w:p w14:paraId="1AF1EC45" w14:textId="77777777" w:rsidR="00595171" w:rsidRPr="00640273" w:rsidRDefault="00595171" w:rsidP="00595171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ind w:firstLineChars="0"/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640273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范围：</w:t>
                            </w:r>
                            <w:r w:rsidRPr="00640273">
                              <w:rPr>
                                <w:rFonts w:hint="eastAsia"/>
                                <w:color w:val="000000" w:themeColor="text1"/>
                              </w:rPr>
                              <w:t>系统用例</w:t>
                            </w:r>
                          </w:p>
                          <w:p w14:paraId="4E01CB7D" w14:textId="77777777" w:rsidR="00595171" w:rsidRPr="00640273" w:rsidRDefault="00595171" w:rsidP="00595171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ind w:firstLineChars="0"/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640273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级别：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子功能</w:t>
                            </w:r>
                          </w:p>
                          <w:p w14:paraId="35E84BA2" w14:textId="765C447C" w:rsidR="00595171" w:rsidRPr="00640273" w:rsidRDefault="00595171" w:rsidP="00595171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ind w:firstLineChars="0"/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640273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主要参与者：</w:t>
                            </w:r>
                            <w:r w:rsidR="00B33029">
                              <w:rPr>
                                <w:color w:val="000000" w:themeColor="text1"/>
                              </w:rPr>
                              <w:t>系统管理员</w:t>
                            </w:r>
                          </w:p>
                          <w:p w14:paraId="2BAA5BCC" w14:textId="77777777" w:rsidR="00595171" w:rsidRPr="00640273" w:rsidRDefault="00595171" w:rsidP="00595171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ind w:firstLineChars="0"/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640273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涉众及其关注点：</w:t>
                            </w:r>
                          </w:p>
                          <w:p w14:paraId="419061B3" w14:textId="387771E4" w:rsidR="00595171" w:rsidRPr="00640273" w:rsidRDefault="000C4B01" w:rsidP="00595171">
                            <w:pPr>
                              <w:pStyle w:val="a3"/>
                              <w:numPr>
                                <w:ilvl w:val="0"/>
                                <w:numId w:val="15"/>
                              </w:numPr>
                              <w:ind w:firstLineChars="0"/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系统管理员</w:t>
                            </w:r>
                            <w:r w:rsidR="00595171">
                              <w:rPr>
                                <w:rFonts w:hint="eastAsia"/>
                                <w:color w:val="000000" w:themeColor="text1"/>
                              </w:rPr>
                              <w:t>：</w:t>
                            </w:r>
                            <w:r w:rsidR="00B62C8E">
                              <w:rPr>
                                <w:rFonts w:hint="eastAsia"/>
                                <w:color w:val="000000" w:themeColor="text1"/>
                              </w:rPr>
                              <w:t>审核用户的应用发布请求</w:t>
                            </w:r>
                          </w:p>
                          <w:p w14:paraId="5B00D988" w14:textId="238B15BC" w:rsidR="00595171" w:rsidRPr="00640273" w:rsidRDefault="00595171" w:rsidP="00595171">
                            <w:pPr>
                              <w:pStyle w:val="a3"/>
                              <w:numPr>
                                <w:ilvl w:val="0"/>
                                <w:numId w:val="16"/>
                              </w:numPr>
                              <w:ind w:firstLineChars="0"/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640273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前置条件：</w:t>
                            </w:r>
                            <w:r w:rsidR="00B62C8E">
                              <w:rPr>
                                <w:rFonts w:hint="eastAsia"/>
                                <w:color w:val="000000" w:themeColor="text1"/>
                              </w:rPr>
                              <w:t>管理员以管理员账号登录；有等待审核的应用发布请求</w:t>
                            </w:r>
                          </w:p>
                          <w:p w14:paraId="4AA61783" w14:textId="1FD5259E" w:rsidR="00595171" w:rsidRPr="00640273" w:rsidRDefault="00595171" w:rsidP="00595171">
                            <w:pPr>
                              <w:pStyle w:val="a3"/>
                              <w:numPr>
                                <w:ilvl w:val="0"/>
                                <w:numId w:val="16"/>
                              </w:numPr>
                              <w:ind w:firstLineChars="0"/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640273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后置条件：</w:t>
                            </w:r>
                            <w:r w:rsidR="00B62C8E">
                              <w:rPr>
                                <w:rFonts w:hint="eastAsia"/>
                                <w:color w:val="000000" w:themeColor="text1"/>
                              </w:rPr>
                              <w:t>应用发布请求审核通过（或不通过）</w:t>
                            </w:r>
                          </w:p>
                          <w:p w14:paraId="60E0E603" w14:textId="77777777" w:rsidR="00595171" w:rsidRPr="00640273" w:rsidRDefault="00595171" w:rsidP="00595171">
                            <w:pPr>
                              <w:pStyle w:val="a3"/>
                              <w:numPr>
                                <w:ilvl w:val="0"/>
                                <w:numId w:val="16"/>
                              </w:numPr>
                              <w:ind w:firstLineChars="0"/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640273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主流程：</w:t>
                            </w:r>
                          </w:p>
                          <w:p w14:paraId="65989D40" w14:textId="61343935" w:rsidR="00595171" w:rsidRDefault="00232CF6" w:rsidP="00232CF6">
                            <w:pPr>
                              <w:pStyle w:val="a3"/>
                              <w:numPr>
                                <w:ilvl w:val="0"/>
                                <w:numId w:val="34"/>
                              </w:numPr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管理员打开系统推送的应用发布请求并查看。</w:t>
                            </w:r>
                          </w:p>
                          <w:p w14:paraId="2B838258" w14:textId="0A17B911" w:rsidR="00232CF6" w:rsidRPr="00232CF6" w:rsidRDefault="00232CF6" w:rsidP="00232CF6">
                            <w:pPr>
                              <w:pStyle w:val="a3"/>
                              <w:numPr>
                                <w:ilvl w:val="0"/>
                                <w:numId w:val="34"/>
                              </w:numPr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管理员决定是否通过应用发布请求。</w:t>
                            </w:r>
                          </w:p>
                          <w:p w14:paraId="2AD59D75" w14:textId="77777777" w:rsidR="00595171" w:rsidRPr="00640273" w:rsidRDefault="00595171" w:rsidP="00595171">
                            <w:pPr>
                              <w:pStyle w:val="a3"/>
                              <w:numPr>
                                <w:ilvl w:val="0"/>
                                <w:numId w:val="26"/>
                              </w:numPr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640273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扩展流程：</w:t>
                            </w:r>
                          </w:p>
                          <w:p w14:paraId="600658FC" w14:textId="7DE85EC1" w:rsidR="00595171" w:rsidRDefault="00232CF6" w:rsidP="00232CF6">
                            <w:pPr>
                              <w:pStyle w:val="a3"/>
                              <w:numPr>
                                <w:ilvl w:val="0"/>
                                <w:numId w:val="35"/>
                              </w:numPr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管理员通过应用发布请求：</w:t>
                            </w:r>
                          </w:p>
                          <w:p w14:paraId="56880C05" w14:textId="0C22EBE9" w:rsidR="00232CF6" w:rsidRDefault="00232CF6" w:rsidP="00232CF6">
                            <w:pPr>
                              <w:pStyle w:val="a3"/>
                              <w:numPr>
                                <w:ilvl w:val="1"/>
                                <w:numId w:val="35"/>
                              </w:numPr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管理员点击“通过”按钮，系统反馈发布者应用发布成功，并将该应用添加至应用商店。</w:t>
                            </w:r>
                          </w:p>
                          <w:p w14:paraId="32C0FD1F" w14:textId="3365D83D" w:rsidR="00232CF6" w:rsidRDefault="00232CF6" w:rsidP="00232CF6">
                            <w:pPr>
                              <w:pStyle w:val="a3"/>
                              <w:numPr>
                                <w:ilvl w:val="0"/>
                                <w:numId w:val="35"/>
                              </w:numPr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管理员不通过应用发布请求：</w:t>
                            </w:r>
                          </w:p>
                          <w:p w14:paraId="02460CF8" w14:textId="1813BEF7" w:rsidR="00232CF6" w:rsidRDefault="00232CF6" w:rsidP="00232CF6">
                            <w:pPr>
                              <w:pStyle w:val="a3"/>
                              <w:numPr>
                                <w:ilvl w:val="1"/>
                                <w:numId w:val="35"/>
                              </w:numPr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管理员点击“不通过”按钮。系统跳转至“不通过理由”表单。</w:t>
                            </w:r>
                          </w:p>
                          <w:p w14:paraId="4891D70E" w14:textId="2ABCBA10" w:rsidR="00232CF6" w:rsidRDefault="00232CF6" w:rsidP="00232CF6">
                            <w:pPr>
                              <w:pStyle w:val="a3"/>
                              <w:numPr>
                                <w:ilvl w:val="1"/>
                                <w:numId w:val="35"/>
                              </w:numPr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管理员填写不通过理由，并点击“确定”按钮。</w:t>
                            </w:r>
                          </w:p>
                          <w:p w14:paraId="253AB94D" w14:textId="6795C9EC" w:rsidR="00232CF6" w:rsidRPr="00232CF6" w:rsidRDefault="00232CF6" w:rsidP="00232CF6">
                            <w:pPr>
                              <w:pStyle w:val="a3"/>
                              <w:numPr>
                                <w:ilvl w:val="1"/>
                                <w:numId w:val="35"/>
                              </w:numPr>
                              <w:ind w:firstLineChars="0"/>
                              <w:jc w:val="left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系统反馈用户“发布请求审核未通过”。</w:t>
                            </w:r>
                          </w:p>
                          <w:p w14:paraId="5D871DFF" w14:textId="77777777" w:rsidR="00595171" w:rsidRPr="00640273" w:rsidRDefault="00595171" w:rsidP="00595171">
                            <w:pPr>
                              <w:pStyle w:val="a3"/>
                              <w:numPr>
                                <w:ilvl w:val="0"/>
                                <w:numId w:val="17"/>
                              </w:numPr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640273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特殊需求：</w:t>
                            </w:r>
                            <w:r w:rsidRPr="00640273">
                              <w:rPr>
                                <w:rFonts w:hint="eastAsia"/>
                                <w:color w:val="000000" w:themeColor="text1"/>
                              </w:rPr>
                              <w:t>无</w:t>
                            </w:r>
                          </w:p>
                          <w:p w14:paraId="2396A577" w14:textId="4189E692" w:rsidR="00595171" w:rsidRPr="00640273" w:rsidRDefault="00595171" w:rsidP="00595171">
                            <w:pPr>
                              <w:pStyle w:val="a3"/>
                              <w:numPr>
                                <w:ilvl w:val="0"/>
                                <w:numId w:val="17"/>
                              </w:numPr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640273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发生频率：</w:t>
                            </w:r>
                            <w:r w:rsidR="002B7A79">
                              <w:rPr>
                                <w:rFonts w:hint="eastAsia"/>
                                <w:color w:val="000000" w:themeColor="text1"/>
                              </w:rPr>
                              <w:t>发生频率与用户发布请求一致。随时可能发生。频率较低。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745AB6C" id="矩形: 圆角 11" o:spid="_x0000_s1036" style="width:402pt;height:42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" fillcolor="white [3212]" strokecolor="black [3213]" strokeweight="1pt">
                <v:stroke dashstyle="dashDot" linestyle="thickThin" joinstyle="miter"/>
                <v:textbox>
                  <w:txbxContent>
                    <w:p w14:paraId="399B6EAE" w14:textId="2B7F6D8C" w:rsidR="00595171" w:rsidRPr="00640273" w:rsidRDefault="00595171" w:rsidP="00595171">
                      <w:pPr>
                        <w:pStyle w:val="a3"/>
                        <w:numPr>
                          <w:ilvl w:val="0"/>
                          <w:numId w:val="7"/>
                        </w:numPr>
                        <w:ind w:firstLineChars="0"/>
                        <w:jc w:val="left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640273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用例名称：</w:t>
                      </w:r>
                      <w:r>
                        <w:rPr>
                          <w:color w:val="000000" w:themeColor="text1"/>
                        </w:rPr>
                        <w:t>PermitPublishment</w:t>
                      </w:r>
                    </w:p>
                    <w:p w14:paraId="1AF1EC45" w14:textId="77777777" w:rsidR="00595171" w:rsidRPr="00640273" w:rsidRDefault="00595171" w:rsidP="00595171">
                      <w:pPr>
                        <w:pStyle w:val="a3"/>
                        <w:numPr>
                          <w:ilvl w:val="0"/>
                          <w:numId w:val="7"/>
                        </w:numPr>
                        <w:ind w:firstLineChars="0"/>
                        <w:jc w:val="left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640273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范围：</w:t>
                      </w:r>
                      <w:r w:rsidRPr="00640273">
                        <w:rPr>
                          <w:rFonts w:hint="eastAsia"/>
                          <w:color w:val="000000" w:themeColor="text1"/>
                        </w:rPr>
                        <w:t>系统用例</w:t>
                      </w:r>
                    </w:p>
                    <w:p w14:paraId="4E01CB7D" w14:textId="77777777" w:rsidR="00595171" w:rsidRPr="00640273" w:rsidRDefault="00595171" w:rsidP="00595171">
                      <w:pPr>
                        <w:pStyle w:val="a3"/>
                        <w:numPr>
                          <w:ilvl w:val="0"/>
                          <w:numId w:val="7"/>
                        </w:numPr>
                        <w:ind w:firstLineChars="0"/>
                        <w:jc w:val="left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640273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级别：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子功能</w:t>
                      </w:r>
                    </w:p>
                    <w:p w14:paraId="35E84BA2" w14:textId="765C447C" w:rsidR="00595171" w:rsidRPr="00640273" w:rsidRDefault="00595171" w:rsidP="00595171">
                      <w:pPr>
                        <w:pStyle w:val="a3"/>
                        <w:numPr>
                          <w:ilvl w:val="0"/>
                          <w:numId w:val="7"/>
                        </w:numPr>
                        <w:ind w:firstLineChars="0"/>
                        <w:jc w:val="left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640273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主要参与者：</w:t>
                      </w:r>
                      <w:r w:rsidR="00B33029">
                        <w:rPr>
                          <w:color w:val="000000" w:themeColor="text1"/>
                        </w:rPr>
                        <w:t>系统管理员</w:t>
                      </w:r>
                    </w:p>
                    <w:p w14:paraId="2BAA5BCC" w14:textId="77777777" w:rsidR="00595171" w:rsidRPr="00640273" w:rsidRDefault="00595171" w:rsidP="00595171">
                      <w:pPr>
                        <w:pStyle w:val="a3"/>
                        <w:numPr>
                          <w:ilvl w:val="0"/>
                          <w:numId w:val="7"/>
                        </w:numPr>
                        <w:ind w:firstLineChars="0"/>
                        <w:jc w:val="left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640273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涉众及其关注点：</w:t>
                      </w:r>
                    </w:p>
                    <w:p w14:paraId="419061B3" w14:textId="387771E4" w:rsidR="00595171" w:rsidRPr="00640273" w:rsidRDefault="000C4B01" w:rsidP="00595171">
                      <w:pPr>
                        <w:pStyle w:val="a3"/>
                        <w:numPr>
                          <w:ilvl w:val="0"/>
                          <w:numId w:val="15"/>
                        </w:numPr>
                        <w:ind w:firstLineChars="0"/>
                        <w:jc w:val="left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系统管理员</w:t>
                      </w:r>
                      <w:r w:rsidR="00595171">
                        <w:rPr>
                          <w:rFonts w:hint="eastAsia"/>
                          <w:color w:val="000000" w:themeColor="text1"/>
                        </w:rPr>
                        <w:t>：</w:t>
                      </w:r>
                      <w:r w:rsidR="00B62C8E">
                        <w:rPr>
                          <w:rFonts w:hint="eastAsia"/>
                          <w:color w:val="000000" w:themeColor="text1"/>
                        </w:rPr>
                        <w:t>审核用户的应用发布请求</w:t>
                      </w:r>
                    </w:p>
                    <w:p w14:paraId="5B00D988" w14:textId="238B15BC" w:rsidR="00595171" w:rsidRPr="00640273" w:rsidRDefault="00595171" w:rsidP="00595171">
                      <w:pPr>
                        <w:pStyle w:val="a3"/>
                        <w:numPr>
                          <w:ilvl w:val="0"/>
                          <w:numId w:val="16"/>
                        </w:numPr>
                        <w:ind w:firstLineChars="0"/>
                        <w:jc w:val="left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640273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前置条件：</w:t>
                      </w:r>
                      <w:r w:rsidR="00B62C8E">
                        <w:rPr>
                          <w:rFonts w:hint="eastAsia"/>
                          <w:color w:val="000000" w:themeColor="text1"/>
                        </w:rPr>
                        <w:t>管理员以管理员账号登录；有等待审核的应用发布请求</w:t>
                      </w:r>
                    </w:p>
                    <w:p w14:paraId="4AA61783" w14:textId="1FD5259E" w:rsidR="00595171" w:rsidRPr="00640273" w:rsidRDefault="00595171" w:rsidP="00595171">
                      <w:pPr>
                        <w:pStyle w:val="a3"/>
                        <w:numPr>
                          <w:ilvl w:val="0"/>
                          <w:numId w:val="16"/>
                        </w:numPr>
                        <w:ind w:firstLineChars="0"/>
                        <w:jc w:val="left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640273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后置条件：</w:t>
                      </w:r>
                      <w:r w:rsidR="00B62C8E">
                        <w:rPr>
                          <w:rFonts w:hint="eastAsia"/>
                          <w:color w:val="000000" w:themeColor="text1"/>
                        </w:rPr>
                        <w:t>应用发布请求审核通过（或不通过）</w:t>
                      </w:r>
                    </w:p>
                    <w:p w14:paraId="60E0E603" w14:textId="77777777" w:rsidR="00595171" w:rsidRPr="00640273" w:rsidRDefault="00595171" w:rsidP="00595171">
                      <w:pPr>
                        <w:pStyle w:val="a3"/>
                        <w:numPr>
                          <w:ilvl w:val="0"/>
                          <w:numId w:val="16"/>
                        </w:numPr>
                        <w:ind w:firstLineChars="0"/>
                        <w:jc w:val="left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640273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主流程：</w:t>
                      </w:r>
                    </w:p>
                    <w:p w14:paraId="65989D40" w14:textId="61343935" w:rsidR="00595171" w:rsidRDefault="00232CF6" w:rsidP="00232CF6">
                      <w:pPr>
                        <w:pStyle w:val="a3"/>
                        <w:numPr>
                          <w:ilvl w:val="0"/>
                          <w:numId w:val="34"/>
                        </w:numPr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管理员打开系统推送的应用发布请求并查看。</w:t>
                      </w:r>
                    </w:p>
                    <w:p w14:paraId="2B838258" w14:textId="0A17B911" w:rsidR="00232CF6" w:rsidRPr="00232CF6" w:rsidRDefault="00232CF6" w:rsidP="00232CF6">
                      <w:pPr>
                        <w:pStyle w:val="a3"/>
                        <w:numPr>
                          <w:ilvl w:val="0"/>
                          <w:numId w:val="34"/>
                        </w:numPr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管理员决定是否通过应用发布请求。</w:t>
                      </w:r>
                    </w:p>
                    <w:p w14:paraId="2AD59D75" w14:textId="77777777" w:rsidR="00595171" w:rsidRPr="00640273" w:rsidRDefault="00595171" w:rsidP="00595171">
                      <w:pPr>
                        <w:pStyle w:val="a3"/>
                        <w:numPr>
                          <w:ilvl w:val="0"/>
                          <w:numId w:val="26"/>
                        </w:numPr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 w:rsidRPr="00640273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扩展流程：</w:t>
                      </w:r>
                    </w:p>
                    <w:p w14:paraId="600658FC" w14:textId="7DE85EC1" w:rsidR="00595171" w:rsidRDefault="00232CF6" w:rsidP="00232CF6">
                      <w:pPr>
                        <w:pStyle w:val="a3"/>
                        <w:numPr>
                          <w:ilvl w:val="0"/>
                          <w:numId w:val="35"/>
                        </w:numPr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管理员通过应用发布请求：</w:t>
                      </w:r>
                    </w:p>
                    <w:p w14:paraId="56880C05" w14:textId="0C22EBE9" w:rsidR="00232CF6" w:rsidRDefault="00232CF6" w:rsidP="00232CF6">
                      <w:pPr>
                        <w:pStyle w:val="a3"/>
                        <w:numPr>
                          <w:ilvl w:val="1"/>
                          <w:numId w:val="35"/>
                        </w:numPr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管理员点击“通过”按钮，系统反馈发布者应用发布成功，并将该应用添加至应用商店。</w:t>
                      </w:r>
                    </w:p>
                    <w:p w14:paraId="32C0FD1F" w14:textId="3365D83D" w:rsidR="00232CF6" w:rsidRDefault="00232CF6" w:rsidP="00232CF6">
                      <w:pPr>
                        <w:pStyle w:val="a3"/>
                        <w:numPr>
                          <w:ilvl w:val="0"/>
                          <w:numId w:val="35"/>
                        </w:numPr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管理员不通过应用发布请求：</w:t>
                      </w:r>
                    </w:p>
                    <w:p w14:paraId="02460CF8" w14:textId="1813BEF7" w:rsidR="00232CF6" w:rsidRDefault="00232CF6" w:rsidP="00232CF6">
                      <w:pPr>
                        <w:pStyle w:val="a3"/>
                        <w:numPr>
                          <w:ilvl w:val="1"/>
                          <w:numId w:val="35"/>
                        </w:numPr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管理员点击“不通过”按钮。系统跳转至“不通过理由”表单。</w:t>
                      </w:r>
                    </w:p>
                    <w:p w14:paraId="4891D70E" w14:textId="2ABCBA10" w:rsidR="00232CF6" w:rsidRDefault="00232CF6" w:rsidP="00232CF6">
                      <w:pPr>
                        <w:pStyle w:val="a3"/>
                        <w:numPr>
                          <w:ilvl w:val="1"/>
                          <w:numId w:val="35"/>
                        </w:numPr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管理员填写不通过理由，并点击“确定”按钮。</w:t>
                      </w:r>
                    </w:p>
                    <w:p w14:paraId="253AB94D" w14:textId="6795C9EC" w:rsidR="00232CF6" w:rsidRPr="00232CF6" w:rsidRDefault="00232CF6" w:rsidP="00232CF6">
                      <w:pPr>
                        <w:pStyle w:val="a3"/>
                        <w:numPr>
                          <w:ilvl w:val="1"/>
                          <w:numId w:val="35"/>
                        </w:numPr>
                        <w:ind w:firstLineChars="0"/>
                        <w:jc w:val="left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系统反馈用户“发布请求审核未通过”。</w:t>
                      </w:r>
                    </w:p>
                    <w:p w14:paraId="5D871DFF" w14:textId="77777777" w:rsidR="00595171" w:rsidRPr="00640273" w:rsidRDefault="00595171" w:rsidP="00595171">
                      <w:pPr>
                        <w:pStyle w:val="a3"/>
                        <w:numPr>
                          <w:ilvl w:val="0"/>
                          <w:numId w:val="17"/>
                        </w:numPr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 w:rsidRPr="00640273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特殊需求：</w:t>
                      </w:r>
                      <w:r w:rsidRPr="00640273">
                        <w:rPr>
                          <w:rFonts w:hint="eastAsia"/>
                          <w:color w:val="000000" w:themeColor="text1"/>
                        </w:rPr>
                        <w:t>无</w:t>
                      </w:r>
                    </w:p>
                    <w:p w14:paraId="2396A577" w14:textId="4189E692" w:rsidR="00595171" w:rsidRPr="00640273" w:rsidRDefault="00595171" w:rsidP="00595171">
                      <w:pPr>
                        <w:pStyle w:val="a3"/>
                        <w:numPr>
                          <w:ilvl w:val="0"/>
                          <w:numId w:val="17"/>
                        </w:numPr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 w:rsidRPr="00640273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发生频率：</w:t>
                      </w:r>
                      <w:r w:rsidR="002B7A79">
                        <w:rPr>
                          <w:rFonts w:hint="eastAsia"/>
                          <w:color w:val="000000" w:themeColor="text1"/>
                        </w:rPr>
                        <w:t>发生频率与用户发布请求一致。随时可能发生。频率较低。</w:t>
                      </w:r>
                      <w:bookmarkStart w:id="1" w:name="_GoBack"/>
                      <w:bookmarkEnd w:id="1"/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8EB6556" w14:textId="77777777" w:rsidR="00595171" w:rsidRPr="00DC5A87" w:rsidRDefault="00595171" w:rsidP="004C04D1">
      <w:pPr>
        <w:rPr>
          <w:rFonts w:hint="eastAsia"/>
        </w:rPr>
      </w:pPr>
    </w:p>
    <w:sectPr w:rsidR="00595171" w:rsidRPr="00DC5A87" w:rsidSect="009C5A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37C07"/>
    <w:multiLevelType w:val="hybridMultilevel"/>
    <w:tmpl w:val="49B05F54"/>
    <w:lvl w:ilvl="0" w:tplc="45B0F9B6">
      <w:start w:val="1"/>
      <w:numFmt w:val="decimal"/>
      <w:lvlText w:val="%1."/>
      <w:lvlJc w:val="left"/>
      <w:pPr>
        <w:tabs>
          <w:tab w:val="num" w:pos="284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A130EE"/>
    <w:multiLevelType w:val="hybridMultilevel"/>
    <w:tmpl w:val="070A610E"/>
    <w:lvl w:ilvl="0" w:tplc="45B0F9B6">
      <w:start w:val="1"/>
      <w:numFmt w:val="decimal"/>
      <w:lvlText w:val="%1."/>
      <w:lvlJc w:val="left"/>
      <w:pPr>
        <w:tabs>
          <w:tab w:val="num" w:pos="284"/>
        </w:tabs>
        <w:ind w:left="420" w:hanging="420"/>
      </w:pPr>
      <w:rPr>
        <w:rFonts w:hint="eastAsia"/>
      </w:rPr>
    </w:lvl>
    <w:lvl w:ilvl="1" w:tplc="1A801E20">
      <w:start w:val="1"/>
      <w:numFmt w:val="lowerLetter"/>
      <w:lvlText w:val="%2)"/>
      <w:lvlJc w:val="left"/>
      <w:pPr>
        <w:tabs>
          <w:tab w:val="num" w:pos="284"/>
        </w:tabs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89267EC"/>
    <w:multiLevelType w:val="hybridMultilevel"/>
    <w:tmpl w:val="D22EB278"/>
    <w:lvl w:ilvl="0" w:tplc="1802468A">
      <w:start w:val="1"/>
      <w:numFmt w:val="bullet"/>
      <w:lvlText w:val=""/>
      <w:lvlJc w:val="left"/>
      <w:pPr>
        <w:tabs>
          <w:tab w:val="num" w:pos="681"/>
        </w:tabs>
        <w:ind w:left="81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3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9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5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4" w:hanging="420"/>
      </w:pPr>
      <w:rPr>
        <w:rFonts w:ascii="Wingdings" w:hAnsi="Wingdings" w:hint="default"/>
      </w:rPr>
    </w:lvl>
  </w:abstractNum>
  <w:abstractNum w:abstractNumId="3" w15:restartNumberingAfterBreak="0">
    <w:nsid w:val="11B172C0"/>
    <w:multiLevelType w:val="hybridMultilevel"/>
    <w:tmpl w:val="C586442A"/>
    <w:lvl w:ilvl="0" w:tplc="FA122B40">
      <w:start w:val="1"/>
      <w:numFmt w:val="bullet"/>
      <w:lvlText w:val=""/>
      <w:lvlJc w:val="left"/>
      <w:pPr>
        <w:tabs>
          <w:tab w:val="num" w:pos="284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5B20768"/>
    <w:multiLevelType w:val="hybridMultilevel"/>
    <w:tmpl w:val="070A610E"/>
    <w:lvl w:ilvl="0" w:tplc="45B0F9B6">
      <w:start w:val="1"/>
      <w:numFmt w:val="decimal"/>
      <w:lvlText w:val="%1."/>
      <w:lvlJc w:val="left"/>
      <w:pPr>
        <w:tabs>
          <w:tab w:val="num" w:pos="284"/>
        </w:tabs>
        <w:ind w:left="420" w:hanging="420"/>
      </w:pPr>
      <w:rPr>
        <w:rFonts w:hint="eastAsia"/>
      </w:rPr>
    </w:lvl>
    <w:lvl w:ilvl="1" w:tplc="1A801E20">
      <w:start w:val="1"/>
      <w:numFmt w:val="lowerLetter"/>
      <w:lvlText w:val="%2)"/>
      <w:lvlJc w:val="left"/>
      <w:pPr>
        <w:tabs>
          <w:tab w:val="num" w:pos="284"/>
        </w:tabs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C6B6850"/>
    <w:multiLevelType w:val="hybridMultilevel"/>
    <w:tmpl w:val="49B05F54"/>
    <w:lvl w:ilvl="0" w:tplc="45B0F9B6">
      <w:start w:val="1"/>
      <w:numFmt w:val="decimal"/>
      <w:lvlText w:val="%1."/>
      <w:lvlJc w:val="left"/>
      <w:pPr>
        <w:tabs>
          <w:tab w:val="num" w:pos="284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79C3E2D"/>
    <w:multiLevelType w:val="hybridMultilevel"/>
    <w:tmpl w:val="F162F6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A3E508A"/>
    <w:multiLevelType w:val="hybridMultilevel"/>
    <w:tmpl w:val="0318FB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36431F"/>
    <w:multiLevelType w:val="hybridMultilevel"/>
    <w:tmpl w:val="77F2FA34"/>
    <w:lvl w:ilvl="0" w:tplc="331E84C8">
      <w:start w:val="1"/>
      <w:numFmt w:val="bullet"/>
      <w:lvlText w:val=""/>
      <w:lvlJc w:val="left"/>
      <w:pPr>
        <w:tabs>
          <w:tab w:val="num" w:pos="227"/>
        </w:tabs>
        <w:ind w:left="397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5709D7"/>
    <w:multiLevelType w:val="hybridMultilevel"/>
    <w:tmpl w:val="49B05F54"/>
    <w:lvl w:ilvl="0" w:tplc="45B0F9B6">
      <w:start w:val="1"/>
      <w:numFmt w:val="decimal"/>
      <w:lvlText w:val="%1."/>
      <w:lvlJc w:val="left"/>
      <w:pPr>
        <w:tabs>
          <w:tab w:val="num" w:pos="284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5275A79"/>
    <w:multiLevelType w:val="hybridMultilevel"/>
    <w:tmpl w:val="50AAEEC6"/>
    <w:lvl w:ilvl="0" w:tplc="1A801E20">
      <w:start w:val="1"/>
      <w:numFmt w:val="lowerLetter"/>
      <w:lvlText w:val="%1)"/>
      <w:lvlJc w:val="left"/>
      <w:pPr>
        <w:tabs>
          <w:tab w:val="num" w:pos="704"/>
        </w:tabs>
        <w:ind w:left="126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37100F78"/>
    <w:multiLevelType w:val="hybridMultilevel"/>
    <w:tmpl w:val="49B05F54"/>
    <w:lvl w:ilvl="0" w:tplc="45B0F9B6">
      <w:start w:val="1"/>
      <w:numFmt w:val="decimal"/>
      <w:lvlText w:val="%1."/>
      <w:lvlJc w:val="left"/>
      <w:pPr>
        <w:tabs>
          <w:tab w:val="num" w:pos="284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8C11004"/>
    <w:multiLevelType w:val="hybridMultilevel"/>
    <w:tmpl w:val="49B05F54"/>
    <w:lvl w:ilvl="0" w:tplc="45B0F9B6">
      <w:start w:val="1"/>
      <w:numFmt w:val="decimal"/>
      <w:lvlText w:val="%1."/>
      <w:lvlJc w:val="left"/>
      <w:pPr>
        <w:tabs>
          <w:tab w:val="num" w:pos="284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E435C7F"/>
    <w:multiLevelType w:val="hybridMultilevel"/>
    <w:tmpl w:val="6662241A"/>
    <w:lvl w:ilvl="0" w:tplc="45B0F9B6">
      <w:start w:val="1"/>
      <w:numFmt w:val="decimal"/>
      <w:lvlText w:val="%1."/>
      <w:lvlJc w:val="left"/>
      <w:pPr>
        <w:tabs>
          <w:tab w:val="num" w:pos="284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3A96584"/>
    <w:multiLevelType w:val="hybridMultilevel"/>
    <w:tmpl w:val="79286C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7E5580A"/>
    <w:multiLevelType w:val="hybridMultilevel"/>
    <w:tmpl w:val="49B05F54"/>
    <w:lvl w:ilvl="0" w:tplc="45B0F9B6">
      <w:start w:val="1"/>
      <w:numFmt w:val="decimal"/>
      <w:lvlText w:val="%1."/>
      <w:lvlJc w:val="left"/>
      <w:pPr>
        <w:tabs>
          <w:tab w:val="num" w:pos="284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9A222FA"/>
    <w:multiLevelType w:val="hybridMultilevel"/>
    <w:tmpl w:val="49B05F54"/>
    <w:lvl w:ilvl="0" w:tplc="45B0F9B6">
      <w:start w:val="1"/>
      <w:numFmt w:val="decimal"/>
      <w:lvlText w:val="%1."/>
      <w:lvlJc w:val="left"/>
      <w:pPr>
        <w:tabs>
          <w:tab w:val="num" w:pos="284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AA150B3"/>
    <w:multiLevelType w:val="hybridMultilevel"/>
    <w:tmpl w:val="41A6D87A"/>
    <w:lvl w:ilvl="0" w:tplc="73006716">
      <w:start w:val="1"/>
      <w:numFmt w:val="lowerLetter"/>
      <w:lvlText w:val="%1)"/>
      <w:lvlJc w:val="left"/>
      <w:pPr>
        <w:tabs>
          <w:tab w:val="num" w:pos="284"/>
        </w:tabs>
        <w:ind w:left="284" w:firstLine="136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EE85F33"/>
    <w:multiLevelType w:val="hybridMultilevel"/>
    <w:tmpl w:val="06764B72"/>
    <w:lvl w:ilvl="0" w:tplc="45B0F9B6">
      <w:start w:val="1"/>
      <w:numFmt w:val="decimal"/>
      <w:lvlText w:val="%1."/>
      <w:lvlJc w:val="left"/>
      <w:pPr>
        <w:tabs>
          <w:tab w:val="num" w:pos="284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3400951"/>
    <w:multiLevelType w:val="hybridMultilevel"/>
    <w:tmpl w:val="070A610E"/>
    <w:lvl w:ilvl="0" w:tplc="45B0F9B6">
      <w:start w:val="1"/>
      <w:numFmt w:val="decimal"/>
      <w:lvlText w:val="%1."/>
      <w:lvlJc w:val="left"/>
      <w:pPr>
        <w:tabs>
          <w:tab w:val="num" w:pos="284"/>
        </w:tabs>
        <w:ind w:left="420" w:hanging="420"/>
      </w:pPr>
      <w:rPr>
        <w:rFonts w:hint="eastAsia"/>
      </w:rPr>
    </w:lvl>
    <w:lvl w:ilvl="1" w:tplc="1A801E20">
      <w:start w:val="1"/>
      <w:numFmt w:val="lowerLetter"/>
      <w:lvlText w:val="%2)"/>
      <w:lvlJc w:val="left"/>
      <w:pPr>
        <w:tabs>
          <w:tab w:val="num" w:pos="284"/>
        </w:tabs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C061480"/>
    <w:multiLevelType w:val="hybridMultilevel"/>
    <w:tmpl w:val="523669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0F5707F"/>
    <w:multiLevelType w:val="hybridMultilevel"/>
    <w:tmpl w:val="0D002A1A"/>
    <w:lvl w:ilvl="0" w:tplc="331E84C8">
      <w:start w:val="1"/>
      <w:numFmt w:val="bullet"/>
      <w:lvlText w:val=""/>
      <w:lvlJc w:val="left"/>
      <w:pPr>
        <w:tabs>
          <w:tab w:val="num" w:pos="227"/>
        </w:tabs>
        <w:ind w:left="397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4C76EA7"/>
    <w:multiLevelType w:val="hybridMultilevel"/>
    <w:tmpl w:val="49B05F54"/>
    <w:lvl w:ilvl="0" w:tplc="45B0F9B6">
      <w:start w:val="1"/>
      <w:numFmt w:val="decimal"/>
      <w:lvlText w:val="%1."/>
      <w:lvlJc w:val="left"/>
      <w:pPr>
        <w:tabs>
          <w:tab w:val="num" w:pos="284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82E7561"/>
    <w:multiLevelType w:val="hybridMultilevel"/>
    <w:tmpl w:val="49B05F54"/>
    <w:lvl w:ilvl="0" w:tplc="45B0F9B6">
      <w:start w:val="1"/>
      <w:numFmt w:val="decimal"/>
      <w:lvlText w:val="%1."/>
      <w:lvlJc w:val="left"/>
      <w:pPr>
        <w:tabs>
          <w:tab w:val="num" w:pos="284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90646D3"/>
    <w:multiLevelType w:val="hybridMultilevel"/>
    <w:tmpl w:val="AF5E18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BEC0049"/>
    <w:multiLevelType w:val="hybridMultilevel"/>
    <w:tmpl w:val="32F89CCA"/>
    <w:lvl w:ilvl="0" w:tplc="45B0F9B6">
      <w:start w:val="1"/>
      <w:numFmt w:val="decimal"/>
      <w:lvlText w:val="%1."/>
      <w:lvlJc w:val="left"/>
      <w:pPr>
        <w:tabs>
          <w:tab w:val="num" w:pos="704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6CF839BB"/>
    <w:multiLevelType w:val="hybridMultilevel"/>
    <w:tmpl w:val="146E3282"/>
    <w:lvl w:ilvl="0" w:tplc="45B0F9B6">
      <w:start w:val="1"/>
      <w:numFmt w:val="decimal"/>
      <w:lvlText w:val="%1."/>
      <w:lvlJc w:val="left"/>
      <w:pPr>
        <w:tabs>
          <w:tab w:val="num" w:pos="284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1ED6815"/>
    <w:multiLevelType w:val="hybridMultilevel"/>
    <w:tmpl w:val="7BB8D018"/>
    <w:lvl w:ilvl="0" w:tplc="FA122B40">
      <w:start w:val="1"/>
      <w:numFmt w:val="bullet"/>
      <w:lvlText w:val=""/>
      <w:lvlJc w:val="left"/>
      <w:pPr>
        <w:tabs>
          <w:tab w:val="num" w:pos="284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29B6ADA"/>
    <w:multiLevelType w:val="hybridMultilevel"/>
    <w:tmpl w:val="146E3282"/>
    <w:lvl w:ilvl="0" w:tplc="45B0F9B6">
      <w:start w:val="1"/>
      <w:numFmt w:val="decimal"/>
      <w:lvlText w:val="%1."/>
      <w:lvlJc w:val="left"/>
      <w:pPr>
        <w:tabs>
          <w:tab w:val="num" w:pos="284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3222679"/>
    <w:multiLevelType w:val="hybridMultilevel"/>
    <w:tmpl w:val="4D485180"/>
    <w:lvl w:ilvl="0" w:tplc="B734CBB4">
      <w:start w:val="1"/>
      <w:numFmt w:val="bullet"/>
      <w:lvlText w:val=""/>
      <w:lvlJc w:val="left"/>
      <w:pPr>
        <w:tabs>
          <w:tab w:val="num" w:pos="284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3C92957"/>
    <w:multiLevelType w:val="hybridMultilevel"/>
    <w:tmpl w:val="49B05F54"/>
    <w:lvl w:ilvl="0" w:tplc="45B0F9B6">
      <w:start w:val="1"/>
      <w:numFmt w:val="decimal"/>
      <w:lvlText w:val="%1."/>
      <w:lvlJc w:val="left"/>
      <w:pPr>
        <w:tabs>
          <w:tab w:val="num" w:pos="284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4F53989"/>
    <w:multiLevelType w:val="hybridMultilevel"/>
    <w:tmpl w:val="070A610E"/>
    <w:lvl w:ilvl="0" w:tplc="45B0F9B6">
      <w:start w:val="1"/>
      <w:numFmt w:val="decimal"/>
      <w:lvlText w:val="%1."/>
      <w:lvlJc w:val="left"/>
      <w:pPr>
        <w:tabs>
          <w:tab w:val="num" w:pos="284"/>
        </w:tabs>
        <w:ind w:left="420" w:hanging="420"/>
      </w:pPr>
      <w:rPr>
        <w:rFonts w:hint="eastAsia"/>
      </w:rPr>
    </w:lvl>
    <w:lvl w:ilvl="1" w:tplc="1A801E20">
      <w:start w:val="1"/>
      <w:numFmt w:val="lowerLetter"/>
      <w:lvlText w:val="%2)"/>
      <w:lvlJc w:val="left"/>
      <w:pPr>
        <w:tabs>
          <w:tab w:val="num" w:pos="284"/>
        </w:tabs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7693EC7"/>
    <w:multiLevelType w:val="hybridMultilevel"/>
    <w:tmpl w:val="2C46EA12"/>
    <w:lvl w:ilvl="0" w:tplc="45B0F9B6">
      <w:start w:val="1"/>
      <w:numFmt w:val="decimal"/>
      <w:lvlText w:val="%1."/>
      <w:lvlJc w:val="left"/>
      <w:pPr>
        <w:tabs>
          <w:tab w:val="num" w:pos="704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79D83820"/>
    <w:multiLevelType w:val="hybridMultilevel"/>
    <w:tmpl w:val="49B05F54"/>
    <w:lvl w:ilvl="0" w:tplc="45B0F9B6">
      <w:start w:val="1"/>
      <w:numFmt w:val="decimal"/>
      <w:lvlText w:val="%1."/>
      <w:lvlJc w:val="left"/>
      <w:pPr>
        <w:tabs>
          <w:tab w:val="num" w:pos="284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B50747A"/>
    <w:multiLevelType w:val="hybridMultilevel"/>
    <w:tmpl w:val="9B4409B4"/>
    <w:lvl w:ilvl="0" w:tplc="9DB84560">
      <w:start w:val="1"/>
      <w:numFmt w:val="bullet"/>
      <w:lvlText w:val=""/>
      <w:lvlJc w:val="left"/>
      <w:pPr>
        <w:tabs>
          <w:tab w:val="num" w:pos="284"/>
        </w:tabs>
        <w:ind w:left="397" w:hanging="397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6"/>
  </w:num>
  <w:num w:numId="4">
    <w:abstractNumId w:val="24"/>
  </w:num>
  <w:num w:numId="5">
    <w:abstractNumId w:val="8"/>
  </w:num>
  <w:num w:numId="6">
    <w:abstractNumId w:val="21"/>
  </w:num>
  <w:num w:numId="7">
    <w:abstractNumId w:val="34"/>
  </w:num>
  <w:num w:numId="8">
    <w:abstractNumId w:val="20"/>
  </w:num>
  <w:num w:numId="9">
    <w:abstractNumId w:val="15"/>
  </w:num>
  <w:num w:numId="10">
    <w:abstractNumId w:val="30"/>
  </w:num>
  <w:num w:numId="11">
    <w:abstractNumId w:val="23"/>
  </w:num>
  <w:num w:numId="12">
    <w:abstractNumId w:val="16"/>
  </w:num>
  <w:num w:numId="13">
    <w:abstractNumId w:val="9"/>
  </w:num>
  <w:num w:numId="14">
    <w:abstractNumId w:val="22"/>
  </w:num>
  <w:num w:numId="15">
    <w:abstractNumId w:val="2"/>
  </w:num>
  <w:num w:numId="16">
    <w:abstractNumId w:val="3"/>
  </w:num>
  <w:num w:numId="17">
    <w:abstractNumId w:val="27"/>
  </w:num>
  <w:num w:numId="18">
    <w:abstractNumId w:val="25"/>
  </w:num>
  <w:num w:numId="19">
    <w:abstractNumId w:val="18"/>
  </w:num>
  <w:num w:numId="20">
    <w:abstractNumId w:val="28"/>
  </w:num>
  <w:num w:numId="21">
    <w:abstractNumId w:val="33"/>
  </w:num>
  <w:num w:numId="22">
    <w:abstractNumId w:val="26"/>
  </w:num>
  <w:num w:numId="23">
    <w:abstractNumId w:val="32"/>
  </w:num>
  <w:num w:numId="24">
    <w:abstractNumId w:val="13"/>
  </w:num>
  <w:num w:numId="25">
    <w:abstractNumId w:val="12"/>
  </w:num>
  <w:num w:numId="26">
    <w:abstractNumId w:val="29"/>
  </w:num>
  <w:num w:numId="27">
    <w:abstractNumId w:val="1"/>
  </w:num>
  <w:num w:numId="28">
    <w:abstractNumId w:val="10"/>
  </w:num>
  <w:num w:numId="29">
    <w:abstractNumId w:val="17"/>
  </w:num>
  <w:num w:numId="30">
    <w:abstractNumId w:val="11"/>
  </w:num>
  <w:num w:numId="31">
    <w:abstractNumId w:val="4"/>
  </w:num>
  <w:num w:numId="32">
    <w:abstractNumId w:val="5"/>
  </w:num>
  <w:num w:numId="33">
    <w:abstractNumId w:val="19"/>
  </w:num>
  <w:num w:numId="34">
    <w:abstractNumId w:val="0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D0B"/>
    <w:rsid w:val="00002F77"/>
    <w:rsid w:val="00003C57"/>
    <w:rsid w:val="00006C61"/>
    <w:rsid w:val="00016E6B"/>
    <w:rsid w:val="00021441"/>
    <w:rsid w:val="00026107"/>
    <w:rsid w:val="00052B35"/>
    <w:rsid w:val="00060675"/>
    <w:rsid w:val="00061F3D"/>
    <w:rsid w:val="00076F80"/>
    <w:rsid w:val="000773F5"/>
    <w:rsid w:val="00077975"/>
    <w:rsid w:val="00092BB5"/>
    <w:rsid w:val="00093E5C"/>
    <w:rsid w:val="00097790"/>
    <w:rsid w:val="000A79A8"/>
    <w:rsid w:val="000A7C90"/>
    <w:rsid w:val="000B683B"/>
    <w:rsid w:val="000B7268"/>
    <w:rsid w:val="000C1124"/>
    <w:rsid w:val="000C4B01"/>
    <w:rsid w:val="000D00F6"/>
    <w:rsid w:val="000D1AEA"/>
    <w:rsid w:val="000E59A8"/>
    <w:rsid w:val="000F3E72"/>
    <w:rsid w:val="000F6ADB"/>
    <w:rsid w:val="000F6D7A"/>
    <w:rsid w:val="001103B8"/>
    <w:rsid w:val="00121F9E"/>
    <w:rsid w:val="001337A1"/>
    <w:rsid w:val="00137738"/>
    <w:rsid w:val="001425C8"/>
    <w:rsid w:val="00142C64"/>
    <w:rsid w:val="001508CC"/>
    <w:rsid w:val="00153689"/>
    <w:rsid w:val="00181839"/>
    <w:rsid w:val="00183495"/>
    <w:rsid w:val="001D2FE2"/>
    <w:rsid w:val="001D6247"/>
    <w:rsid w:val="001E3C6F"/>
    <w:rsid w:val="001E5815"/>
    <w:rsid w:val="001E6420"/>
    <w:rsid w:val="001E6DBF"/>
    <w:rsid w:val="001F3209"/>
    <w:rsid w:val="00204DAF"/>
    <w:rsid w:val="00212D83"/>
    <w:rsid w:val="002272E8"/>
    <w:rsid w:val="00232CF6"/>
    <w:rsid w:val="002561FC"/>
    <w:rsid w:val="002A1242"/>
    <w:rsid w:val="002B666A"/>
    <w:rsid w:val="002B7A79"/>
    <w:rsid w:val="002C081E"/>
    <w:rsid w:val="002D55BC"/>
    <w:rsid w:val="002F26DF"/>
    <w:rsid w:val="0030035F"/>
    <w:rsid w:val="00302789"/>
    <w:rsid w:val="00304EA9"/>
    <w:rsid w:val="0031781D"/>
    <w:rsid w:val="0032197F"/>
    <w:rsid w:val="003331D3"/>
    <w:rsid w:val="00346B5C"/>
    <w:rsid w:val="0035378C"/>
    <w:rsid w:val="0035758A"/>
    <w:rsid w:val="00357CB0"/>
    <w:rsid w:val="00360FCB"/>
    <w:rsid w:val="003846AB"/>
    <w:rsid w:val="003860DB"/>
    <w:rsid w:val="0039539B"/>
    <w:rsid w:val="003979E3"/>
    <w:rsid w:val="00397C0E"/>
    <w:rsid w:val="003A0862"/>
    <w:rsid w:val="003A704B"/>
    <w:rsid w:val="003A7A8C"/>
    <w:rsid w:val="003B30E9"/>
    <w:rsid w:val="003D15A3"/>
    <w:rsid w:val="003E5584"/>
    <w:rsid w:val="003E5884"/>
    <w:rsid w:val="003E66FC"/>
    <w:rsid w:val="003F5B95"/>
    <w:rsid w:val="003F7432"/>
    <w:rsid w:val="004113B1"/>
    <w:rsid w:val="004233A4"/>
    <w:rsid w:val="00427724"/>
    <w:rsid w:val="0043112C"/>
    <w:rsid w:val="00432CE3"/>
    <w:rsid w:val="00446B31"/>
    <w:rsid w:val="00464BFB"/>
    <w:rsid w:val="0048182D"/>
    <w:rsid w:val="004926D4"/>
    <w:rsid w:val="004935C2"/>
    <w:rsid w:val="00495DC7"/>
    <w:rsid w:val="004A206F"/>
    <w:rsid w:val="004A6C5A"/>
    <w:rsid w:val="004C04D1"/>
    <w:rsid w:val="004D5D0C"/>
    <w:rsid w:val="004E0866"/>
    <w:rsid w:val="004E1F7D"/>
    <w:rsid w:val="004E3B12"/>
    <w:rsid w:val="004E5E1D"/>
    <w:rsid w:val="004E79F8"/>
    <w:rsid w:val="0050134D"/>
    <w:rsid w:val="00502628"/>
    <w:rsid w:val="005260D3"/>
    <w:rsid w:val="00531FF3"/>
    <w:rsid w:val="00535714"/>
    <w:rsid w:val="005668A6"/>
    <w:rsid w:val="005671A1"/>
    <w:rsid w:val="00567458"/>
    <w:rsid w:val="0057102E"/>
    <w:rsid w:val="005771A9"/>
    <w:rsid w:val="00595171"/>
    <w:rsid w:val="005A2798"/>
    <w:rsid w:val="005B07D2"/>
    <w:rsid w:val="005D1AF6"/>
    <w:rsid w:val="005D6C4D"/>
    <w:rsid w:val="005E0942"/>
    <w:rsid w:val="005F4EE5"/>
    <w:rsid w:val="00600663"/>
    <w:rsid w:val="0060551E"/>
    <w:rsid w:val="00613F87"/>
    <w:rsid w:val="00625278"/>
    <w:rsid w:val="00630BA7"/>
    <w:rsid w:val="006375C0"/>
    <w:rsid w:val="00640273"/>
    <w:rsid w:val="00643DEA"/>
    <w:rsid w:val="00670C0E"/>
    <w:rsid w:val="0067704A"/>
    <w:rsid w:val="00680824"/>
    <w:rsid w:val="0068703A"/>
    <w:rsid w:val="00692D44"/>
    <w:rsid w:val="006A3230"/>
    <w:rsid w:val="006A3452"/>
    <w:rsid w:val="006A43B4"/>
    <w:rsid w:val="006B4570"/>
    <w:rsid w:val="006C6E25"/>
    <w:rsid w:val="006D031C"/>
    <w:rsid w:val="00703AF9"/>
    <w:rsid w:val="00706933"/>
    <w:rsid w:val="007201AD"/>
    <w:rsid w:val="007415D1"/>
    <w:rsid w:val="00744973"/>
    <w:rsid w:val="00745386"/>
    <w:rsid w:val="0075717B"/>
    <w:rsid w:val="007602D0"/>
    <w:rsid w:val="00760D0B"/>
    <w:rsid w:val="0076450F"/>
    <w:rsid w:val="00777D0D"/>
    <w:rsid w:val="00786486"/>
    <w:rsid w:val="007925D4"/>
    <w:rsid w:val="007A542C"/>
    <w:rsid w:val="007B19B9"/>
    <w:rsid w:val="007B715F"/>
    <w:rsid w:val="007D284A"/>
    <w:rsid w:val="007E0A04"/>
    <w:rsid w:val="007E0B1C"/>
    <w:rsid w:val="007E3490"/>
    <w:rsid w:val="007F79FA"/>
    <w:rsid w:val="008124CF"/>
    <w:rsid w:val="00817EAC"/>
    <w:rsid w:val="00832C4F"/>
    <w:rsid w:val="008376C6"/>
    <w:rsid w:val="00837D0D"/>
    <w:rsid w:val="0084246A"/>
    <w:rsid w:val="00842BBA"/>
    <w:rsid w:val="008522E8"/>
    <w:rsid w:val="00854D45"/>
    <w:rsid w:val="008759ED"/>
    <w:rsid w:val="00890D1E"/>
    <w:rsid w:val="00895FF4"/>
    <w:rsid w:val="008A2727"/>
    <w:rsid w:val="008B34F5"/>
    <w:rsid w:val="008C41A1"/>
    <w:rsid w:val="008D59F3"/>
    <w:rsid w:val="008E0580"/>
    <w:rsid w:val="008F4E60"/>
    <w:rsid w:val="00907F56"/>
    <w:rsid w:val="00920CF5"/>
    <w:rsid w:val="00926D13"/>
    <w:rsid w:val="00933507"/>
    <w:rsid w:val="00944DD7"/>
    <w:rsid w:val="00956C4B"/>
    <w:rsid w:val="00977415"/>
    <w:rsid w:val="00996BCA"/>
    <w:rsid w:val="009A78CB"/>
    <w:rsid w:val="009C06D1"/>
    <w:rsid w:val="009C1C4C"/>
    <w:rsid w:val="009C5AB0"/>
    <w:rsid w:val="009C674D"/>
    <w:rsid w:val="009D1898"/>
    <w:rsid w:val="009D618C"/>
    <w:rsid w:val="009E27BC"/>
    <w:rsid w:val="009E5B15"/>
    <w:rsid w:val="00A076DE"/>
    <w:rsid w:val="00A1462D"/>
    <w:rsid w:val="00A17FBB"/>
    <w:rsid w:val="00A36841"/>
    <w:rsid w:val="00A47BEF"/>
    <w:rsid w:val="00A53222"/>
    <w:rsid w:val="00A604EE"/>
    <w:rsid w:val="00A63D6E"/>
    <w:rsid w:val="00A71487"/>
    <w:rsid w:val="00A71BAB"/>
    <w:rsid w:val="00A7218A"/>
    <w:rsid w:val="00A72AD0"/>
    <w:rsid w:val="00A7648E"/>
    <w:rsid w:val="00A8010C"/>
    <w:rsid w:val="00A818F6"/>
    <w:rsid w:val="00A837D7"/>
    <w:rsid w:val="00A83A98"/>
    <w:rsid w:val="00A84DA0"/>
    <w:rsid w:val="00A903CD"/>
    <w:rsid w:val="00A97330"/>
    <w:rsid w:val="00AA1117"/>
    <w:rsid w:val="00AC3179"/>
    <w:rsid w:val="00AC79E3"/>
    <w:rsid w:val="00AD096A"/>
    <w:rsid w:val="00AF1C1C"/>
    <w:rsid w:val="00AF2855"/>
    <w:rsid w:val="00AF4C01"/>
    <w:rsid w:val="00B06F8A"/>
    <w:rsid w:val="00B1108E"/>
    <w:rsid w:val="00B113A1"/>
    <w:rsid w:val="00B128F6"/>
    <w:rsid w:val="00B15BFF"/>
    <w:rsid w:val="00B15E63"/>
    <w:rsid w:val="00B246BB"/>
    <w:rsid w:val="00B30F07"/>
    <w:rsid w:val="00B33029"/>
    <w:rsid w:val="00B535E4"/>
    <w:rsid w:val="00B60102"/>
    <w:rsid w:val="00B62C8E"/>
    <w:rsid w:val="00B6332C"/>
    <w:rsid w:val="00B73B8A"/>
    <w:rsid w:val="00B83A6A"/>
    <w:rsid w:val="00B84A94"/>
    <w:rsid w:val="00B86F65"/>
    <w:rsid w:val="00B95C2C"/>
    <w:rsid w:val="00BA0402"/>
    <w:rsid w:val="00BA2975"/>
    <w:rsid w:val="00BB162E"/>
    <w:rsid w:val="00BC6C56"/>
    <w:rsid w:val="00C10930"/>
    <w:rsid w:val="00C23F5D"/>
    <w:rsid w:val="00C245DC"/>
    <w:rsid w:val="00C27A30"/>
    <w:rsid w:val="00C30282"/>
    <w:rsid w:val="00C31DFF"/>
    <w:rsid w:val="00C42054"/>
    <w:rsid w:val="00C44652"/>
    <w:rsid w:val="00C46252"/>
    <w:rsid w:val="00C468CC"/>
    <w:rsid w:val="00C478D3"/>
    <w:rsid w:val="00C5164C"/>
    <w:rsid w:val="00C60330"/>
    <w:rsid w:val="00C63F0C"/>
    <w:rsid w:val="00C75E3A"/>
    <w:rsid w:val="00C9032D"/>
    <w:rsid w:val="00C971B1"/>
    <w:rsid w:val="00CB2F1A"/>
    <w:rsid w:val="00CB637A"/>
    <w:rsid w:val="00CB63DF"/>
    <w:rsid w:val="00CC150E"/>
    <w:rsid w:val="00CD4BD5"/>
    <w:rsid w:val="00CF35E0"/>
    <w:rsid w:val="00D056DE"/>
    <w:rsid w:val="00D1395A"/>
    <w:rsid w:val="00D15773"/>
    <w:rsid w:val="00D2406A"/>
    <w:rsid w:val="00D914F1"/>
    <w:rsid w:val="00D96A71"/>
    <w:rsid w:val="00DA2B78"/>
    <w:rsid w:val="00DB6211"/>
    <w:rsid w:val="00DC27EF"/>
    <w:rsid w:val="00DC5A87"/>
    <w:rsid w:val="00DD207D"/>
    <w:rsid w:val="00DE5DB8"/>
    <w:rsid w:val="00E15251"/>
    <w:rsid w:val="00E22106"/>
    <w:rsid w:val="00E36658"/>
    <w:rsid w:val="00E50CE9"/>
    <w:rsid w:val="00E52033"/>
    <w:rsid w:val="00E531B7"/>
    <w:rsid w:val="00E72B2A"/>
    <w:rsid w:val="00E815F7"/>
    <w:rsid w:val="00E818D6"/>
    <w:rsid w:val="00E83B9A"/>
    <w:rsid w:val="00E9001B"/>
    <w:rsid w:val="00E939C1"/>
    <w:rsid w:val="00EA1223"/>
    <w:rsid w:val="00EB6D87"/>
    <w:rsid w:val="00EE34AB"/>
    <w:rsid w:val="00EF44C0"/>
    <w:rsid w:val="00EF4FC3"/>
    <w:rsid w:val="00F200CE"/>
    <w:rsid w:val="00F26FAB"/>
    <w:rsid w:val="00F53B53"/>
    <w:rsid w:val="00F53CEF"/>
    <w:rsid w:val="00F67014"/>
    <w:rsid w:val="00F8125E"/>
    <w:rsid w:val="00F8499E"/>
    <w:rsid w:val="00F94EAB"/>
    <w:rsid w:val="00FA241F"/>
    <w:rsid w:val="00FA5010"/>
    <w:rsid w:val="00FA5F08"/>
    <w:rsid w:val="00FC10A4"/>
    <w:rsid w:val="00FC2559"/>
    <w:rsid w:val="00FE1EDC"/>
    <w:rsid w:val="00FE5A75"/>
    <w:rsid w:val="00FE6232"/>
    <w:rsid w:val="00FF0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69F93E"/>
  <w15:chartTrackingRefBased/>
  <w15:docId w15:val="{619A13B1-EE28-4294-BF6F-59193C79C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112C"/>
    <w:pPr>
      <w:ind w:firstLineChars="200" w:firstLine="420"/>
    </w:pPr>
  </w:style>
  <w:style w:type="table" w:styleId="a4">
    <w:name w:val="Table Grid"/>
    <w:basedOn w:val="a1"/>
    <w:uiPriority w:val="39"/>
    <w:rsid w:val="004A2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43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5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 w="12700" cmpd="thickThin">
          <a:solidFill>
            <a:schemeClr val="tx1"/>
          </a:solidFill>
          <a:prstDash val="dashDot"/>
        </a:ln>
      </a:spPr>
      <a:bodyPr wrap="square" rtlCol="0" anchor="ctr">
        <a:sp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01764-8E47-4D7B-9F1B-5F9E6164F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6</Words>
  <Characters>324</Characters>
  <Application>Microsoft Office Word</Application>
  <DocSecurity>0</DocSecurity>
  <Lines>2</Lines>
  <Paragraphs>1</Paragraphs>
  <ScaleCrop>false</ScaleCrop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793153859@qq.com</dc:creator>
  <cp:keywords/>
  <dc:description/>
  <cp:lastModifiedBy>2793153859@qq.com</cp:lastModifiedBy>
  <cp:revision>350</cp:revision>
  <dcterms:created xsi:type="dcterms:W3CDTF">2020-04-16T06:53:00Z</dcterms:created>
  <dcterms:modified xsi:type="dcterms:W3CDTF">2020-04-17T09:07:00Z</dcterms:modified>
</cp:coreProperties>
</file>